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0367" w14:textId="77777777" w:rsidR="00BF7D60" w:rsidRPr="0069682E" w:rsidRDefault="00132B4B" w:rsidP="00B444CA">
      <w:pPr>
        <w:spacing w:after="0" w:line="240" w:lineRule="auto"/>
        <w:jc w:val="center"/>
        <w:rPr>
          <w:sz w:val="40"/>
          <w:szCs w:val="28"/>
        </w:rPr>
      </w:pPr>
      <w:bookmarkStart w:id="0" w:name="_top"/>
      <w:bookmarkEnd w:id="0"/>
      <w:r w:rsidRPr="0069682E">
        <w:rPr>
          <w:sz w:val="40"/>
          <w:szCs w:val="28"/>
        </w:rPr>
        <w:t>Frequently Asked Questions</w:t>
      </w:r>
      <w:r w:rsidR="00B444CA" w:rsidRPr="0069682E">
        <w:rPr>
          <w:sz w:val="40"/>
          <w:szCs w:val="28"/>
        </w:rPr>
        <w:t xml:space="preserve"> </w:t>
      </w:r>
      <w:r w:rsidR="00812F6C" w:rsidRPr="0069682E">
        <w:rPr>
          <w:sz w:val="40"/>
          <w:szCs w:val="28"/>
        </w:rPr>
        <w:t>FAQ’s</w:t>
      </w:r>
    </w:p>
    <w:p w14:paraId="0F436C59" w14:textId="77777777" w:rsidR="0069682E" w:rsidRDefault="00B444CA" w:rsidP="00B444CA">
      <w:pPr>
        <w:spacing w:after="0" w:line="240" w:lineRule="auto"/>
        <w:jc w:val="center"/>
        <w:rPr>
          <w:sz w:val="28"/>
          <w:szCs w:val="28"/>
        </w:rPr>
      </w:pPr>
      <w:r w:rsidRPr="00BF7D60">
        <w:rPr>
          <w:sz w:val="28"/>
          <w:szCs w:val="28"/>
        </w:rPr>
        <w:t xml:space="preserve"> </w:t>
      </w:r>
      <w:r w:rsidR="004E5BCD" w:rsidRPr="00A82453">
        <w:rPr>
          <w:rFonts w:ascii="Gill Sans MT" w:hAnsi="Gill Sans MT"/>
          <w:b/>
          <w:sz w:val="28"/>
          <w:szCs w:val="28"/>
        </w:rPr>
        <w:t>EKO GEA</w:t>
      </w:r>
      <w:r w:rsidR="004E5BCD" w:rsidRPr="00BF7D60">
        <w:rPr>
          <w:sz w:val="28"/>
          <w:szCs w:val="28"/>
        </w:rPr>
        <w:t xml:space="preserve">’s </w:t>
      </w:r>
      <w:r w:rsidRPr="00BF7D60">
        <w:rPr>
          <w:sz w:val="28"/>
          <w:szCs w:val="28"/>
        </w:rPr>
        <w:t xml:space="preserve">AD wastewater treatment </w:t>
      </w:r>
      <w:r w:rsidR="0069682E">
        <w:rPr>
          <w:sz w:val="28"/>
          <w:szCs w:val="28"/>
        </w:rPr>
        <w:t xml:space="preserve">(WwT) </w:t>
      </w:r>
    </w:p>
    <w:p w14:paraId="152561D4" w14:textId="4517ABA4" w:rsidR="00B444CA" w:rsidRPr="00BF7D60" w:rsidRDefault="00B444CA" w:rsidP="00B444CA">
      <w:pPr>
        <w:spacing w:after="0" w:line="240" w:lineRule="auto"/>
        <w:jc w:val="center"/>
        <w:rPr>
          <w:sz w:val="28"/>
          <w:szCs w:val="28"/>
        </w:rPr>
      </w:pPr>
      <w:r w:rsidRPr="00BF7D60">
        <w:rPr>
          <w:sz w:val="28"/>
          <w:szCs w:val="28"/>
        </w:rPr>
        <w:t xml:space="preserve">&amp; </w:t>
      </w:r>
      <w:r w:rsidR="0069682E">
        <w:rPr>
          <w:sz w:val="28"/>
          <w:szCs w:val="28"/>
        </w:rPr>
        <w:t xml:space="preserve">Anaerobic Digestion (AD) </w:t>
      </w:r>
      <w:r w:rsidRPr="00BF7D60">
        <w:rPr>
          <w:sz w:val="28"/>
          <w:szCs w:val="28"/>
        </w:rPr>
        <w:t>biogas production plants</w:t>
      </w:r>
    </w:p>
    <w:p w14:paraId="152561D5" w14:textId="77777777" w:rsidR="0002145B" w:rsidRPr="00533D92" w:rsidRDefault="0002145B" w:rsidP="0002145B">
      <w:pPr>
        <w:spacing w:after="0"/>
        <w:rPr>
          <w:b/>
          <w:sz w:val="14"/>
        </w:rPr>
      </w:pPr>
    </w:p>
    <w:bookmarkStart w:id="1" w:name="How_is_it_that_"/>
    <w:bookmarkEnd w:id="1"/>
    <w:p w14:paraId="152561D6" w14:textId="6908F89C" w:rsidR="0002145B" w:rsidRPr="00716100" w:rsidRDefault="00F11D78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 \l "How_is_it_that_the"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02145B" w:rsidRPr="00F11D78">
        <w:rPr>
          <w:rStyle w:val="Hyperlink"/>
          <w:sz w:val="26"/>
          <w:szCs w:val="26"/>
        </w:rPr>
        <w:t xml:space="preserve">How </w:t>
      </w:r>
      <w:r w:rsidR="00505ADF" w:rsidRPr="00F11D78">
        <w:rPr>
          <w:rStyle w:val="Hyperlink"/>
          <w:sz w:val="26"/>
          <w:szCs w:val="26"/>
        </w:rPr>
        <w:t xml:space="preserve">is </w:t>
      </w:r>
      <w:r w:rsidR="00505ADF" w:rsidRPr="00F11D78">
        <w:rPr>
          <w:rStyle w:val="Hyperlink"/>
          <w:sz w:val="26"/>
          <w:szCs w:val="26"/>
        </w:rPr>
        <w:t>i</w:t>
      </w:r>
      <w:r w:rsidR="00505ADF" w:rsidRPr="00F11D78">
        <w:rPr>
          <w:rStyle w:val="Hyperlink"/>
          <w:sz w:val="26"/>
          <w:szCs w:val="26"/>
        </w:rPr>
        <w:t>t</w:t>
      </w:r>
      <w:r w:rsidR="00505ADF" w:rsidRPr="00F11D78">
        <w:rPr>
          <w:rStyle w:val="Hyperlink"/>
          <w:sz w:val="26"/>
          <w:szCs w:val="26"/>
        </w:rPr>
        <w:t xml:space="preserve"> that </w:t>
      </w:r>
      <w:r w:rsidR="002243F9" w:rsidRPr="00F11D78">
        <w:rPr>
          <w:rStyle w:val="Hyperlink"/>
          <w:sz w:val="26"/>
          <w:szCs w:val="26"/>
        </w:rPr>
        <w:t xml:space="preserve">the </w:t>
      </w:r>
      <w:r w:rsidR="004E5BCD" w:rsidRPr="00F11D78">
        <w:rPr>
          <w:rStyle w:val="Hyperlink"/>
          <w:rFonts w:ascii="Gill Sans MT" w:hAnsi="Gill Sans MT"/>
          <w:sz w:val="26"/>
          <w:szCs w:val="26"/>
        </w:rPr>
        <w:t>EKO G</w:t>
      </w:r>
      <w:r w:rsidR="004E5BCD" w:rsidRPr="00F11D78">
        <w:rPr>
          <w:rStyle w:val="Hyperlink"/>
          <w:rFonts w:ascii="Gill Sans MT" w:hAnsi="Gill Sans MT"/>
          <w:sz w:val="26"/>
          <w:szCs w:val="26"/>
        </w:rPr>
        <w:t>E</w:t>
      </w:r>
      <w:r w:rsidR="004E5BCD" w:rsidRPr="00F11D78">
        <w:rPr>
          <w:rStyle w:val="Hyperlink"/>
          <w:rFonts w:ascii="Gill Sans MT" w:hAnsi="Gill Sans MT"/>
          <w:sz w:val="26"/>
          <w:szCs w:val="26"/>
        </w:rPr>
        <w:t>A</w:t>
      </w:r>
      <w:r w:rsidR="002243F9" w:rsidRPr="00F11D78">
        <w:rPr>
          <w:rStyle w:val="Hyperlink"/>
          <w:rFonts w:ascii="Gill Sans MT" w:hAnsi="Gill Sans MT"/>
          <w:sz w:val="26"/>
          <w:szCs w:val="26"/>
        </w:rPr>
        <w:t xml:space="preserve"> process</w:t>
      </w:r>
      <w:r w:rsidR="0002145B" w:rsidRPr="00F11D78">
        <w:rPr>
          <w:rStyle w:val="Hyperlink"/>
          <w:sz w:val="26"/>
          <w:szCs w:val="26"/>
        </w:rPr>
        <w:t xml:space="preserve"> produce</w:t>
      </w:r>
      <w:r w:rsidR="00505ADF" w:rsidRPr="00F11D78">
        <w:rPr>
          <w:rStyle w:val="Hyperlink"/>
          <w:sz w:val="26"/>
          <w:szCs w:val="26"/>
        </w:rPr>
        <w:t>s</w:t>
      </w:r>
      <w:r w:rsidR="0002145B" w:rsidRPr="00F11D78">
        <w:rPr>
          <w:rStyle w:val="Hyperlink"/>
          <w:sz w:val="26"/>
          <w:szCs w:val="26"/>
        </w:rPr>
        <w:t xml:space="preserve"> NO SLUDGE</w:t>
      </w:r>
      <w:r w:rsidR="00431986" w:rsidRPr="00F11D78">
        <w:rPr>
          <w:rStyle w:val="Hyperlink"/>
          <w:sz w:val="26"/>
          <w:szCs w:val="26"/>
        </w:rPr>
        <w:t xml:space="preserve"> and NO DIGESTATE</w:t>
      </w:r>
      <w:r w:rsidR="0002145B" w:rsidRPr="00F11D78">
        <w:rPr>
          <w:rStyle w:val="Hyperlink"/>
          <w:sz w:val="26"/>
          <w:szCs w:val="26"/>
        </w:rPr>
        <w:t>?</w:t>
      </w:r>
      <w:r>
        <w:rPr>
          <w:sz w:val="26"/>
          <w:szCs w:val="26"/>
        </w:rPr>
        <w:fldChar w:fldCharType="end"/>
      </w:r>
    </w:p>
    <w:p w14:paraId="152561D7" w14:textId="1E7E77AF" w:rsidR="0002145B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How_does_the_process" w:history="1">
        <w:r w:rsidR="0002145B" w:rsidRPr="00F21EF9">
          <w:rPr>
            <w:rStyle w:val="Hyperlink"/>
            <w:sz w:val="26"/>
            <w:szCs w:val="26"/>
          </w:rPr>
          <w:t xml:space="preserve">How does </w:t>
        </w:r>
        <w:r w:rsidR="007442CB" w:rsidRPr="00F21EF9">
          <w:rPr>
            <w:rStyle w:val="Hyperlink"/>
            <w:sz w:val="26"/>
            <w:szCs w:val="26"/>
          </w:rPr>
          <w:t xml:space="preserve">the process </w:t>
        </w:r>
        <w:r w:rsidR="0002145B" w:rsidRPr="00F21EF9">
          <w:rPr>
            <w:rStyle w:val="Hyperlink"/>
            <w:sz w:val="26"/>
            <w:szCs w:val="26"/>
          </w:rPr>
          <w:t>accomplish digestion of all organics</w:t>
        </w:r>
      </w:hyperlink>
      <w:r w:rsidR="0002145B" w:rsidRPr="00933AF2">
        <w:rPr>
          <w:b/>
          <w:sz w:val="26"/>
          <w:szCs w:val="26"/>
        </w:rPr>
        <w:t>?</w:t>
      </w:r>
    </w:p>
    <w:p w14:paraId="152561D8" w14:textId="77B98754" w:rsidR="0002145B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If_there_is_no_organic_sludge" w:history="1">
        <w:r w:rsidR="00716100" w:rsidRPr="00F21EF9">
          <w:rPr>
            <w:rStyle w:val="Hyperlink"/>
            <w:sz w:val="26"/>
            <w:szCs w:val="26"/>
          </w:rPr>
          <w:t>I</w:t>
        </w:r>
        <w:r w:rsidR="0002145B" w:rsidRPr="00F21EF9">
          <w:rPr>
            <w:rStyle w:val="Hyperlink"/>
            <w:sz w:val="26"/>
            <w:szCs w:val="26"/>
          </w:rPr>
          <w:t>f there is no organic sludge</w:t>
        </w:r>
        <w:r w:rsidR="00716100" w:rsidRPr="00F21EF9">
          <w:rPr>
            <w:rStyle w:val="Hyperlink"/>
            <w:sz w:val="26"/>
            <w:szCs w:val="26"/>
          </w:rPr>
          <w:t xml:space="preserve">, </w:t>
        </w:r>
        <w:r w:rsidR="0002145B" w:rsidRPr="00F21EF9">
          <w:rPr>
            <w:rStyle w:val="Hyperlink"/>
            <w:sz w:val="26"/>
            <w:szCs w:val="26"/>
          </w:rPr>
          <w:t>what happens to the inorganics</w:t>
        </w:r>
      </w:hyperlink>
      <w:r w:rsidR="0002145B" w:rsidRPr="00933AF2">
        <w:rPr>
          <w:b/>
          <w:sz w:val="26"/>
          <w:szCs w:val="26"/>
        </w:rPr>
        <w:t>?</w:t>
      </w:r>
    </w:p>
    <w:p w14:paraId="51EE9803" w14:textId="7BD6C663" w:rsidR="00340189" w:rsidRPr="00340189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How_does_the_EKO_GEA_process" w:history="1">
        <w:r w:rsidR="00340189" w:rsidRPr="00AF280A">
          <w:rPr>
            <w:rStyle w:val="Hyperlink"/>
            <w:sz w:val="26"/>
            <w:szCs w:val="26"/>
          </w:rPr>
          <w:t>Ho</w:t>
        </w:r>
        <w:r w:rsidR="00340189" w:rsidRPr="00AF280A">
          <w:rPr>
            <w:rStyle w:val="Hyperlink"/>
            <w:sz w:val="26"/>
            <w:szCs w:val="26"/>
          </w:rPr>
          <w:t>w</w:t>
        </w:r>
        <w:r w:rsidR="00340189" w:rsidRPr="00AF280A">
          <w:rPr>
            <w:rStyle w:val="Hyperlink"/>
            <w:sz w:val="26"/>
            <w:szCs w:val="26"/>
          </w:rPr>
          <w:t xml:space="preserve"> does the EKO GEA process produce so much more methane than conventional AD processes</w:t>
        </w:r>
      </w:hyperlink>
      <w:r w:rsidR="00340189">
        <w:rPr>
          <w:b/>
          <w:sz w:val="26"/>
          <w:szCs w:val="26"/>
        </w:rPr>
        <w:t>?</w:t>
      </w:r>
    </w:p>
    <w:p w14:paraId="152561D9" w14:textId="2B46B085" w:rsidR="0002145B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Grey_water_effluent_from_EKO" w:history="1">
        <w:r w:rsidR="0002145B" w:rsidRPr="00F21EF9">
          <w:rPr>
            <w:rStyle w:val="Hyperlink"/>
            <w:sz w:val="26"/>
            <w:szCs w:val="26"/>
          </w:rPr>
          <w:t xml:space="preserve">Grey water effluent from </w:t>
        </w:r>
        <w:r w:rsidR="004E5BCD" w:rsidRPr="00F21EF9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21EF9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21EF9">
          <w:rPr>
            <w:rStyle w:val="Hyperlink"/>
            <w:rFonts w:ascii="Gill Sans MT" w:hAnsi="Gill Sans MT"/>
            <w:sz w:val="26"/>
            <w:szCs w:val="26"/>
          </w:rPr>
          <w:t xml:space="preserve"> system -</w:t>
        </w:r>
        <w:r w:rsidR="0002145B" w:rsidRPr="00F21EF9">
          <w:rPr>
            <w:rStyle w:val="Hyperlink"/>
            <w:sz w:val="26"/>
            <w:szCs w:val="26"/>
          </w:rPr>
          <w:t xml:space="preserve"> what is this</w:t>
        </w:r>
        <w:r w:rsidR="00C107E5" w:rsidRPr="00F21EF9">
          <w:rPr>
            <w:rStyle w:val="Hyperlink"/>
            <w:sz w:val="26"/>
            <w:szCs w:val="26"/>
          </w:rPr>
          <w:t>?  C</w:t>
        </w:r>
        <w:r w:rsidR="0002145B" w:rsidRPr="00F21EF9">
          <w:rPr>
            <w:rStyle w:val="Hyperlink"/>
            <w:sz w:val="26"/>
            <w:szCs w:val="26"/>
          </w:rPr>
          <w:t>an it be re-cycled or re-used?  What are the benefits</w:t>
        </w:r>
      </w:hyperlink>
      <w:r w:rsidR="0002145B" w:rsidRPr="00933AF2">
        <w:rPr>
          <w:b/>
          <w:sz w:val="26"/>
          <w:szCs w:val="26"/>
        </w:rPr>
        <w:t>?</w:t>
      </w:r>
    </w:p>
    <w:p w14:paraId="152561DA" w14:textId="5C175349" w:rsidR="0002145B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Does_the_biomedia_in" w:history="1">
        <w:r w:rsidR="0002145B" w:rsidRPr="00F21EF9">
          <w:rPr>
            <w:rStyle w:val="Hyperlink"/>
            <w:sz w:val="26"/>
            <w:szCs w:val="26"/>
          </w:rPr>
          <w:t xml:space="preserve">Does the bio-media in </w:t>
        </w:r>
        <w:r w:rsidR="004E5BCD" w:rsidRPr="00F21EF9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21EF9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21EF9">
          <w:rPr>
            <w:rStyle w:val="Hyperlink"/>
            <w:sz w:val="26"/>
            <w:szCs w:val="26"/>
          </w:rPr>
          <w:t xml:space="preserve"> plant</w:t>
        </w:r>
        <w:r w:rsidR="0002145B" w:rsidRPr="00F21EF9">
          <w:rPr>
            <w:rStyle w:val="Hyperlink"/>
            <w:sz w:val="26"/>
            <w:szCs w:val="26"/>
          </w:rPr>
          <w:t xml:space="preserve"> need to be cleaned, replaced, or re-charged in any way</w:t>
        </w:r>
      </w:hyperlink>
      <w:r w:rsidR="0002145B" w:rsidRPr="00933AF2">
        <w:rPr>
          <w:b/>
          <w:sz w:val="26"/>
          <w:szCs w:val="26"/>
        </w:rPr>
        <w:t>?</w:t>
      </w:r>
    </w:p>
    <w:p w14:paraId="152561DB" w14:textId="64657A7B" w:rsidR="0042749C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How_is_it_that_EKO_GEA" w:history="1">
        <w:r w:rsidR="0042749C" w:rsidRPr="00F21EF9">
          <w:rPr>
            <w:rStyle w:val="Hyperlink"/>
            <w:sz w:val="26"/>
            <w:szCs w:val="26"/>
          </w:rPr>
          <w:t xml:space="preserve">How is it that </w:t>
        </w:r>
        <w:r w:rsidR="004E5BCD" w:rsidRPr="00F21EF9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21EF9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21EF9">
          <w:rPr>
            <w:rStyle w:val="Hyperlink"/>
            <w:rFonts w:ascii="Gill Sans MT" w:hAnsi="Gill Sans MT"/>
            <w:sz w:val="26"/>
            <w:szCs w:val="26"/>
          </w:rPr>
          <w:t xml:space="preserve"> system</w:t>
        </w:r>
        <w:r w:rsidR="0042749C" w:rsidRPr="00F21EF9">
          <w:rPr>
            <w:rStyle w:val="Hyperlink"/>
            <w:sz w:val="26"/>
            <w:szCs w:val="26"/>
          </w:rPr>
          <w:t xml:space="preserve"> promotes only microbes which are “beneficial” to the wastewater treatment and biogas production processes</w:t>
        </w:r>
      </w:hyperlink>
      <w:r w:rsidR="0042749C" w:rsidRPr="00933AF2">
        <w:rPr>
          <w:b/>
          <w:sz w:val="26"/>
          <w:szCs w:val="26"/>
        </w:rPr>
        <w:t>?</w:t>
      </w:r>
    </w:p>
    <w:p w14:paraId="152561DC" w14:textId="55E44BA2" w:rsidR="0002145B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What_is_the_maximum" w:history="1">
        <w:r w:rsidR="00505ADF" w:rsidRPr="00F47BA8">
          <w:rPr>
            <w:rStyle w:val="Hyperlink"/>
            <w:sz w:val="26"/>
            <w:szCs w:val="26"/>
          </w:rPr>
          <w:t>What</w:t>
        </w:r>
        <w:r w:rsidR="0058271D" w:rsidRPr="00F47BA8">
          <w:rPr>
            <w:rStyle w:val="Hyperlink"/>
            <w:sz w:val="26"/>
            <w:szCs w:val="26"/>
          </w:rPr>
          <w:t xml:space="preserve"> is the maximum </w:t>
        </w:r>
        <w:r w:rsidR="00505ADF" w:rsidRPr="00F47BA8">
          <w:rPr>
            <w:rStyle w:val="Hyperlink"/>
            <w:sz w:val="26"/>
            <w:szCs w:val="26"/>
          </w:rPr>
          <w:t>solids content</w:t>
        </w:r>
        <w:r w:rsidR="0058271D" w:rsidRPr="00F47BA8">
          <w:rPr>
            <w:rStyle w:val="Hyperlink"/>
            <w:sz w:val="26"/>
            <w:szCs w:val="26"/>
          </w:rPr>
          <w:t xml:space="preserve"> for</w:t>
        </w:r>
        <w:r w:rsidR="00505ADF" w:rsidRPr="00F47BA8">
          <w:rPr>
            <w:rStyle w:val="Hyperlink"/>
            <w:sz w:val="26"/>
            <w:szCs w:val="26"/>
          </w:rPr>
          <w:t xml:space="preserve">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this system</w:t>
        </w:r>
      </w:hyperlink>
      <w:r w:rsidR="00BB58DA" w:rsidRPr="00933AF2">
        <w:rPr>
          <w:rFonts w:ascii="Gill Sans MT" w:hAnsi="Gill Sans MT"/>
          <w:b/>
          <w:sz w:val="26"/>
          <w:szCs w:val="26"/>
        </w:rPr>
        <w:t>?</w:t>
      </w:r>
    </w:p>
    <w:p w14:paraId="152561DD" w14:textId="7D4DC71C" w:rsidR="00A06E57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What_other_pre" w:history="1">
        <w:r w:rsidR="0058271D" w:rsidRPr="00F47BA8">
          <w:rPr>
            <w:rStyle w:val="Hyperlink"/>
            <w:sz w:val="26"/>
            <w:szCs w:val="26"/>
          </w:rPr>
          <w:t>Wha</w:t>
        </w:r>
        <w:r w:rsidR="0058271D" w:rsidRPr="00F47BA8">
          <w:rPr>
            <w:rStyle w:val="Hyperlink"/>
            <w:sz w:val="26"/>
            <w:szCs w:val="26"/>
          </w:rPr>
          <w:t>t</w:t>
        </w:r>
        <w:r w:rsidR="0058271D" w:rsidRPr="00F47BA8">
          <w:rPr>
            <w:rStyle w:val="Hyperlink"/>
            <w:sz w:val="26"/>
            <w:szCs w:val="26"/>
          </w:rPr>
          <w:t xml:space="preserve"> other pre-treatments </w:t>
        </w:r>
        <w:r w:rsidR="00C107E5" w:rsidRPr="00F47BA8">
          <w:rPr>
            <w:rStyle w:val="Hyperlink"/>
            <w:sz w:val="26"/>
            <w:szCs w:val="26"/>
          </w:rPr>
          <w:t>are</w:t>
        </w:r>
        <w:r w:rsidR="0058271D" w:rsidRPr="00F47BA8">
          <w:rPr>
            <w:rStyle w:val="Hyperlink"/>
            <w:sz w:val="26"/>
            <w:szCs w:val="26"/>
          </w:rPr>
          <w:t xml:space="preserve"> required for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the system</w:t>
        </w:r>
      </w:hyperlink>
      <w:r w:rsidR="004E5BCD" w:rsidRPr="00933AF2">
        <w:rPr>
          <w:rFonts w:ascii="Gill Sans MT" w:hAnsi="Gill Sans MT"/>
          <w:b/>
          <w:sz w:val="26"/>
          <w:szCs w:val="26"/>
        </w:rPr>
        <w:t>?</w:t>
      </w:r>
    </w:p>
    <w:p w14:paraId="152561DE" w14:textId="2055DBA4" w:rsidR="00A06E57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How_long_does_it_take" w:history="1">
        <w:r w:rsidR="00A06E57" w:rsidRPr="00F47BA8">
          <w:rPr>
            <w:rStyle w:val="Hyperlink"/>
            <w:sz w:val="26"/>
            <w:szCs w:val="26"/>
          </w:rPr>
          <w:t>How long does it take to commission a</w:t>
        </w:r>
        <w:r w:rsidR="004E5BCD" w:rsidRPr="00F47BA8">
          <w:rPr>
            <w:rStyle w:val="Hyperlink"/>
            <w:sz w:val="26"/>
            <w:szCs w:val="26"/>
          </w:rPr>
          <w:t>n</w:t>
        </w:r>
        <w:r w:rsidR="00A06E57" w:rsidRPr="00F47BA8">
          <w:rPr>
            <w:rStyle w:val="Hyperlink"/>
            <w:sz w:val="26"/>
            <w:szCs w:val="26"/>
          </w:rPr>
          <w:t xml:space="preserve">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EKO GEA</w:t>
        </w:r>
        <w:r w:rsidR="00A06E57" w:rsidRPr="00F47BA8">
          <w:rPr>
            <w:rStyle w:val="Hyperlink"/>
            <w:sz w:val="26"/>
            <w:szCs w:val="26"/>
          </w:rPr>
          <w:t xml:space="preserve"> plant</w:t>
        </w:r>
      </w:hyperlink>
      <w:r w:rsidR="004E5BCD" w:rsidRPr="00933AF2">
        <w:rPr>
          <w:b/>
          <w:sz w:val="26"/>
          <w:szCs w:val="26"/>
        </w:rPr>
        <w:t>?</w:t>
      </w:r>
    </w:p>
    <w:p w14:paraId="152561DF" w14:textId="4624BF73" w:rsidR="00DE3401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What_are_the_other" w:history="1">
        <w:r w:rsidR="00DE3401" w:rsidRPr="00F47BA8">
          <w:rPr>
            <w:rStyle w:val="Hyperlink"/>
            <w:sz w:val="26"/>
            <w:szCs w:val="26"/>
          </w:rPr>
          <w:t>What are the operating costs of</w:t>
        </w:r>
        <w:r w:rsidR="004E5BCD" w:rsidRPr="00F47BA8">
          <w:rPr>
            <w:rStyle w:val="Hyperlink"/>
            <w:sz w:val="26"/>
            <w:szCs w:val="26"/>
          </w:rPr>
          <w:t xml:space="preserve"> an</w:t>
        </w:r>
        <w:r w:rsidR="00DE3401" w:rsidRPr="00F47BA8">
          <w:rPr>
            <w:rStyle w:val="Hyperlink"/>
            <w:sz w:val="26"/>
            <w:szCs w:val="26"/>
          </w:rPr>
          <w:t xml:space="preserve">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47BA8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 xml:space="preserve"> plant</w:t>
        </w:r>
      </w:hyperlink>
      <w:r w:rsidR="00DE3401" w:rsidRPr="00933AF2">
        <w:rPr>
          <w:b/>
          <w:sz w:val="26"/>
          <w:szCs w:val="26"/>
        </w:rPr>
        <w:t>?</w:t>
      </w:r>
    </w:p>
    <w:p w14:paraId="152561E0" w14:textId="7F8F2A4A" w:rsidR="00A42A7F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If_EKO_GEA" w:history="1">
        <w:r w:rsidR="00D307F7" w:rsidRPr="00F47BA8">
          <w:rPr>
            <w:rStyle w:val="Hyperlink"/>
            <w:sz w:val="26"/>
            <w:szCs w:val="26"/>
          </w:rPr>
          <w:t xml:space="preserve">If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47BA8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 xml:space="preserve"> </w:t>
        </w:r>
        <w:r w:rsidR="00D91010" w:rsidRPr="00F47BA8">
          <w:rPr>
            <w:rStyle w:val="Hyperlink"/>
            <w:rFonts w:ascii="Gill Sans MT" w:hAnsi="Gill Sans MT"/>
            <w:sz w:val="26"/>
            <w:szCs w:val="26"/>
          </w:rPr>
          <w:t>system</w:t>
        </w:r>
        <w:r w:rsidR="002E6BB1" w:rsidRPr="00F47BA8">
          <w:rPr>
            <w:rStyle w:val="Hyperlink"/>
            <w:sz w:val="26"/>
            <w:szCs w:val="26"/>
          </w:rPr>
          <w:t xml:space="preserve"> does not produce digestate, h</w:t>
        </w:r>
        <w:r w:rsidR="004E5BCD" w:rsidRPr="00F47BA8">
          <w:rPr>
            <w:rStyle w:val="Hyperlink"/>
            <w:sz w:val="26"/>
            <w:szCs w:val="26"/>
          </w:rPr>
          <w:t>ow do we retain the NPK fertilis</w:t>
        </w:r>
        <w:r w:rsidR="002E6BB1" w:rsidRPr="00F47BA8">
          <w:rPr>
            <w:rStyle w:val="Hyperlink"/>
            <w:sz w:val="26"/>
            <w:szCs w:val="26"/>
          </w:rPr>
          <w:t xml:space="preserve">er nutrients </w:t>
        </w:r>
        <w:r w:rsidR="00586486" w:rsidRPr="00F47BA8">
          <w:rPr>
            <w:rStyle w:val="Hyperlink"/>
            <w:sz w:val="26"/>
            <w:szCs w:val="26"/>
          </w:rPr>
          <w:t>on the farm</w:t>
        </w:r>
      </w:hyperlink>
      <w:r w:rsidR="00586486" w:rsidRPr="00933AF2">
        <w:rPr>
          <w:b/>
          <w:sz w:val="26"/>
          <w:szCs w:val="26"/>
        </w:rPr>
        <w:t>?</w:t>
      </w:r>
      <w:r w:rsidR="00A42A7F" w:rsidRPr="00933AF2">
        <w:rPr>
          <w:b/>
          <w:sz w:val="26"/>
          <w:szCs w:val="26"/>
        </w:rPr>
        <w:t xml:space="preserve"> </w:t>
      </w:r>
    </w:p>
    <w:p w14:paraId="152561E1" w14:textId="52427897" w:rsidR="002E6BB1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Can_I_use" w:history="1">
        <w:r w:rsidR="00A42A7F" w:rsidRPr="00F47BA8">
          <w:rPr>
            <w:rStyle w:val="Hyperlink"/>
            <w:sz w:val="26"/>
            <w:szCs w:val="26"/>
          </w:rPr>
          <w:t xml:space="preserve">Can I use a different bio-media, or must I use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47BA8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 xml:space="preserve"> </w:t>
        </w:r>
        <w:r w:rsidR="00A42A7F" w:rsidRPr="00F47BA8">
          <w:rPr>
            <w:rStyle w:val="Hyperlink"/>
            <w:sz w:val="26"/>
            <w:szCs w:val="26"/>
          </w:rPr>
          <w:t>cristobalite</w:t>
        </w:r>
      </w:hyperlink>
      <w:r w:rsidR="00BB58DA" w:rsidRPr="00933AF2">
        <w:rPr>
          <w:b/>
          <w:sz w:val="26"/>
          <w:szCs w:val="26"/>
        </w:rPr>
        <w:t>?</w:t>
      </w:r>
    </w:p>
    <w:p w14:paraId="152561E2" w14:textId="571B99D7" w:rsidR="00586486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How_stable_and" w:history="1">
        <w:r w:rsidR="00586486" w:rsidRPr="00F47BA8">
          <w:rPr>
            <w:rStyle w:val="Hyperlink"/>
            <w:sz w:val="26"/>
            <w:szCs w:val="26"/>
          </w:rPr>
          <w:t xml:space="preserve">How stable and user-friendly is </w:t>
        </w:r>
        <w:r w:rsidR="00541CD5" w:rsidRPr="00F47BA8">
          <w:rPr>
            <w:rStyle w:val="Hyperlink"/>
            <w:sz w:val="26"/>
            <w:szCs w:val="26"/>
          </w:rPr>
          <w:t xml:space="preserve">the </w:t>
        </w:r>
        <w:r w:rsidR="00586486" w:rsidRPr="00F47BA8">
          <w:rPr>
            <w:rStyle w:val="Hyperlink"/>
            <w:sz w:val="26"/>
            <w:szCs w:val="26"/>
          </w:rPr>
          <w:t>B</w:t>
        </w:r>
        <w:r w:rsidR="004E5BCD" w:rsidRPr="00F47BA8">
          <w:rPr>
            <w:rStyle w:val="Hyperlink"/>
            <w:sz w:val="26"/>
            <w:szCs w:val="26"/>
          </w:rPr>
          <w:t>C</w:t>
        </w:r>
        <w:r w:rsidR="00586486" w:rsidRPr="00F47BA8">
          <w:rPr>
            <w:rStyle w:val="Hyperlink"/>
            <w:sz w:val="26"/>
            <w:szCs w:val="26"/>
          </w:rPr>
          <w:t>x</w:t>
        </w:r>
        <w:r w:rsidR="00541CD5" w:rsidRPr="00F47BA8">
          <w:rPr>
            <w:rStyle w:val="Hyperlink"/>
            <w:sz w:val="26"/>
            <w:szCs w:val="26"/>
          </w:rPr>
          <w:t xml:space="preserve"> additive</w:t>
        </w:r>
        <w:r w:rsidR="00586486" w:rsidRPr="00F47BA8">
          <w:rPr>
            <w:rStyle w:val="Hyperlink"/>
            <w:sz w:val="26"/>
            <w:szCs w:val="26"/>
          </w:rPr>
          <w:t>?  Is it a liquid or solid?  How is it applied</w:t>
        </w:r>
      </w:hyperlink>
      <w:r w:rsidR="00586486" w:rsidRPr="00933AF2">
        <w:rPr>
          <w:b/>
          <w:sz w:val="26"/>
          <w:szCs w:val="26"/>
        </w:rPr>
        <w:t>?</w:t>
      </w:r>
    </w:p>
    <w:p w14:paraId="152561E3" w14:textId="0D83088D" w:rsidR="00586486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How_many_times" w:history="1">
        <w:r w:rsidR="00586486" w:rsidRPr="00F47BA8">
          <w:rPr>
            <w:rStyle w:val="Hyperlink"/>
            <w:sz w:val="26"/>
            <w:szCs w:val="26"/>
          </w:rPr>
          <w:t xml:space="preserve">How many times faster, </w:t>
        </w:r>
        <w:proofErr w:type="gramStart"/>
        <w:r w:rsidR="00586486" w:rsidRPr="00F47BA8">
          <w:rPr>
            <w:rStyle w:val="Hyperlink"/>
            <w:sz w:val="26"/>
            <w:szCs w:val="26"/>
          </w:rPr>
          <w:t>smaller</w:t>
        </w:r>
        <w:proofErr w:type="gramEnd"/>
        <w:r w:rsidR="00586486" w:rsidRPr="00F47BA8">
          <w:rPr>
            <w:rStyle w:val="Hyperlink"/>
            <w:sz w:val="26"/>
            <w:szCs w:val="26"/>
          </w:rPr>
          <w:t xml:space="preserve"> and lower cost is 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>EKO GEA’</w:t>
        </w:r>
        <w:r w:rsidR="008671A8" w:rsidRPr="00F47BA8">
          <w:rPr>
            <w:rStyle w:val="Hyperlink"/>
            <w:rFonts w:ascii="Gill Sans MT" w:hAnsi="Gill Sans MT"/>
            <w:sz w:val="26"/>
            <w:szCs w:val="26"/>
          </w:rPr>
          <w:t>s</w:t>
        </w:r>
        <w:r w:rsidR="004E5BCD" w:rsidRPr="00F47BA8">
          <w:rPr>
            <w:rStyle w:val="Hyperlink"/>
            <w:rFonts w:ascii="Gill Sans MT" w:hAnsi="Gill Sans MT"/>
            <w:sz w:val="26"/>
            <w:szCs w:val="26"/>
          </w:rPr>
          <w:t xml:space="preserve"> </w:t>
        </w:r>
        <w:r w:rsidR="004E5BCD" w:rsidRPr="00F47BA8">
          <w:rPr>
            <w:rStyle w:val="Hyperlink"/>
            <w:sz w:val="26"/>
            <w:szCs w:val="26"/>
          </w:rPr>
          <w:t>system</w:t>
        </w:r>
      </w:hyperlink>
      <w:r w:rsidR="00586486" w:rsidRPr="00933AF2">
        <w:rPr>
          <w:b/>
          <w:sz w:val="26"/>
          <w:szCs w:val="26"/>
        </w:rPr>
        <w:t>?</w:t>
      </w:r>
    </w:p>
    <w:p w14:paraId="6C00AFC0" w14:textId="13FA8ABE" w:rsidR="0019633C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hyperlink w:anchor="How_much_biogas_uplift" w:history="1">
        <w:r w:rsidR="00BD0A15" w:rsidRPr="00F47BA8">
          <w:rPr>
            <w:rStyle w:val="Hyperlink"/>
            <w:sz w:val="24"/>
            <w:szCs w:val="24"/>
          </w:rPr>
          <w:t>How much biogas uplift can I expect using EKO GEA’s processes</w:t>
        </w:r>
      </w:hyperlink>
      <w:r w:rsidR="00BD0A15" w:rsidRPr="00933AF2">
        <w:rPr>
          <w:b/>
          <w:sz w:val="24"/>
          <w:szCs w:val="24"/>
        </w:rPr>
        <w:t xml:space="preserve">? </w:t>
      </w:r>
    </w:p>
    <w:p w14:paraId="3A12F0C2" w14:textId="744C7201" w:rsidR="00BD0A15" w:rsidRPr="00933AF2" w:rsidRDefault="00AF280A" w:rsidP="0019633C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</w:rPr>
      </w:pPr>
      <w:hyperlink w:anchor="What_other_benefits" w:history="1">
        <w:r w:rsidR="0019633C" w:rsidRPr="00F47BA8">
          <w:rPr>
            <w:rStyle w:val="Hyperlink"/>
            <w:rFonts w:cstheme="minorHAnsi"/>
            <w:sz w:val="24"/>
            <w:szCs w:val="24"/>
          </w:rPr>
          <w:t xml:space="preserve">What other benefits does the </w:t>
        </w:r>
        <w:r w:rsidR="0019633C" w:rsidRPr="00F47BA8">
          <w:rPr>
            <w:rStyle w:val="Hyperlink"/>
            <w:rFonts w:ascii="Gill Sans MT" w:hAnsi="Gill Sans MT" w:cstheme="minorHAnsi"/>
            <w:sz w:val="24"/>
            <w:szCs w:val="24"/>
          </w:rPr>
          <w:t>EKO GEA</w:t>
        </w:r>
        <w:r w:rsidR="0019633C" w:rsidRPr="00F47BA8">
          <w:rPr>
            <w:rStyle w:val="Hyperlink"/>
            <w:rFonts w:cstheme="minorHAnsi"/>
            <w:sz w:val="24"/>
            <w:szCs w:val="24"/>
          </w:rPr>
          <w:t xml:space="preserve"> process offer</w:t>
        </w:r>
      </w:hyperlink>
      <w:r w:rsidR="0019633C" w:rsidRPr="00933AF2">
        <w:rPr>
          <w:rFonts w:cstheme="minorHAnsi"/>
          <w:b/>
          <w:sz w:val="24"/>
          <w:szCs w:val="24"/>
        </w:rPr>
        <w:t>?</w:t>
      </w:r>
      <w:r w:rsidR="00BD0A15" w:rsidRPr="00933AF2">
        <w:rPr>
          <w:rFonts w:cstheme="minorHAnsi"/>
          <w:b/>
          <w:sz w:val="24"/>
          <w:szCs w:val="24"/>
        </w:rPr>
        <w:t xml:space="preserve"> </w:t>
      </w:r>
    </w:p>
    <w:p w14:paraId="301E1D1C" w14:textId="56AA018F" w:rsidR="00A82453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Does_the_EKO_GEA" w:history="1">
        <w:r w:rsidR="00A82453" w:rsidRPr="00F47BA8">
          <w:rPr>
            <w:rStyle w:val="Hyperlink"/>
            <w:sz w:val="26"/>
            <w:szCs w:val="26"/>
          </w:rPr>
          <w:t xml:space="preserve">Does the </w:t>
        </w:r>
        <w:r w:rsidR="00A82453" w:rsidRPr="00F47BA8">
          <w:rPr>
            <w:rStyle w:val="Hyperlink"/>
            <w:rFonts w:ascii="Gill Sans MT" w:hAnsi="Gill Sans MT"/>
            <w:sz w:val="26"/>
            <w:szCs w:val="26"/>
          </w:rPr>
          <w:t>EKO GEA</w:t>
        </w:r>
        <w:r w:rsidR="00A82453" w:rsidRPr="00F47BA8">
          <w:rPr>
            <w:rStyle w:val="Hyperlink"/>
            <w:sz w:val="26"/>
            <w:szCs w:val="26"/>
          </w:rPr>
          <w:t xml:space="preserve"> process require solids separation</w:t>
        </w:r>
      </w:hyperlink>
      <w:r w:rsidR="00A82453" w:rsidRPr="00933AF2">
        <w:rPr>
          <w:b/>
          <w:sz w:val="26"/>
          <w:szCs w:val="26"/>
        </w:rPr>
        <w:t>?</w:t>
      </w:r>
    </w:p>
    <w:p w14:paraId="52814482" w14:textId="5304CA0C" w:rsidR="0069682E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Can_I_make_biogas" w:history="1">
        <w:r w:rsidR="0069682E" w:rsidRPr="00F47BA8">
          <w:rPr>
            <w:rStyle w:val="Hyperlink"/>
            <w:sz w:val="26"/>
            <w:szCs w:val="26"/>
          </w:rPr>
          <w:t>Can I make biogas from my wastewater</w:t>
        </w:r>
      </w:hyperlink>
      <w:r w:rsidR="0069682E" w:rsidRPr="00933AF2">
        <w:rPr>
          <w:b/>
          <w:sz w:val="26"/>
          <w:szCs w:val="26"/>
        </w:rPr>
        <w:t>?</w:t>
      </w:r>
    </w:p>
    <w:p w14:paraId="77917651" w14:textId="410D7C99" w:rsidR="002B0E33" w:rsidRPr="00933AF2" w:rsidRDefault="00AF280A" w:rsidP="007442CB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hyperlink w:anchor="Are_EKO_GEA" w:history="1">
        <w:r w:rsidR="002B0E33" w:rsidRPr="00F47BA8">
          <w:rPr>
            <w:rStyle w:val="Hyperlink"/>
            <w:sz w:val="26"/>
            <w:szCs w:val="26"/>
          </w:rPr>
          <w:t xml:space="preserve">Are </w:t>
        </w:r>
        <w:r w:rsidR="002B0E33" w:rsidRPr="00F47BA8">
          <w:rPr>
            <w:rStyle w:val="Hyperlink"/>
            <w:rFonts w:ascii="Gill Sans MT" w:hAnsi="Gill Sans MT"/>
            <w:sz w:val="26"/>
            <w:szCs w:val="26"/>
          </w:rPr>
          <w:t>EKO GEA</w:t>
        </w:r>
        <w:r w:rsidR="002B0E33" w:rsidRPr="00F47BA8">
          <w:rPr>
            <w:rStyle w:val="Hyperlink"/>
            <w:sz w:val="26"/>
            <w:szCs w:val="26"/>
          </w:rPr>
          <w:t xml:space="preserve">’s residential WwT plants </w:t>
        </w:r>
        <w:r w:rsidR="002B0E33" w:rsidRPr="00F47BA8">
          <w:rPr>
            <w:rStyle w:val="Hyperlink"/>
            <w:i/>
            <w:sz w:val="26"/>
            <w:szCs w:val="26"/>
          </w:rPr>
          <w:t>CE 12566-3</w:t>
        </w:r>
        <w:r w:rsidR="002B0E33" w:rsidRPr="00F47BA8">
          <w:rPr>
            <w:rStyle w:val="Hyperlink"/>
            <w:sz w:val="26"/>
            <w:szCs w:val="26"/>
          </w:rPr>
          <w:t xml:space="preserve"> certified</w:t>
        </w:r>
      </w:hyperlink>
      <w:r w:rsidR="002B0E33" w:rsidRPr="00933AF2">
        <w:rPr>
          <w:b/>
          <w:sz w:val="26"/>
          <w:szCs w:val="26"/>
        </w:rPr>
        <w:t>?</w:t>
      </w:r>
    </w:p>
    <w:p w14:paraId="5C982998" w14:textId="77777777" w:rsidR="008671A8" w:rsidRPr="00D91010" w:rsidRDefault="008671A8" w:rsidP="00D91010">
      <w:pPr>
        <w:spacing w:after="0"/>
        <w:rPr>
          <w:b/>
        </w:rPr>
      </w:pPr>
    </w:p>
    <w:p w14:paraId="152561E4" w14:textId="77777777" w:rsidR="0002145B" w:rsidRPr="00BF7D60" w:rsidRDefault="0002145B" w:rsidP="00B444CA">
      <w:pPr>
        <w:spacing w:after="0" w:line="240" w:lineRule="auto"/>
        <w:rPr>
          <w:sz w:val="24"/>
          <w:szCs w:val="24"/>
        </w:rPr>
      </w:pPr>
    </w:p>
    <w:p w14:paraId="152561E5" w14:textId="226E91AA" w:rsidR="00B444CA" w:rsidRPr="00A82453" w:rsidRDefault="00B444CA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2" w:name="How_is_it_that_the"/>
      <w:r w:rsidRPr="00A82453">
        <w:rPr>
          <w:b/>
          <w:sz w:val="24"/>
          <w:szCs w:val="24"/>
        </w:rPr>
        <w:t xml:space="preserve">How </w:t>
      </w:r>
      <w:r w:rsidR="00505ADF" w:rsidRPr="00A82453">
        <w:rPr>
          <w:b/>
          <w:sz w:val="24"/>
          <w:szCs w:val="24"/>
        </w:rPr>
        <w:t>is it that</w:t>
      </w:r>
      <w:r w:rsidRPr="00A82453">
        <w:rPr>
          <w:b/>
          <w:sz w:val="24"/>
          <w:szCs w:val="24"/>
        </w:rPr>
        <w:t xml:space="preserve"> </w:t>
      </w:r>
      <w:r w:rsidR="007442CB">
        <w:rPr>
          <w:b/>
          <w:sz w:val="24"/>
          <w:szCs w:val="24"/>
        </w:rPr>
        <w:t xml:space="preserve">the </w:t>
      </w:r>
      <w:r w:rsidR="004E5BCD" w:rsidRPr="00A82453">
        <w:rPr>
          <w:rFonts w:ascii="Gill Sans MT" w:hAnsi="Gill Sans MT"/>
          <w:b/>
          <w:sz w:val="24"/>
          <w:szCs w:val="24"/>
        </w:rPr>
        <w:t>EKO GEA</w:t>
      </w:r>
      <w:r w:rsidR="007442CB">
        <w:rPr>
          <w:rFonts w:ascii="Gill Sans MT" w:hAnsi="Gill Sans MT"/>
          <w:b/>
          <w:sz w:val="24"/>
          <w:szCs w:val="24"/>
        </w:rPr>
        <w:t xml:space="preserve"> process</w:t>
      </w:r>
      <w:r w:rsidRPr="00A82453">
        <w:rPr>
          <w:b/>
          <w:sz w:val="24"/>
          <w:szCs w:val="24"/>
        </w:rPr>
        <w:t xml:space="preserve"> </w:t>
      </w:r>
      <w:bookmarkEnd w:id="2"/>
      <w:r w:rsidRPr="00A82453">
        <w:rPr>
          <w:b/>
          <w:sz w:val="24"/>
          <w:szCs w:val="24"/>
        </w:rPr>
        <w:t>produce</w:t>
      </w:r>
      <w:r w:rsidR="00505ADF" w:rsidRPr="00A82453">
        <w:rPr>
          <w:b/>
          <w:sz w:val="24"/>
          <w:szCs w:val="24"/>
        </w:rPr>
        <w:t>s</w:t>
      </w:r>
      <w:r w:rsidRPr="00A82453">
        <w:rPr>
          <w:b/>
          <w:sz w:val="24"/>
          <w:szCs w:val="24"/>
        </w:rPr>
        <w:t xml:space="preserve"> NO SLUDGE</w:t>
      </w:r>
      <w:r w:rsidR="00340189">
        <w:rPr>
          <w:b/>
          <w:sz w:val="24"/>
          <w:szCs w:val="24"/>
        </w:rPr>
        <w:t xml:space="preserve"> and NO DIGESTATE</w:t>
      </w:r>
      <w:r w:rsidRPr="00A82453">
        <w:rPr>
          <w:b/>
          <w:sz w:val="24"/>
          <w:szCs w:val="24"/>
        </w:rPr>
        <w:t>?</w:t>
      </w:r>
    </w:p>
    <w:p w14:paraId="152561E6" w14:textId="4383EFEA" w:rsidR="00623E82" w:rsidRPr="00A82453" w:rsidRDefault="004E5BCD" w:rsidP="00B444CA">
      <w:pPr>
        <w:spacing w:after="0"/>
        <w:rPr>
          <w:sz w:val="24"/>
          <w:szCs w:val="24"/>
        </w:rPr>
      </w:pPr>
      <w:r w:rsidRPr="00A82453">
        <w:rPr>
          <w:rFonts w:ascii="Gill Sans MT" w:hAnsi="Gill Sans MT"/>
          <w:sz w:val="24"/>
          <w:szCs w:val="24"/>
        </w:rPr>
        <w:t>EKO GEA’</w:t>
      </w:r>
      <w:r w:rsidR="00BF7D60" w:rsidRPr="00A82453">
        <w:rPr>
          <w:rFonts w:ascii="Gill Sans MT" w:hAnsi="Gill Sans MT"/>
          <w:sz w:val="24"/>
          <w:szCs w:val="24"/>
        </w:rPr>
        <w:t>s</w:t>
      </w:r>
      <w:r w:rsidRPr="00A82453">
        <w:rPr>
          <w:rFonts w:ascii="Gill Sans MT" w:hAnsi="Gill Sans MT"/>
          <w:sz w:val="24"/>
          <w:szCs w:val="24"/>
        </w:rPr>
        <w:t xml:space="preserve"> </w:t>
      </w:r>
      <w:r w:rsidR="00D91010" w:rsidRPr="00A82453">
        <w:rPr>
          <w:rFonts w:ascii="Gill Sans MT" w:hAnsi="Gill Sans MT"/>
          <w:sz w:val="24"/>
          <w:szCs w:val="24"/>
        </w:rPr>
        <w:t>process</w:t>
      </w:r>
      <w:r w:rsidR="00B444CA" w:rsidRPr="00A82453">
        <w:rPr>
          <w:sz w:val="24"/>
          <w:szCs w:val="24"/>
        </w:rPr>
        <w:t xml:space="preserve"> produces no </w:t>
      </w:r>
      <w:r w:rsidR="00B444CA" w:rsidRPr="007442CB">
        <w:rPr>
          <w:i/>
          <w:sz w:val="24"/>
          <w:szCs w:val="24"/>
          <w:u w:val="single"/>
        </w:rPr>
        <w:t>organic</w:t>
      </w:r>
      <w:r w:rsidR="00B444CA" w:rsidRPr="00A82453">
        <w:rPr>
          <w:sz w:val="24"/>
          <w:szCs w:val="24"/>
        </w:rPr>
        <w:t xml:space="preserve"> sludge</w:t>
      </w:r>
      <w:r w:rsidR="00340189">
        <w:rPr>
          <w:sz w:val="24"/>
          <w:szCs w:val="24"/>
        </w:rPr>
        <w:t xml:space="preserve"> or digestate</w:t>
      </w:r>
      <w:r w:rsidR="00B444CA" w:rsidRPr="00A82453">
        <w:rPr>
          <w:sz w:val="24"/>
          <w:szCs w:val="24"/>
        </w:rPr>
        <w:t xml:space="preserve">.  </w:t>
      </w:r>
      <w:r w:rsidR="00623E82" w:rsidRPr="00A82453">
        <w:rPr>
          <w:sz w:val="24"/>
          <w:szCs w:val="24"/>
        </w:rPr>
        <w:t xml:space="preserve">All organic </w:t>
      </w:r>
      <w:r w:rsidR="00BB58DA" w:rsidRPr="00A82453">
        <w:rPr>
          <w:sz w:val="24"/>
          <w:szCs w:val="24"/>
        </w:rPr>
        <w:t>materials are</w:t>
      </w:r>
      <w:r w:rsidR="00623E82" w:rsidRPr="00A82453">
        <w:rPr>
          <w:sz w:val="24"/>
          <w:szCs w:val="24"/>
        </w:rPr>
        <w:t xml:space="preserve"> digested</w:t>
      </w:r>
      <w:r w:rsidR="007442CB">
        <w:rPr>
          <w:sz w:val="24"/>
          <w:szCs w:val="24"/>
        </w:rPr>
        <w:t xml:space="preserve"> and mineralised</w:t>
      </w:r>
      <w:r w:rsidR="00623E82" w:rsidRPr="00A82453">
        <w:rPr>
          <w:sz w:val="24"/>
          <w:szCs w:val="24"/>
        </w:rPr>
        <w:t xml:space="preserve"> </w:t>
      </w:r>
      <w:r w:rsidR="00BB58DA" w:rsidRPr="00A82453">
        <w:rPr>
          <w:sz w:val="24"/>
          <w:szCs w:val="24"/>
        </w:rPr>
        <w:t xml:space="preserve">in the </w:t>
      </w:r>
      <w:r w:rsidRPr="00A82453">
        <w:rPr>
          <w:rFonts w:ascii="Gill Sans MT" w:hAnsi="Gill Sans MT"/>
          <w:sz w:val="24"/>
          <w:szCs w:val="24"/>
        </w:rPr>
        <w:t>EKO GEA</w:t>
      </w:r>
      <w:r w:rsidR="00BB58DA" w:rsidRPr="00A82453">
        <w:rPr>
          <w:rFonts w:ascii="Gill Sans MT" w:hAnsi="Gill Sans MT"/>
          <w:sz w:val="24"/>
          <w:szCs w:val="24"/>
        </w:rPr>
        <w:t xml:space="preserve"> </w:t>
      </w:r>
      <w:r w:rsidR="00BB58DA" w:rsidRPr="00A82453">
        <w:rPr>
          <w:rFonts w:cstheme="minorHAnsi"/>
          <w:sz w:val="24"/>
          <w:szCs w:val="24"/>
        </w:rPr>
        <w:t>process</w:t>
      </w:r>
      <w:r w:rsidR="00623E82" w:rsidRPr="00A82453">
        <w:rPr>
          <w:sz w:val="24"/>
          <w:szCs w:val="24"/>
        </w:rPr>
        <w:t xml:space="preserve">.  </w:t>
      </w:r>
    </w:p>
    <w:p w14:paraId="152561E7" w14:textId="77777777" w:rsidR="00623E82" w:rsidRPr="00A82453" w:rsidRDefault="00623E82" w:rsidP="00B444CA">
      <w:pPr>
        <w:spacing w:after="0"/>
        <w:rPr>
          <w:sz w:val="24"/>
          <w:szCs w:val="24"/>
        </w:rPr>
      </w:pPr>
    </w:p>
    <w:p w14:paraId="152561E8" w14:textId="6EE98CBC" w:rsidR="00623E82" w:rsidRPr="00716100" w:rsidRDefault="00716100" w:rsidP="00716100">
      <w:pPr>
        <w:pStyle w:val="ListParagraph"/>
        <w:numPr>
          <w:ilvl w:val="0"/>
          <w:numId w:val="14"/>
        </w:numPr>
        <w:spacing w:after="0"/>
        <w:rPr>
          <w:b/>
          <w:sz w:val="26"/>
          <w:szCs w:val="26"/>
        </w:rPr>
      </w:pPr>
      <w:bookmarkStart w:id="3" w:name="How_does_the_process"/>
      <w:bookmarkEnd w:id="3"/>
      <w:r w:rsidRPr="00933AF2">
        <w:rPr>
          <w:b/>
          <w:sz w:val="26"/>
          <w:szCs w:val="26"/>
        </w:rPr>
        <w:t xml:space="preserve">How does the process accomplish digestion of </w:t>
      </w:r>
      <w:r w:rsidRPr="00933AF2">
        <w:rPr>
          <w:b/>
          <w:sz w:val="26"/>
          <w:szCs w:val="26"/>
          <w:u w:val="single"/>
        </w:rPr>
        <w:t>all</w:t>
      </w:r>
      <w:r w:rsidRPr="00933AF2">
        <w:rPr>
          <w:b/>
          <w:sz w:val="26"/>
          <w:szCs w:val="26"/>
        </w:rPr>
        <w:t xml:space="preserve"> organics?</w:t>
      </w:r>
    </w:p>
    <w:p w14:paraId="0418F492" w14:textId="627CE9DC" w:rsidR="00DB62A3" w:rsidRDefault="00623E82" w:rsidP="000A3814">
      <w:pPr>
        <w:spacing w:after="0"/>
        <w:rPr>
          <w:rFonts w:cstheme="minorHAnsi"/>
          <w:sz w:val="24"/>
          <w:szCs w:val="24"/>
        </w:rPr>
      </w:pPr>
      <w:r w:rsidRPr="00A82453">
        <w:rPr>
          <w:sz w:val="24"/>
          <w:szCs w:val="24"/>
        </w:rPr>
        <w:t xml:space="preserve">Microbes do the work in wastewater treatment and biogas production.   The more microbial workers, </w:t>
      </w:r>
      <w:r w:rsidR="007442CB">
        <w:rPr>
          <w:sz w:val="24"/>
          <w:szCs w:val="24"/>
        </w:rPr>
        <w:t xml:space="preserve">the more diversity of microbes, and the healthier the microbes, </w:t>
      </w:r>
      <w:r w:rsidRPr="00A82453">
        <w:rPr>
          <w:sz w:val="24"/>
          <w:szCs w:val="24"/>
        </w:rPr>
        <w:t>the more efficient the digestion and cleaning</w:t>
      </w:r>
      <w:r w:rsidR="007442CB">
        <w:rPr>
          <w:sz w:val="24"/>
          <w:szCs w:val="24"/>
        </w:rPr>
        <w:t xml:space="preserve"> process</w:t>
      </w:r>
      <w:r w:rsidRPr="00A82453">
        <w:rPr>
          <w:sz w:val="24"/>
          <w:szCs w:val="24"/>
        </w:rPr>
        <w:t xml:space="preserve">.  </w:t>
      </w:r>
      <w:r w:rsidR="007052E2" w:rsidRPr="00A82453">
        <w:rPr>
          <w:sz w:val="24"/>
          <w:szCs w:val="24"/>
        </w:rPr>
        <w:t xml:space="preserve">First, </w:t>
      </w:r>
      <w:r w:rsidR="004E5BCD" w:rsidRPr="00A82453">
        <w:rPr>
          <w:rFonts w:ascii="Gill Sans MT" w:hAnsi="Gill Sans MT"/>
          <w:sz w:val="24"/>
          <w:szCs w:val="24"/>
        </w:rPr>
        <w:t>EKO GEA’</w:t>
      </w:r>
      <w:r w:rsidR="008671A8" w:rsidRPr="00A82453">
        <w:rPr>
          <w:rFonts w:ascii="Gill Sans MT" w:hAnsi="Gill Sans MT"/>
          <w:sz w:val="24"/>
          <w:szCs w:val="24"/>
        </w:rPr>
        <w:t>s</w:t>
      </w:r>
      <w:r w:rsidR="004E5BCD" w:rsidRPr="00A82453">
        <w:rPr>
          <w:rFonts w:ascii="Gill Sans MT" w:hAnsi="Gill Sans MT"/>
          <w:sz w:val="24"/>
          <w:szCs w:val="24"/>
        </w:rPr>
        <w:t xml:space="preserve"> </w:t>
      </w:r>
      <w:r w:rsidR="007442CB">
        <w:rPr>
          <w:rFonts w:ascii="Gill Sans MT" w:hAnsi="Gill Sans MT"/>
          <w:sz w:val="24"/>
          <w:szCs w:val="24"/>
        </w:rPr>
        <w:t>process</w:t>
      </w:r>
      <w:r w:rsidR="00533D92" w:rsidRPr="00A82453">
        <w:rPr>
          <w:sz w:val="24"/>
          <w:szCs w:val="24"/>
        </w:rPr>
        <w:t xml:space="preserve"> makes use of EKO GEA’s </w:t>
      </w:r>
      <w:r w:rsidR="008671A8" w:rsidRPr="00DA5E07">
        <w:rPr>
          <w:b/>
          <w:sz w:val="24"/>
          <w:szCs w:val="24"/>
        </w:rPr>
        <w:t>BCx</w:t>
      </w:r>
      <w:r w:rsidRPr="002B14B5">
        <w:rPr>
          <w:b/>
          <w:sz w:val="24"/>
          <w:szCs w:val="24"/>
        </w:rPr>
        <w:t xml:space="preserve"> </w:t>
      </w:r>
      <w:r w:rsidRPr="00A82453">
        <w:rPr>
          <w:sz w:val="24"/>
          <w:szCs w:val="24"/>
        </w:rPr>
        <w:t>Additive –</w:t>
      </w:r>
      <w:r w:rsidR="007052E2" w:rsidRPr="00A82453">
        <w:rPr>
          <w:sz w:val="24"/>
          <w:szCs w:val="24"/>
        </w:rPr>
        <w:t xml:space="preserve"> assisting the breakdown of</w:t>
      </w:r>
      <w:r w:rsidRPr="00A82453">
        <w:rPr>
          <w:sz w:val="24"/>
          <w:szCs w:val="24"/>
        </w:rPr>
        <w:t xml:space="preserve"> </w:t>
      </w:r>
      <w:r w:rsidR="00505ADF" w:rsidRPr="00A82453">
        <w:rPr>
          <w:sz w:val="24"/>
          <w:szCs w:val="24"/>
        </w:rPr>
        <w:t xml:space="preserve">fat, carbohydrate, and protein </w:t>
      </w:r>
      <w:r w:rsidR="007052E2" w:rsidRPr="00A82453">
        <w:rPr>
          <w:sz w:val="24"/>
          <w:szCs w:val="24"/>
        </w:rPr>
        <w:t>nutrients in the hydrolysis stage, performing</w:t>
      </w:r>
      <w:r w:rsidR="00533D92" w:rsidRPr="00A82453">
        <w:rPr>
          <w:sz w:val="24"/>
          <w:szCs w:val="24"/>
        </w:rPr>
        <w:t xml:space="preserve"> biological</w:t>
      </w:r>
      <w:r w:rsidR="007052E2" w:rsidRPr="00A82453">
        <w:rPr>
          <w:sz w:val="24"/>
          <w:szCs w:val="24"/>
        </w:rPr>
        <w:t xml:space="preserve"> ion exchange to rid the hostile waste environment of ammonia and H</w:t>
      </w:r>
      <w:r w:rsidR="007052E2" w:rsidRPr="00A82453">
        <w:rPr>
          <w:rFonts w:cstheme="minorHAnsi"/>
          <w:sz w:val="24"/>
          <w:szCs w:val="24"/>
        </w:rPr>
        <w:t>₂</w:t>
      </w:r>
      <w:r w:rsidR="007052E2" w:rsidRPr="00A82453">
        <w:rPr>
          <w:sz w:val="24"/>
          <w:szCs w:val="24"/>
        </w:rPr>
        <w:t>S, breaking down long-chain-fatty-acids (LCFA’s) and essentially paving the way for microbial health and proliferation</w:t>
      </w:r>
      <w:r w:rsidR="00533D92" w:rsidRPr="00A82453">
        <w:rPr>
          <w:sz w:val="24"/>
          <w:szCs w:val="24"/>
        </w:rPr>
        <w:t xml:space="preserve"> – feeding and </w:t>
      </w:r>
      <w:r w:rsidR="00533D92" w:rsidRPr="00A82453">
        <w:rPr>
          <w:sz w:val="24"/>
          <w:szCs w:val="24"/>
        </w:rPr>
        <w:lastRenderedPageBreak/>
        <w:t xml:space="preserve">protecting </w:t>
      </w:r>
      <w:r w:rsidR="00340189">
        <w:rPr>
          <w:sz w:val="24"/>
          <w:szCs w:val="24"/>
        </w:rPr>
        <w:t>microbes</w:t>
      </w:r>
      <w:r w:rsidR="00533D92" w:rsidRPr="00A82453">
        <w:rPr>
          <w:sz w:val="24"/>
          <w:szCs w:val="24"/>
        </w:rPr>
        <w:t xml:space="preserve"> in an unprecedented manner</w:t>
      </w:r>
      <w:r w:rsidR="007052E2" w:rsidRPr="00A82453">
        <w:rPr>
          <w:sz w:val="24"/>
          <w:szCs w:val="24"/>
        </w:rPr>
        <w:t xml:space="preserve">.  </w:t>
      </w:r>
      <w:r w:rsidR="003063AC" w:rsidRPr="002B14B5">
        <w:rPr>
          <w:b/>
          <w:sz w:val="24"/>
          <w:szCs w:val="24"/>
        </w:rPr>
        <w:t>BCx</w:t>
      </w:r>
      <w:r w:rsidR="003063AC">
        <w:rPr>
          <w:sz w:val="24"/>
          <w:szCs w:val="24"/>
        </w:rPr>
        <w:t xml:space="preserve"> is at the core of </w:t>
      </w:r>
      <w:r w:rsidR="003063AC" w:rsidRPr="003063AC">
        <w:rPr>
          <w:rFonts w:ascii="Gill Sans MT" w:hAnsi="Gill Sans MT"/>
          <w:sz w:val="24"/>
          <w:szCs w:val="24"/>
        </w:rPr>
        <w:t>EKO GEA</w:t>
      </w:r>
      <w:r w:rsidR="003063AC">
        <w:rPr>
          <w:sz w:val="24"/>
          <w:szCs w:val="24"/>
        </w:rPr>
        <w:t xml:space="preserve">’s technologies – it creates the robust biology which makes everything work.  </w:t>
      </w:r>
      <w:r w:rsidR="007052E2" w:rsidRPr="00A82453">
        <w:rPr>
          <w:sz w:val="24"/>
          <w:szCs w:val="24"/>
        </w:rPr>
        <w:t xml:space="preserve">Then, </w:t>
      </w:r>
      <w:r w:rsidR="004E5BCD" w:rsidRPr="00A82453">
        <w:rPr>
          <w:rFonts w:ascii="Gill Sans MT" w:hAnsi="Gill Sans MT"/>
          <w:sz w:val="24"/>
          <w:szCs w:val="24"/>
        </w:rPr>
        <w:t>EKO GEA’</w:t>
      </w:r>
      <w:r w:rsidR="008671A8" w:rsidRPr="00A82453">
        <w:rPr>
          <w:rFonts w:ascii="Gill Sans MT" w:hAnsi="Gill Sans MT"/>
          <w:sz w:val="24"/>
          <w:szCs w:val="24"/>
        </w:rPr>
        <w:t>s</w:t>
      </w:r>
      <w:r w:rsidR="004E5BCD" w:rsidRPr="00A82453">
        <w:rPr>
          <w:rFonts w:ascii="Gill Sans MT" w:hAnsi="Gill Sans MT"/>
          <w:sz w:val="24"/>
          <w:szCs w:val="24"/>
        </w:rPr>
        <w:t xml:space="preserve"> </w:t>
      </w:r>
      <w:r w:rsidR="007442CB">
        <w:rPr>
          <w:rFonts w:ascii="Gill Sans MT" w:hAnsi="Gill Sans MT"/>
          <w:sz w:val="24"/>
          <w:szCs w:val="24"/>
        </w:rPr>
        <w:t>process</w:t>
      </w:r>
      <w:r w:rsidR="007052E2" w:rsidRPr="00A82453">
        <w:rPr>
          <w:sz w:val="24"/>
          <w:szCs w:val="24"/>
        </w:rPr>
        <w:t xml:space="preserve"> concentrates huge numbers of microbial workers into its porous bio-media</w:t>
      </w:r>
      <w:r w:rsidR="007442CB">
        <w:rPr>
          <w:sz w:val="24"/>
          <w:szCs w:val="24"/>
        </w:rPr>
        <w:t xml:space="preserve"> – housing and protecting them</w:t>
      </w:r>
      <w:r w:rsidR="007052E2" w:rsidRPr="00A82453">
        <w:rPr>
          <w:sz w:val="24"/>
          <w:szCs w:val="24"/>
        </w:rPr>
        <w:t xml:space="preserve">.  </w:t>
      </w:r>
      <w:r w:rsidR="007442CB">
        <w:rPr>
          <w:sz w:val="24"/>
          <w:szCs w:val="24"/>
        </w:rPr>
        <w:t xml:space="preserve">In conventional digesters and WwT plants, microbial “workers” are flushed out with every digestate and effluent release.  In </w:t>
      </w:r>
      <w:r w:rsidR="007442CB" w:rsidRPr="00E877F4">
        <w:rPr>
          <w:rFonts w:ascii="Gill Sans MT" w:hAnsi="Gill Sans MT"/>
          <w:sz w:val="24"/>
          <w:szCs w:val="24"/>
        </w:rPr>
        <w:t>EKO GEA</w:t>
      </w:r>
      <w:r w:rsidR="007442CB">
        <w:rPr>
          <w:sz w:val="24"/>
          <w:szCs w:val="24"/>
        </w:rPr>
        <w:t>’s process, microbes are housed</w:t>
      </w:r>
      <w:r w:rsidR="00E877F4">
        <w:rPr>
          <w:sz w:val="24"/>
          <w:szCs w:val="24"/>
        </w:rPr>
        <w:t xml:space="preserve"> in a “fixed-film” where they live out their working lives, before dying and be</w:t>
      </w:r>
      <w:r w:rsidR="000A3814">
        <w:rPr>
          <w:sz w:val="24"/>
          <w:szCs w:val="24"/>
        </w:rPr>
        <w:t xml:space="preserve">coming food for other microbes. </w:t>
      </w:r>
      <w:r w:rsidR="00DB62A3" w:rsidRPr="000A3814">
        <w:rPr>
          <w:rFonts w:cstheme="minorHAnsi"/>
          <w:sz w:val="24"/>
          <w:szCs w:val="24"/>
        </w:rPr>
        <w:t xml:space="preserve">In </w:t>
      </w:r>
      <w:r w:rsidR="000A3814">
        <w:rPr>
          <w:rFonts w:ascii="Gill Sans MT" w:hAnsi="Gill Sans MT" w:cstheme="minorHAnsi"/>
          <w:sz w:val="24"/>
          <w:szCs w:val="24"/>
        </w:rPr>
        <w:t xml:space="preserve">EKO GEA’s </w:t>
      </w:r>
      <w:r w:rsidR="00DB62A3" w:rsidRPr="000A3814">
        <w:rPr>
          <w:rFonts w:cstheme="minorHAnsi"/>
          <w:sz w:val="24"/>
          <w:szCs w:val="24"/>
        </w:rPr>
        <w:t>process, microbes are “force-fed” nutrients as the waste filters through the bio-media housing.</w:t>
      </w:r>
    </w:p>
    <w:p w14:paraId="3D15FB46" w14:textId="77777777" w:rsidR="000A3814" w:rsidRPr="000A3814" w:rsidRDefault="000A3814" w:rsidP="000A3814">
      <w:pPr>
        <w:spacing w:after="0"/>
        <w:rPr>
          <w:rFonts w:cstheme="minorHAnsi"/>
          <w:sz w:val="24"/>
          <w:szCs w:val="24"/>
        </w:rPr>
      </w:pPr>
    </w:p>
    <w:p w14:paraId="152561E9" w14:textId="21A8419A" w:rsidR="00B444CA" w:rsidRDefault="000A3814" w:rsidP="00B444CA">
      <w:pPr>
        <w:spacing w:after="0"/>
        <w:rPr>
          <w:sz w:val="24"/>
          <w:szCs w:val="24"/>
        </w:rPr>
      </w:pPr>
      <w:r>
        <w:rPr>
          <w:sz w:val="24"/>
          <w:szCs w:val="24"/>
        </w:rPr>
        <w:t>See</w:t>
      </w:r>
      <w:r w:rsidR="007052E2" w:rsidRPr="00A82453">
        <w:rPr>
          <w:sz w:val="24"/>
          <w:szCs w:val="24"/>
        </w:rPr>
        <w:t xml:space="preserve"> the difference, </w:t>
      </w:r>
      <w:r>
        <w:rPr>
          <w:sz w:val="24"/>
          <w:szCs w:val="24"/>
        </w:rPr>
        <w:t>under a microscope.  M</w:t>
      </w:r>
      <w:r w:rsidR="007052E2" w:rsidRPr="00A82453">
        <w:rPr>
          <w:sz w:val="24"/>
          <w:szCs w:val="24"/>
        </w:rPr>
        <w:t>icrobes have been stained to “light up”</w:t>
      </w:r>
      <w:r w:rsidR="00150FD4" w:rsidRPr="00A82453">
        <w:rPr>
          <w:sz w:val="24"/>
          <w:szCs w:val="24"/>
        </w:rPr>
        <w:t xml:space="preserve"> in </w:t>
      </w:r>
      <w:r w:rsidR="00150FD4" w:rsidRPr="00A82453">
        <w:rPr>
          <w:i/>
          <w:sz w:val="24"/>
          <w:szCs w:val="24"/>
        </w:rPr>
        <w:t>Fig. 1</w:t>
      </w:r>
      <w:r w:rsidR="007052E2" w:rsidRPr="00A82453">
        <w:rPr>
          <w:sz w:val="24"/>
          <w:szCs w:val="24"/>
        </w:rPr>
        <w:t>:</w:t>
      </w:r>
    </w:p>
    <w:p w14:paraId="152561EA" w14:textId="7F2E44BA" w:rsidR="007052E2" w:rsidRPr="00A82453" w:rsidRDefault="00E272B3" w:rsidP="00B444CA">
      <w:pPr>
        <w:spacing w:after="0"/>
        <w:rPr>
          <w:sz w:val="24"/>
          <w:szCs w:val="24"/>
        </w:rPr>
      </w:pPr>
      <w:r w:rsidRPr="00A8245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56229" wp14:editId="046A5AE9">
                <wp:simplePos x="0" y="0"/>
                <wp:positionH relativeFrom="column">
                  <wp:posOffset>390525</wp:posOffset>
                </wp:positionH>
                <wp:positionV relativeFrom="paragraph">
                  <wp:posOffset>114935</wp:posOffset>
                </wp:positionV>
                <wp:extent cx="5495925" cy="0"/>
                <wp:effectExtent l="9525" t="5715" r="952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E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.75pt;margin-top:9.05pt;width:43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En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"/>
            </w:pict>
          </mc:Fallback>
        </mc:AlternateContent>
      </w:r>
    </w:p>
    <w:p w14:paraId="152561EB" w14:textId="722DA639" w:rsidR="007052E2" w:rsidRPr="00A82453" w:rsidRDefault="00E272B3" w:rsidP="00B444CA">
      <w:pPr>
        <w:spacing w:after="0"/>
        <w:rPr>
          <w:sz w:val="24"/>
          <w:szCs w:val="24"/>
        </w:rPr>
      </w:pPr>
      <w:r w:rsidRPr="00A8245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5622C" wp14:editId="55DBEBE0">
                <wp:simplePos x="0" y="0"/>
                <wp:positionH relativeFrom="column">
                  <wp:posOffset>38100</wp:posOffset>
                </wp:positionH>
                <wp:positionV relativeFrom="paragraph">
                  <wp:posOffset>204470</wp:posOffset>
                </wp:positionV>
                <wp:extent cx="1362075" cy="112395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56244" w14:textId="77777777" w:rsidR="00132B4B" w:rsidRPr="00C44702" w:rsidRDefault="00132B4B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44702">
                              <w:rPr>
                                <w:rFonts w:ascii="Verdana" w:hAnsi="Verdana"/>
                                <w:sz w:val="18"/>
                              </w:rPr>
                              <w:t>Microbes</w:t>
                            </w:r>
                          </w:p>
                          <w:p w14:paraId="15256245" w14:textId="77777777" w:rsidR="00132B4B" w:rsidRPr="00C44702" w:rsidRDefault="00132B4B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44702">
                              <w:rPr>
                                <w:rFonts w:ascii="Verdana" w:hAnsi="Verdana"/>
                                <w:sz w:val="18"/>
                              </w:rPr>
                              <w:t xml:space="preserve">in </w:t>
                            </w:r>
                            <w:r w:rsidRPr="00C4470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conventional</w:t>
                            </w:r>
                          </w:p>
                          <w:p w14:paraId="15256246" w14:textId="39FD5EF5" w:rsidR="00132B4B" w:rsidRPr="00C44702" w:rsidRDefault="007442CB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d</w:t>
                            </w:r>
                            <w:r w:rsidR="00132B4B" w:rsidRPr="00C44702">
                              <w:rPr>
                                <w:rFonts w:ascii="Verdana" w:hAnsi="Verdana"/>
                                <w:sz w:val="18"/>
                              </w:rPr>
                              <w:t>igesters or</w:t>
                            </w:r>
                          </w:p>
                          <w:p w14:paraId="15256247" w14:textId="77777777" w:rsidR="00132B4B" w:rsidRPr="00C44702" w:rsidRDefault="00132B4B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44702">
                              <w:rPr>
                                <w:rFonts w:ascii="Verdana" w:hAnsi="Verdana"/>
                                <w:sz w:val="18"/>
                              </w:rPr>
                              <w:t>Wwater</w:t>
                            </w:r>
                          </w:p>
                          <w:p w14:paraId="1525624A" w14:textId="364F9357" w:rsidR="00132B4B" w:rsidRPr="0069682E" w:rsidRDefault="0069682E" w:rsidP="0069682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t</w:t>
                            </w:r>
                            <w:r w:rsidR="00132B4B" w:rsidRPr="00C44702">
                              <w:rPr>
                                <w:rFonts w:ascii="Verdana" w:hAnsi="Verdana"/>
                                <w:sz w:val="18"/>
                              </w:rPr>
                              <w:t xml:space="preserve">reatment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132B4B" w:rsidRPr="00C44702">
                              <w:rPr>
                                <w:rFonts w:ascii="Verdana" w:hAnsi="Verdana"/>
                                <w:sz w:val="20"/>
                              </w:rPr>
                              <w:t>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6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6.1pt;width:107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T3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" stroked="f">
                <v:textbox>
                  <w:txbxContent>
                    <w:p w14:paraId="15256244" w14:textId="77777777" w:rsidR="00132B4B" w:rsidRPr="00C44702" w:rsidRDefault="00132B4B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C44702">
                        <w:rPr>
                          <w:rFonts w:ascii="Verdana" w:hAnsi="Verdana"/>
                          <w:sz w:val="18"/>
                        </w:rPr>
                        <w:t>Microbes</w:t>
                      </w:r>
                    </w:p>
                    <w:p w14:paraId="15256245" w14:textId="77777777" w:rsidR="00132B4B" w:rsidRPr="00C44702" w:rsidRDefault="00132B4B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C44702">
                        <w:rPr>
                          <w:rFonts w:ascii="Verdana" w:hAnsi="Verdana"/>
                          <w:sz w:val="18"/>
                        </w:rPr>
                        <w:t xml:space="preserve">in </w:t>
                      </w:r>
                      <w:r w:rsidRPr="00C44702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</w:rPr>
                        <w:t>conventional</w:t>
                      </w:r>
                    </w:p>
                    <w:p w14:paraId="15256246" w14:textId="39FD5EF5" w:rsidR="00132B4B" w:rsidRPr="00C44702" w:rsidRDefault="007442CB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d</w:t>
                      </w:r>
                      <w:r w:rsidR="00132B4B" w:rsidRPr="00C44702">
                        <w:rPr>
                          <w:rFonts w:ascii="Verdana" w:hAnsi="Verdana"/>
                          <w:sz w:val="18"/>
                        </w:rPr>
                        <w:t>igesters or</w:t>
                      </w:r>
                    </w:p>
                    <w:p w14:paraId="15256247" w14:textId="77777777" w:rsidR="00132B4B" w:rsidRPr="00C44702" w:rsidRDefault="00132B4B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C44702">
                        <w:rPr>
                          <w:rFonts w:ascii="Verdana" w:hAnsi="Verdana"/>
                          <w:sz w:val="18"/>
                        </w:rPr>
                        <w:t>Wwater</w:t>
                      </w:r>
                    </w:p>
                    <w:p w14:paraId="1525624A" w14:textId="364F9357" w:rsidR="00132B4B" w:rsidRPr="0069682E" w:rsidRDefault="0069682E" w:rsidP="0069682E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t</w:t>
                      </w:r>
                      <w:r w:rsidR="00132B4B" w:rsidRPr="00C44702">
                        <w:rPr>
                          <w:rFonts w:ascii="Verdana" w:hAnsi="Verdana"/>
                          <w:sz w:val="18"/>
                        </w:rPr>
                        <w:t xml:space="preserve">reatment </w:t>
                      </w:r>
                      <w:r>
                        <w:rPr>
                          <w:rFonts w:ascii="Verdana" w:hAnsi="Verdana"/>
                          <w:sz w:val="20"/>
                        </w:rPr>
                        <w:t>p</w:t>
                      </w:r>
                      <w:r w:rsidR="00132B4B" w:rsidRPr="00C44702">
                        <w:rPr>
                          <w:rFonts w:ascii="Verdana" w:hAnsi="Verdana"/>
                          <w:sz w:val="20"/>
                        </w:rPr>
                        <w:t>lants</w:t>
                      </w:r>
                    </w:p>
                  </w:txbxContent>
                </v:textbox>
              </v:shape>
            </w:pict>
          </mc:Fallback>
        </mc:AlternateContent>
      </w:r>
      <w:r w:rsidRPr="00A8245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22D" wp14:editId="084A7A64">
                <wp:simplePos x="0" y="0"/>
                <wp:positionH relativeFrom="column">
                  <wp:posOffset>3383280</wp:posOffset>
                </wp:positionH>
                <wp:positionV relativeFrom="paragraph">
                  <wp:posOffset>318770</wp:posOffset>
                </wp:positionV>
                <wp:extent cx="1345565" cy="783590"/>
                <wp:effectExtent l="0" t="0" r="1270" b="6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5624B" w14:textId="77777777" w:rsidR="00132B4B" w:rsidRPr="00C44702" w:rsidRDefault="00132B4B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44702">
                              <w:rPr>
                                <w:rFonts w:ascii="Verdana" w:hAnsi="Verdana"/>
                                <w:sz w:val="20"/>
                              </w:rPr>
                              <w:t>Microbes</w:t>
                            </w:r>
                          </w:p>
                          <w:p w14:paraId="1525624C" w14:textId="4FF2ACA5" w:rsidR="00132B4B" w:rsidRPr="00C44702" w:rsidRDefault="0069682E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n</w:t>
                            </w:r>
                            <w:r w:rsidR="00132B4B" w:rsidRPr="00C44702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4E5BC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EKO GEA</w:t>
                            </w:r>
                          </w:p>
                          <w:p w14:paraId="1525624D" w14:textId="6CBB8B87" w:rsidR="00132B4B" w:rsidRPr="00C44702" w:rsidRDefault="0069682E" w:rsidP="00AE493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5622D" id="Text Box 3" o:spid="_x0000_s1027" type="#_x0000_t202" style="position:absolute;margin-left:266.4pt;margin-top:25.1pt;width:105.95pt;height:6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" stroked="f">
                <v:textbox style="mso-fit-shape-to-text:t">
                  <w:txbxContent>
                    <w:p w14:paraId="1525624B" w14:textId="77777777" w:rsidR="00132B4B" w:rsidRPr="00C44702" w:rsidRDefault="00132B4B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C44702">
                        <w:rPr>
                          <w:rFonts w:ascii="Verdana" w:hAnsi="Verdana"/>
                          <w:sz w:val="20"/>
                        </w:rPr>
                        <w:t>Microbes</w:t>
                      </w:r>
                    </w:p>
                    <w:p w14:paraId="1525624C" w14:textId="4FF2ACA5" w:rsidR="00132B4B" w:rsidRPr="00C44702" w:rsidRDefault="0069682E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in</w:t>
                      </w:r>
                      <w:r w:rsidR="00132B4B" w:rsidRPr="00C44702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4E5BCD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EKO GEA</w:t>
                      </w:r>
                    </w:p>
                    <w:p w14:paraId="1525624D" w14:textId="6CBB8B87" w:rsidR="00132B4B" w:rsidRPr="00C44702" w:rsidRDefault="0069682E" w:rsidP="00AE493E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ystems</w:t>
                      </w:r>
                    </w:p>
                  </w:txbxContent>
                </v:textbox>
              </v:shape>
            </w:pict>
          </mc:Fallback>
        </mc:AlternateContent>
      </w:r>
      <w:r w:rsidR="00C44702" w:rsidRPr="00A82453">
        <w:rPr>
          <w:sz w:val="24"/>
          <w:szCs w:val="24"/>
        </w:rPr>
        <w:tab/>
      </w:r>
      <w:r w:rsidR="00C44702" w:rsidRPr="00A82453">
        <w:rPr>
          <w:sz w:val="24"/>
          <w:szCs w:val="24"/>
        </w:rPr>
        <w:tab/>
      </w:r>
      <w:r w:rsidR="00C44702" w:rsidRPr="00A82453">
        <w:rPr>
          <w:sz w:val="24"/>
          <w:szCs w:val="24"/>
        </w:rPr>
        <w:tab/>
        <w:t xml:space="preserve">  </w:t>
      </w:r>
      <w:r w:rsidR="00AE493E" w:rsidRPr="00A82453"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525622E" wp14:editId="1525622F">
                <wp:extent cx="4867275" cy="1524000"/>
                <wp:effectExtent l="0" t="0" r="66675" b="5715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524000"/>
                          <a:chOff x="2157358" y="2277442"/>
                          <a:chExt cx="6015042" cy="192962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358" y="2277442"/>
                            <a:ext cx="1992854" cy="19288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9932" y="2348880"/>
                            <a:ext cx="1882468" cy="185738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>
                            <a:off x="4438244" y="2484346"/>
                            <a:ext cx="13336" cy="172271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970B0" id="Group 12" o:spid="_x0000_s1026" style="width:383.25pt;height:120pt;mso-position-horizontal-relative:char;mso-position-vertical-relative:line" coordorigin="21573,22774" coordsize="60150,1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1573;top:22774;width:19929;height:19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bDjCAAAA2wAAAA8AAABkcnMvZG93bnJldi54bWxET0trwkAQvgv9D8sUvJlNVUSiq0il2IMH&#10;H730NmbHZNvsbMhuk/Tfu4LgbT6+5yzXva1ES403jhW8JSkI4txpw4WCr/PHaA7CB2SNlWNS8E8e&#10;1quXwRIz7To+UnsKhYgh7DNUUIZQZ1L6vCSLPnE1ceSurrEYImwKqRvsYrit5DhNZ9Ki4dhQYk3v&#10;JeW/pz+roLtOuh3+mE1lLsf2EKZ7/N7ulRq+9psFiEB9eIof7k8d50/g/ks8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WGw4wgAAANsAAAAPAAAAAAAAAAAAAAAAAJ8C&#10;AABkcnMvZG93bnJldi54bWxQSwUGAAAAAAQABAD3AAAAjgMAAAAA&#10;">
                  <v:imagedata r:id="rId10" o:title=""/>
                </v:shape>
                <v:shape id="Picture 14" o:spid="_x0000_s1028" type="#_x0000_t75" style="position:absolute;left:62899;top:23488;width:18825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amqPCAAAA2wAAAA8AAABkcnMvZG93bnJldi54bWxET01rAjEQvRf6H8IIXoom1aJ2axQRlKIH&#10;0fXS27CZ7i4mk2UTdf33TaHQ2zze58yXnbPiRm2oPWt4HSoQxIU3NZcazvlmMAMRIrJB65k0PCjA&#10;cvH8NMfM+Dsf6XaKpUghHDLUUMXYZFKGoiKHYegb4sR9+9ZhTLAtpWnxnsKdlSOlJtJhzamhwobW&#10;FRWX09VpOH6Nbb5fv7zveBfVdJsfnLJS636vW32AiNTFf/Gf+9Ok+W/w+0s6QC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WpqjwgAAANsAAAAPAAAAAAAAAAAAAAAAAJ8C&#10;AABkcnMvZG93bnJldi54bWxQSwUGAAAAAAQABAD3AAAAjgMAAAAA&#10;" stroked="t" strokecolor="black [3213]" strokeweight="3pt">
                  <v:imagedata r:id="rId11" o:title=""/>
                </v:shape>
                <v:line id="Straight Connector 15" o:spid="_x0000_s1029" style="position:absolute;visibility:visible;mso-wrap-style:square" from="44382,24843" to="44515,4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RO8IAAADbAAAADwAAAGRycy9kb3ducmV2LnhtbESPQWvCQBCF74L/YRnBm24iWmzqRkQR&#10;eguNXrxNs2MSmp0N2TWJ/74rFHqb4b33zZvdfjSN6KlztWUF8TICQVxYXXOp4Ho5L7YgnEfW2Fgm&#10;BU9ysE+nkx0m2g78RX3uSxEg7BJUUHnfJlK6oiKDbmlb4qDdbWfQh7Urpe5wCHDTyFUUvUmDNYcL&#10;FbZ0rKj4yR8mUE4np2/Z0KyLb8y1eb/Hj2Om1Hw2Hj5AeBr9v/kv/alD/Q28fgkDy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pRO8IAAADbAAAADwAAAAAAAAAAAAAA&#10;AAChAgAAZHJzL2Rvd25yZXYueG1sUEsFBgAAAAAEAAQA+QAAAJADAAAAAA==&#10;" strokecolor="#d6e3bc [1302]" strokeweight="3pt"/>
                <w10:anchorlock/>
              </v:group>
            </w:pict>
          </mc:Fallback>
        </mc:AlternateContent>
      </w:r>
    </w:p>
    <w:p w14:paraId="152561EC" w14:textId="77195C29" w:rsidR="00623E82" w:rsidRPr="00A82453" w:rsidRDefault="005C19F9" w:rsidP="00B444CA">
      <w:pPr>
        <w:spacing w:after="0"/>
        <w:rPr>
          <w:sz w:val="24"/>
          <w:szCs w:val="24"/>
        </w:rPr>
      </w:pPr>
      <w:r w:rsidRPr="004E24A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1C2D2C" wp14:editId="4DC50D35">
                <wp:simplePos x="0" y="0"/>
                <wp:positionH relativeFrom="column">
                  <wp:posOffset>3376295</wp:posOffset>
                </wp:positionH>
                <wp:positionV relativeFrom="paragraph">
                  <wp:posOffset>120469</wp:posOffset>
                </wp:positionV>
                <wp:extent cx="3206750" cy="1404620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24AF" w14:textId="42C56409" w:rsidR="004E24AD" w:rsidRDefault="004E24AD" w:rsidP="004E24A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442CB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Micrograph </w:t>
                            </w:r>
                            <w:r w:rsidRPr="007442CB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righ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- 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 xml:space="preserve">Notice how </w:t>
                            </w:r>
                            <w:r w:rsidRPr="00C4470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oncentrated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 xml:space="preserve"> the microbes a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within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EKO GEA’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bio-media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 </w:t>
                            </w:r>
                          </w:p>
                          <w:p w14:paraId="5D9166E0" w14:textId="6CEABB1B" w:rsidR="004E24AD" w:rsidRDefault="004E24AD" w:rsidP="004E24AD">
                            <w:pPr>
                              <w:spacing w:after="0"/>
                              <w:jc w:val="center"/>
                            </w:pP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 xml:space="preserve">More workers = better efficiency, and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EKO GEA’S process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 xml:space="preserve"> produces </w:t>
                            </w:r>
                            <w:r w:rsidRPr="00C4470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exponentially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>-more microb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than conventional systems</w:t>
                            </w:r>
                            <w:r w:rsidR="00DB62A3"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C2D2C" id="_x0000_s1028" type="#_x0000_t202" style="position:absolute;margin-left:265.85pt;margin-top:9.5pt;width:25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" stroked="f">
                <v:textbox style="mso-fit-shape-to-text:t">
                  <w:txbxContent>
                    <w:p w14:paraId="562524AF" w14:textId="42C56409" w:rsidR="004E24AD" w:rsidRDefault="004E24AD" w:rsidP="004E24A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7442CB">
                        <w:rPr>
                          <w:rFonts w:asciiTheme="majorHAnsi" w:hAnsiTheme="majorHAnsi"/>
                          <w:b/>
                          <w:i/>
                        </w:rPr>
                        <w:t xml:space="preserve">Micrograph </w:t>
                      </w:r>
                      <w:r w:rsidRPr="007442CB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right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- 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 xml:space="preserve">Notice how </w:t>
                      </w:r>
                      <w:r w:rsidRPr="00C44702">
                        <w:rPr>
                          <w:rFonts w:asciiTheme="majorHAnsi" w:hAnsiTheme="majorHAnsi"/>
                          <w:b/>
                          <w:i/>
                        </w:rPr>
                        <w:t>concentrated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 xml:space="preserve"> the microbes are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within </w:t>
                      </w:r>
                      <w:r>
                        <w:rPr>
                          <w:rFonts w:ascii="Gill Sans MT" w:hAnsi="Gill Sans MT"/>
                          <w:b/>
                        </w:rPr>
                        <w:t xml:space="preserve">EKO GEA’S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bio-media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 </w:t>
                      </w:r>
                    </w:p>
                    <w:p w14:paraId="5D9166E0" w14:textId="6CEABB1B" w:rsidR="004E24AD" w:rsidRDefault="004E24AD" w:rsidP="004E24AD">
                      <w:pPr>
                        <w:spacing w:after="0"/>
                        <w:jc w:val="center"/>
                      </w:pPr>
                      <w:r w:rsidRPr="00C44702">
                        <w:rPr>
                          <w:rFonts w:asciiTheme="majorHAnsi" w:hAnsiTheme="majorHAnsi"/>
                          <w:i/>
                        </w:rPr>
                        <w:t xml:space="preserve">More workers = better efficiency, and </w:t>
                      </w:r>
                      <w:r>
                        <w:rPr>
                          <w:rFonts w:ascii="Gill Sans MT" w:hAnsi="Gill Sans MT"/>
                          <w:b/>
                        </w:rPr>
                        <w:t>EKO GEA’S process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 xml:space="preserve"> produces </w:t>
                      </w:r>
                      <w:r w:rsidRPr="00C44702">
                        <w:rPr>
                          <w:rFonts w:asciiTheme="majorHAnsi" w:hAnsiTheme="majorHAnsi"/>
                          <w:b/>
                          <w:i/>
                        </w:rPr>
                        <w:t>exponentially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>-more microbes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than conventional systems</w:t>
                      </w:r>
                      <w:r w:rsidR="00DB62A3">
                        <w:rPr>
                          <w:rFonts w:asciiTheme="majorHAnsi" w:hAnsiTheme="majorHAnsi"/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2CB" w:rsidRPr="00A8245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5622B" wp14:editId="5F773996">
                <wp:simplePos x="0" y="0"/>
                <wp:positionH relativeFrom="margin">
                  <wp:posOffset>169817</wp:posOffset>
                </wp:positionH>
                <wp:positionV relativeFrom="paragraph">
                  <wp:posOffset>80917</wp:posOffset>
                </wp:positionV>
                <wp:extent cx="2821577" cy="122491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577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56241" w14:textId="70BC0DFC" w:rsidR="00132B4B" w:rsidRDefault="00132B4B" w:rsidP="00F5699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150FD4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Fig. 1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 </w:t>
                            </w:r>
                            <w:r w:rsidRPr="007442CB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Micrograph </w:t>
                            </w:r>
                            <w:r w:rsidRPr="007442CB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lef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- 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>Notice how much space there is between microb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.  </w:t>
                            </w:r>
                            <w:r w:rsidRPr="00C44702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Here, microbe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“wait” to bump into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5622B" id="Text Box 4" o:spid="_x0000_s1029" type="#_x0000_t202" style="position:absolute;margin-left:13.35pt;margin-top:6.35pt;width:222.15pt;height:96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" stroked="f">
                <v:textbox style="mso-fit-shape-to-text:t">
                  <w:txbxContent>
                    <w:p w14:paraId="15256241" w14:textId="70BC0DFC" w:rsidR="00132B4B" w:rsidRDefault="00132B4B" w:rsidP="00F5699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150FD4">
                        <w:rPr>
                          <w:rFonts w:asciiTheme="majorHAnsi" w:hAnsiTheme="majorHAnsi"/>
                          <w:b/>
                          <w:i/>
                        </w:rPr>
                        <w:t>Fig. 1.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 </w:t>
                      </w:r>
                      <w:r w:rsidRPr="007442CB">
                        <w:rPr>
                          <w:rFonts w:asciiTheme="majorHAnsi" w:hAnsiTheme="majorHAnsi"/>
                          <w:b/>
                          <w:i/>
                        </w:rPr>
                        <w:t xml:space="preserve">Micrograph </w:t>
                      </w:r>
                      <w:r w:rsidRPr="007442CB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left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- 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>Notice how much space there is between microbes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.  </w:t>
                      </w:r>
                      <w:r w:rsidRPr="00C44702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Here, microbes </w:t>
                      </w:r>
                      <w:proofErr w:type="gramStart"/>
                      <w:r>
                        <w:rPr>
                          <w:rFonts w:asciiTheme="majorHAnsi" w:hAnsiTheme="majorHAnsi"/>
                          <w:i/>
                        </w:rPr>
                        <w:t>have to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</w:rPr>
                        <w:t xml:space="preserve"> “wait” to bump into f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561ED" w14:textId="10786DCF" w:rsidR="00F56995" w:rsidRPr="00A82453" w:rsidRDefault="00F56995" w:rsidP="00B444CA">
      <w:pPr>
        <w:spacing w:after="0"/>
        <w:rPr>
          <w:sz w:val="24"/>
          <w:szCs w:val="24"/>
        </w:rPr>
      </w:pPr>
    </w:p>
    <w:p w14:paraId="152561EE" w14:textId="002392EA" w:rsidR="00F56995" w:rsidRPr="00A82453" w:rsidRDefault="00F56995" w:rsidP="00B444CA">
      <w:pPr>
        <w:spacing w:after="0"/>
        <w:rPr>
          <w:sz w:val="24"/>
          <w:szCs w:val="24"/>
        </w:rPr>
      </w:pPr>
    </w:p>
    <w:p w14:paraId="152561EF" w14:textId="77777777" w:rsidR="00F56995" w:rsidRPr="00A82453" w:rsidRDefault="00F56995" w:rsidP="00B444CA">
      <w:pPr>
        <w:spacing w:after="0"/>
        <w:rPr>
          <w:sz w:val="24"/>
          <w:szCs w:val="24"/>
        </w:rPr>
      </w:pPr>
    </w:p>
    <w:p w14:paraId="152561F0" w14:textId="4A8DF96C" w:rsidR="007052E2" w:rsidRPr="00A82453" w:rsidRDefault="007052E2" w:rsidP="00B444CA">
      <w:pPr>
        <w:spacing w:after="0"/>
        <w:rPr>
          <w:sz w:val="24"/>
          <w:szCs w:val="24"/>
        </w:rPr>
      </w:pPr>
    </w:p>
    <w:p w14:paraId="152561F1" w14:textId="77777777" w:rsidR="00A16EAE" w:rsidRPr="00A82453" w:rsidRDefault="00A16EAE" w:rsidP="00B444CA">
      <w:pPr>
        <w:spacing w:after="0"/>
        <w:rPr>
          <w:sz w:val="24"/>
          <w:szCs w:val="24"/>
        </w:rPr>
      </w:pPr>
    </w:p>
    <w:p w14:paraId="3E7D9921" w14:textId="77777777" w:rsidR="003F444A" w:rsidRPr="00A82453" w:rsidRDefault="003F444A" w:rsidP="003F444A">
      <w:pPr>
        <w:spacing w:after="0"/>
        <w:rPr>
          <w:sz w:val="24"/>
          <w:szCs w:val="24"/>
        </w:rPr>
      </w:pPr>
    </w:p>
    <w:p w14:paraId="152561F2" w14:textId="5745DD81" w:rsidR="00623E82" w:rsidRPr="00A82453" w:rsidRDefault="00716100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4" w:name="If_there_is_no_organic_sludge"/>
      <w:bookmarkEnd w:id="4"/>
      <w:r>
        <w:rPr>
          <w:b/>
          <w:sz w:val="26"/>
          <w:szCs w:val="26"/>
        </w:rPr>
        <w:t>I</w:t>
      </w:r>
      <w:r w:rsidRPr="00933AF2">
        <w:rPr>
          <w:b/>
          <w:sz w:val="26"/>
          <w:szCs w:val="26"/>
        </w:rPr>
        <w:t>f there is no organic sludge</w:t>
      </w:r>
      <w:r>
        <w:rPr>
          <w:b/>
          <w:sz w:val="26"/>
          <w:szCs w:val="26"/>
        </w:rPr>
        <w:t xml:space="preserve">, </w:t>
      </w:r>
      <w:r w:rsidRPr="00933AF2">
        <w:rPr>
          <w:b/>
          <w:sz w:val="26"/>
          <w:szCs w:val="26"/>
        </w:rPr>
        <w:t xml:space="preserve">what happens to the </w:t>
      </w:r>
      <w:r w:rsidRPr="00933AF2">
        <w:rPr>
          <w:b/>
          <w:i/>
          <w:sz w:val="26"/>
          <w:szCs w:val="26"/>
        </w:rPr>
        <w:t>inorganics</w:t>
      </w:r>
      <w:r w:rsidR="00623E82" w:rsidRPr="00A82453">
        <w:rPr>
          <w:b/>
          <w:sz w:val="24"/>
          <w:szCs w:val="24"/>
        </w:rPr>
        <w:t>?</w:t>
      </w:r>
    </w:p>
    <w:p w14:paraId="152561F3" w14:textId="5CD7B196" w:rsidR="00623E82" w:rsidRPr="00A82453" w:rsidRDefault="00DE3401" w:rsidP="00B444CA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Some</w:t>
      </w:r>
      <w:r w:rsidR="005126E5" w:rsidRPr="00A82453">
        <w:rPr>
          <w:sz w:val="24"/>
          <w:szCs w:val="24"/>
        </w:rPr>
        <w:t xml:space="preserve"> of the</w:t>
      </w:r>
      <w:r w:rsidR="00E410FC" w:rsidRPr="00A82453">
        <w:rPr>
          <w:sz w:val="24"/>
          <w:szCs w:val="24"/>
        </w:rPr>
        <w:t xml:space="preserve"> inert </w:t>
      </w:r>
      <w:r w:rsidRPr="00A82453">
        <w:rPr>
          <w:sz w:val="24"/>
          <w:szCs w:val="24"/>
        </w:rPr>
        <w:t xml:space="preserve">inorganic </w:t>
      </w:r>
      <w:r w:rsidR="00E410FC" w:rsidRPr="00A82453">
        <w:rPr>
          <w:sz w:val="24"/>
          <w:szCs w:val="24"/>
        </w:rPr>
        <w:t xml:space="preserve">compounds </w:t>
      </w:r>
      <w:r w:rsidRPr="00A82453">
        <w:rPr>
          <w:sz w:val="24"/>
          <w:szCs w:val="24"/>
        </w:rPr>
        <w:t>flush</w:t>
      </w:r>
      <w:r w:rsidR="00E410FC" w:rsidRPr="00A82453">
        <w:rPr>
          <w:sz w:val="24"/>
          <w:szCs w:val="24"/>
        </w:rPr>
        <w:t xml:space="preserve"> out with the effluent grey water as </w:t>
      </w:r>
      <w:r w:rsidR="004F3040">
        <w:rPr>
          <w:sz w:val="24"/>
          <w:szCs w:val="24"/>
        </w:rPr>
        <w:t xml:space="preserve">very </w:t>
      </w:r>
      <w:r w:rsidR="00B70607">
        <w:rPr>
          <w:sz w:val="24"/>
          <w:szCs w:val="24"/>
        </w:rPr>
        <w:t xml:space="preserve">fine mineral particles.  These are inert and need </w:t>
      </w:r>
      <w:r w:rsidR="00E877F4">
        <w:rPr>
          <w:sz w:val="24"/>
          <w:szCs w:val="24"/>
        </w:rPr>
        <w:t xml:space="preserve">no further treatment.  </w:t>
      </w:r>
      <w:r w:rsidR="00E410FC" w:rsidRPr="00A82453">
        <w:rPr>
          <w:sz w:val="24"/>
          <w:szCs w:val="24"/>
        </w:rPr>
        <w:t>Some larger particulates will load into</w:t>
      </w:r>
      <w:r w:rsidR="00B70607">
        <w:rPr>
          <w:sz w:val="24"/>
          <w:szCs w:val="24"/>
        </w:rPr>
        <w:t xml:space="preserve"> the bottom of </w:t>
      </w:r>
      <w:r w:rsidR="00E410FC" w:rsidRPr="00A82453">
        <w:rPr>
          <w:sz w:val="24"/>
          <w:szCs w:val="24"/>
        </w:rPr>
        <w:t>the hydrolysis</w:t>
      </w:r>
      <w:r w:rsidR="00A97879" w:rsidRPr="00A82453">
        <w:rPr>
          <w:sz w:val="24"/>
          <w:szCs w:val="24"/>
        </w:rPr>
        <w:t xml:space="preserve"> tank</w:t>
      </w:r>
      <w:r w:rsidR="00E410FC" w:rsidRPr="00A82453">
        <w:rPr>
          <w:sz w:val="24"/>
          <w:szCs w:val="24"/>
        </w:rPr>
        <w:t xml:space="preserve">, over time, as a sand-like inorganic sludge – at a very slow </w:t>
      </w:r>
      <w:r w:rsidR="00E64FCF" w:rsidRPr="00A82453">
        <w:rPr>
          <w:sz w:val="24"/>
          <w:szCs w:val="24"/>
        </w:rPr>
        <w:t>rate</w:t>
      </w:r>
      <w:r w:rsidR="00505ADF" w:rsidRPr="00A82453">
        <w:rPr>
          <w:sz w:val="24"/>
          <w:szCs w:val="24"/>
        </w:rPr>
        <w:t>.  This inorganic</w:t>
      </w:r>
      <w:r w:rsidR="00E64FCF" w:rsidRPr="00A82453">
        <w:rPr>
          <w:sz w:val="24"/>
          <w:szCs w:val="24"/>
        </w:rPr>
        <w:t xml:space="preserve"> “sludge” </w:t>
      </w:r>
      <w:r w:rsidR="00505ADF" w:rsidRPr="00A82453">
        <w:rPr>
          <w:sz w:val="24"/>
          <w:szCs w:val="24"/>
        </w:rPr>
        <w:t xml:space="preserve">is not sludge </w:t>
      </w:r>
      <w:r w:rsidR="00E64FCF" w:rsidRPr="00A82453">
        <w:rPr>
          <w:sz w:val="24"/>
          <w:szCs w:val="24"/>
        </w:rPr>
        <w:t>as we know it</w:t>
      </w:r>
      <w:r w:rsidRPr="00A82453">
        <w:rPr>
          <w:sz w:val="24"/>
          <w:szCs w:val="24"/>
        </w:rPr>
        <w:t xml:space="preserve"> because it is </w:t>
      </w:r>
      <w:r w:rsidR="00A97879" w:rsidRPr="00A82453">
        <w:rPr>
          <w:sz w:val="24"/>
          <w:szCs w:val="24"/>
        </w:rPr>
        <w:t xml:space="preserve">inert, </w:t>
      </w:r>
      <w:r w:rsidR="00505ADF" w:rsidRPr="00A82453">
        <w:rPr>
          <w:sz w:val="24"/>
          <w:szCs w:val="24"/>
        </w:rPr>
        <w:t>mineralised inorganic</w:t>
      </w:r>
      <w:r w:rsidR="00B70607">
        <w:rPr>
          <w:sz w:val="24"/>
          <w:szCs w:val="24"/>
        </w:rPr>
        <w:t xml:space="preserve"> material, not </w:t>
      </w:r>
      <w:r w:rsidR="00DA5E07">
        <w:rPr>
          <w:sz w:val="24"/>
          <w:szCs w:val="24"/>
        </w:rPr>
        <w:t>odorous</w:t>
      </w:r>
      <w:r w:rsidR="00B70607">
        <w:rPr>
          <w:sz w:val="24"/>
          <w:szCs w:val="24"/>
        </w:rPr>
        <w:t xml:space="preserve">, sticky, </w:t>
      </w:r>
      <w:r w:rsidRPr="00A82453">
        <w:rPr>
          <w:sz w:val="24"/>
          <w:szCs w:val="24"/>
        </w:rPr>
        <w:t>organic sludge</w:t>
      </w:r>
      <w:r w:rsidR="00E64FCF" w:rsidRPr="00A82453">
        <w:rPr>
          <w:sz w:val="24"/>
          <w:szCs w:val="24"/>
        </w:rPr>
        <w:t xml:space="preserve">. 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505ADF" w:rsidRPr="00A82453">
        <w:rPr>
          <w:sz w:val="24"/>
          <w:szCs w:val="24"/>
        </w:rPr>
        <w:t>inert</w:t>
      </w:r>
      <w:r w:rsidR="003063AC">
        <w:rPr>
          <w:sz w:val="24"/>
          <w:szCs w:val="24"/>
        </w:rPr>
        <w:t xml:space="preserve">, sand-like </w:t>
      </w:r>
      <w:r w:rsidR="00E64FCF" w:rsidRPr="00A82453">
        <w:rPr>
          <w:sz w:val="24"/>
          <w:szCs w:val="24"/>
        </w:rPr>
        <w:t>sludge can easily be pu</w:t>
      </w:r>
      <w:r w:rsidR="005126E5" w:rsidRPr="00A82453">
        <w:rPr>
          <w:sz w:val="24"/>
          <w:szCs w:val="24"/>
        </w:rPr>
        <w:t>mped out of the hydrolysis tank</w:t>
      </w:r>
      <w:r w:rsidR="00E64FCF" w:rsidRPr="00A82453">
        <w:rPr>
          <w:sz w:val="24"/>
          <w:szCs w:val="24"/>
        </w:rPr>
        <w:t>, but re</w:t>
      </w:r>
      <w:r w:rsidR="00E877F4">
        <w:rPr>
          <w:sz w:val="24"/>
          <w:szCs w:val="24"/>
        </w:rPr>
        <w:t>quirement for this activity is very i</w:t>
      </w:r>
      <w:r w:rsidR="00E64FCF" w:rsidRPr="00A82453">
        <w:rPr>
          <w:sz w:val="24"/>
          <w:szCs w:val="24"/>
        </w:rPr>
        <w:t>nfrequent and</w:t>
      </w:r>
      <w:r w:rsidR="00E877F4">
        <w:rPr>
          <w:sz w:val="24"/>
          <w:szCs w:val="24"/>
        </w:rPr>
        <w:t xml:space="preserve"> depends on the waste stream – every few years</w:t>
      </w:r>
      <w:r w:rsidR="003063AC">
        <w:rPr>
          <w:sz w:val="24"/>
          <w:szCs w:val="24"/>
        </w:rPr>
        <w:t>,</w:t>
      </w:r>
      <w:r w:rsidR="00E877F4">
        <w:rPr>
          <w:sz w:val="24"/>
          <w:szCs w:val="24"/>
        </w:rPr>
        <w:t xml:space="preserve"> at most.</w:t>
      </w:r>
      <w:r w:rsidR="00E64FCF" w:rsidRPr="00A82453">
        <w:rPr>
          <w:sz w:val="24"/>
          <w:szCs w:val="24"/>
        </w:rPr>
        <w:t xml:space="preserve">   Note that this inorganic sludge does not require </w:t>
      </w:r>
      <w:r w:rsidR="00E877F4">
        <w:rPr>
          <w:sz w:val="24"/>
          <w:szCs w:val="24"/>
        </w:rPr>
        <w:t xml:space="preserve">further </w:t>
      </w:r>
      <w:r w:rsidR="00E64FCF" w:rsidRPr="00A82453">
        <w:rPr>
          <w:sz w:val="24"/>
          <w:szCs w:val="24"/>
        </w:rPr>
        <w:t>treatment as it is fully minera</w:t>
      </w:r>
      <w:r w:rsidR="00505ADF" w:rsidRPr="00A82453">
        <w:rPr>
          <w:sz w:val="24"/>
          <w:szCs w:val="24"/>
        </w:rPr>
        <w:t>lis</w:t>
      </w:r>
      <w:r w:rsidR="00E64FCF" w:rsidRPr="00A82453">
        <w:rPr>
          <w:sz w:val="24"/>
          <w:szCs w:val="24"/>
        </w:rPr>
        <w:t>ed and stable.</w:t>
      </w:r>
    </w:p>
    <w:p w14:paraId="152561F4" w14:textId="77777777" w:rsidR="00E64FCF" w:rsidRPr="00A82453" w:rsidRDefault="00E64FCF" w:rsidP="00B444CA">
      <w:pPr>
        <w:spacing w:after="0"/>
        <w:rPr>
          <w:sz w:val="24"/>
          <w:szCs w:val="24"/>
        </w:rPr>
      </w:pPr>
    </w:p>
    <w:p w14:paraId="2473E339" w14:textId="702F8565" w:rsidR="00340189" w:rsidRDefault="00340189" w:rsidP="00340189">
      <w:pPr>
        <w:pStyle w:val="ListParagraph"/>
        <w:numPr>
          <w:ilvl w:val="0"/>
          <w:numId w:val="14"/>
        </w:numPr>
        <w:spacing w:after="0"/>
        <w:rPr>
          <w:b/>
          <w:sz w:val="24"/>
          <w:szCs w:val="26"/>
        </w:rPr>
      </w:pPr>
      <w:bookmarkStart w:id="5" w:name="Grey_water_effluent_from_EKO"/>
      <w:bookmarkStart w:id="6" w:name="How_does_the_EKO_GEA_process"/>
      <w:bookmarkEnd w:id="5"/>
      <w:r w:rsidRPr="00340189">
        <w:rPr>
          <w:b/>
          <w:sz w:val="24"/>
          <w:szCs w:val="26"/>
        </w:rPr>
        <w:t xml:space="preserve">How does the EKO GEA process produce </w:t>
      </w:r>
      <w:bookmarkEnd w:id="6"/>
      <w:r w:rsidRPr="00340189">
        <w:rPr>
          <w:b/>
          <w:sz w:val="24"/>
          <w:szCs w:val="26"/>
        </w:rPr>
        <w:t>so much more methane than conventional AD processes?</w:t>
      </w:r>
    </w:p>
    <w:p w14:paraId="341CBF01" w14:textId="073DC80B" w:rsidR="00567B24" w:rsidRPr="00567B24" w:rsidRDefault="00567B24" w:rsidP="00567B24">
      <w:pPr>
        <w:pStyle w:val="font8"/>
        <w:spacing w:before="0" w:beforeAutospacing="0" w:line="288" w:lineRule="atLeast"/>
        <w:ind w:left="142"/>
        <w:jc w:val="both"/>
        <w:rPr>
          <w:rFonts w:asciiTheme="minorHAnsi" w:hAnsiTheme="minorHAnsi" w:cstheme="minorHAnsi"/>
        </w:rPr>
      </w:pPr>
      <w:r w:rsidRPr="00567B24">
        <w:rPr>
          <w:rFonts w:asciiTheme="minorHAnsi" w:hAnsiTheme="minorHAnsi" w:cstheme="minorHAnsi"/>
        </w:rPr>
        <w:t xml:space="preserve">BCx breaks down organic compounds into simple organic acids.  This feeds methanogen microbial populations over acid-forming populations, promoting </w:t>
      </w:r>
      <w:r w:rsidR="00AF280A">
        <w:rPr>
          <w:rFonts w:asciiTheme="minorHAnsi" w:hAnsiTheme="minorHAnsi" w:cstheme="minorHAnsi"/>
        </w:rPr>
        <w:t>more methane production than processes without BCx prebiotic support.  The i</w:t>
      </w:r>
      <w:bookmarkStart w:id="7" w:name="_GoBack"/>
      <w:bookmarkEnd w:id="7"/>
      <w:r w:rsidRPr="00567B24">
        <w:rPr>
          <w:rFonts w:asciiTheme="minorHAnsi" w:hAnsiTheme="minorHAnsi" w:cstheme="minorHAnsi"/>
        </w:rPr>
        <w:t xml:space="preserve">on exchange capacity in </w:t>
      </w:r>
      <w:r>
        <w:rPr>
          <w:rFonts w:asciiTheme="minorHAnsi" w:hAnsiTheme="minorHAnsi" w:cstheme="minorHAnsi"/>
        </w:rPr>
        <w:t xml:space="preserve">BCx plays a key role as AD processes cannot be optimised without biological ion exchange. See below for </w:t>
      </w:r>
      <w:r w:rsidR="00AF280A">
        <w:rPr>
          <w:rFonts w:asciiTheme="minorHAnsi" w:hAnsiTheme="minorHAnsi" w:cstheme="minorHAnsi"/>
        </w:rPr>
        <w:t>more about the science of methane-producing microbes.</w:t>
      </w:r>
    </w:p>
    <w:p w14:paraId="0AC065A9" w14:textId="4E44914A" w:rsidR="00340189" w:rsidRPr="00340189" w:rsidRDefault="00567B24" w:rsidP="00340189">
      <w:pPr>
        <w:spacing w:after="0"/>
        <w:ind w:left="142"/>
        <w:rPr>
          <w:b/>
          <w:sz w:val="26"/>
          <w:szCs w:val="26"/>
        </w:rPr>
      </w:pPr>
      <w:r w:rsidRPr="00567B24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BC6FE" wp14:editId="31478CA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30950" cy="3206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D206C" w14:textId="6DCCD8B8" w:rsidR="00567B24" w:rsidRPr="00567B24" w:rsidRDefault="00567B24">
                            <w:r w:rsidRPr="00567B24">
                              <w:rPr>
                                <w:noProof/>
                              </w:rPr>
                              <w:drawing>
                                <wp:inline distT="0" distB="0" distL="0" distR="0" wp14:anchorId="0D6439A1" wp14:editId="289CFF7B">
                                  <wp:extent cx="6148042" cy="3022600"/>
                                  <wp:effectExtent l="0" t="0" r="5715" b="6350"/>
                                  <wp:docPr id="2" name="Picture 2" descr="C:\Users\Mary\AppData\Local\Microsoft\Windows\INetCache\Content.Word\Penn State AD Biolog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\AppData\Local\Microsoft\Windows\INetCache\Content.Word\Penn State AD Biolog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4368" cy="303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C6FE" id="_x0000_s1030" type="#_x0000_t202" style="position:absolute;left:0;text-align:left;margin-left:9pt;margin-top:0;width:498.5pt;height:25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" stroked="f">
                <v:textbox>
                  <w:txbxContent>
                    <w:p w14:paraId="445D206C" w14:textId="6DCCD8B8" w:rsidR="00567B24" w:rsidRPr="00567B24" w:rsidRDefault="00567B24">
                      <w:r w:rsidRPr="00567B24">
                        <w:rPr>
                          <w:noProof/>
                        </w:rPr>
                        <w:drawing>
                          <wp:inline distT="0" distB="0" distL="0" distR="0" wp14:anchorId="0D6439A1" wp14:editId="289CFF7B">
                            <wp:extent cx="6148042" cy="3022600"/>
                            <wp:effectExtent l="0" t="0" r="5715" b="6350"/>
                            <wp:docPr id="2" name="Picture 2" descr="C:\Users\Mary\AppData\Local\Microsoft\Windows\INetCache\Content.Word\Penn State AD Biolog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\AppData\Local\Microsoft\Windows\INetCache\Content.Word\Penn State AD Biolog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4368" cy="303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561F5" w14:textId="01C08E15" w:rsidR="00E64FCF" w:rsidRPr="00A82453" w:rsidRDefault="00E64FCF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A82453">
        <w:rPr>
          <w:b/>
          <w:sz w:val="24"/>
          <w:szCs w:val="24"/>
        </w:rPr>
        <w:t xml:space="preserve">Grey water effluent from 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EKO GEA’S </w:t>
      </w:r>
      <w:r w:rsidR="00E877F4">
        <w:rPr>
          <w:rFonts w:ascii="Gill Sans MT" w:hAnsi="Gill Sans MT"/>
          <w:b/>
          <w:sz w:val="24"/>
          <w:szCs w:val="24"/>
        </w:rPr>
        <w:t>system</w:t>
      </w:r>
      <w:r w:rsidRPr="00A82453">
        <w:rPr>
          <w:b/>
          <w:sz w:val="24"/>
          <w:szCs w:val="24"/>
        </w:rPr>
        <w:t xml:space="preserve"> – what is this</w:t>
      </w:r>
      <w:r w:rsidR="00505ADF" w:rsidRPr="00A82453">
        <w:rPr>
          <w:b/>
          <w:sz w:val="24"/>
          <w:szCs w:val="24"/>
        </w:rPr>
        <w:t>?  Can i</w:t>
      </w:r>
      <w:r w:rsidRPr="00A82453">
        <w:rPr>
          <w:b/>
          <w:sz w:val="24"/>
          <w:szCs w:val="24"/>
        </w:rPr>
        <w:t>t be re-cycled or re-used?</w:t>
      </w:r>
      <w:r w:rsidR="0002145B" w:rsidRPr="00A82453">
        <w:rPr>
          <w:b/>
          <w:sz w:val="24"/>
          <w:szCs w:val="24"/>
        </w:rPr>
        <w:t xml:space="preserve">  What are the benefits?</w:t>
      </w:r>
    </w:p>
    <w:p w14:paraId="152561F6" w14:textId="7EF0C78C" w:rsidR="00E64FCF" w:rsidRPr="00A82453" w:rsidRDefault="00E64FCF" w:rsidP="00B444CA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Grey water from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E877F4">
        <w:rPr>
          <w:rFonts w:ascii="Gill Sans MT" w:hAnsi="Gill Sans MT"/>
          <w:sz w:val="24"/>
          <w:szCs w:val="24"/>
        </w:rPr>
        <w:t>system</w:t>
      </w:r>
      <w:r w:rsidR="00A97879" w:rsidRPr="00A82453">
        <w:rPr>
          <w:sz w:val="24"/>
          <w:szCs w:val="24"/>
        </w:rPr>
        <w:t xml:space="preserve"> </w:t>
      </w:r>
      <w:r w:rsidRPr="00A82453">
        <w:rPr>
          <w:sz w:val="24"/>
          <w:szCs w:val="24"/>
        </w:rPr>
        <w:t xml:space="preserve">is beneficial as irrigation water because it is </w:t>
      </w:r>
      <w:r w:rsidR="00E877F4">
        <w:rPr>
          <w:sz w:val="24"/>
          <w:szCs w:val="24"/>
        </w:rPr>
        <w:t xml:space="preserve">mineral-rich and </w:t>
      </w:r>
      <w:r w:rsidRPr="00A82453">
        <w:rPr>
          <w:sz w:val="24"/>
          <w:szCs w:val="24"/>
        </w:rPr>
        <w:t xml:space="preserve">full of beneficial microbial life for soils and plants. </w:t>
      </w:r>
      <w:r w:rsidR="0002145B" w:rsidRPr="00A82453">
        <w:rPr>
          <w:sz w:val="24"/>
          <w:szCs w:val="24"/>
        </w:rPr>
        <w:t xml:space="preserve"> </w:t>
      </w:r>
      <w:r w:rsidR="00B70607">
        <w:rPr>
          <w:sz w:val="24"/>
          <w:szCs w:val="24"/>
        </w:rPr>
        <w:t xml:space="preserve">Healthy soil microbes are </w:t>
      </w:r>
      <w:r w:rsidR="0002145B" w:rsidRPr="00A82453">
        <w:rPr>
          <w:sz w:val="24"/>
          <w:szCs w:val="24"/>
        </w:rPr>
        <w:t xml:space="preserve">key to soil health and fertility. 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5126E5" w:rsidRPr="00A82453">
        <w:rPr>
          <w:sz w:val="24"/>
          <w:szCs w:val="24"/>
        </w:rPr>
        <w:t>grey water</w:t>
      </w:r>
      <w:r w:rsidR="0002145B" w:rsidRPr="00A82453">
        <w:rPr>
          <w:sz w:val="24"/>
          <w:szCs w:val="24"/>
        </w:rPr>
        <w:t xml:space="preserve"> </w:t>
      </w:r>
      <w:r w:rsidRPr="00A82453">
        <w:rPr>
          <w:sz w:val="24"/>
          <w:szCs w:val="24"/>
        </w:rPr>
        <w:t>does not have</w:t>
      </w:r>
      <w:r w:rsidR="00A97879" w:rsidRPr="00A82453">
        <w:rPr>
          <w:sz w:val="24"/>
          <w:szCs w:val="24"/>
        </w:rPr>
        <w:t xml:space="preserve"> </w:t>
      </w:r>
      <w:r w:rsidR="00F140A8" w:rsidRPr="00A82453">
        <w:rPr>
          <w:sz w:val="24"/>
          <w:szCs w:val="24"/>
        </w:rPr>
        <w:t>significant</w:t>
      </w:r>
      <w:r w:rsidRPr="00A82453">
        <w:rPr>
          <w:sz w:val="24"/>
          <w:szCs w:val="24"/>
        </w:rPr>
        <w:t xml:space="preserve"> NPK fertilizer content, as these nutrients have been </w:t>
      </w:r>
      <w:r w:rsidR="00E877F4">
        <w:rPr>
          <w:sz w:val="24"/>
          <w:szCs w:val="24"/>
        </w:rPr>
        <w:t xml:space="preserve">broken down and </w:t>
      </w:r>
      <w:r w:rsidR="00505ADF" w:rsidRPr="00A82453">
        <w:rPr>
          <w:sz w:val="24"/>
          <w:szCs w:val="24"/>
        </w:rPr>
        <w:t>digested</w:t>
      </w:r>
      <w:r w:rsidRPr="00A82453">
        <w:rPr>
          <w:sz w:val="24"/>
          <w:szCs w:val="24"/>
        </w:rPr>
        <w:t xml:space="preserve"> in the </w:t>
      </w:r>
      <w:r w:rsidR="00E877F4">
        <w:rPr>
          <w:sz w:val="24"/>
          <w:szCs w:val="24"/>
        </w:rPr>
        <w:t>biological</w:t>
      </w:r>
      <w:r w:rsidR="00B70607">
        <w:rPr>
          <w:sz w:val="24"/>
          <w:szCs w:val="24"/>
        </w:rPr>
        <w:t xml:space="preserve"> cleaning process, but farmers wishing to retain and manage nutrients for crops can hive off NPK-rich digestate before the full digestion process is complete – when fertilizer is required. </w:t>
      </w:r>
      <w:r w:rsidRPr="00A82453">
        <w:rPr>
          <w:sz w:val="24"/>
          <w:szCs w:val="24"/>
        </w:rPr>
        <w:t xml:space="preserve"> </w:t>
      </w:r>
      <w:r w:rsidR="00E877F4">
        <w:rPr>
          <w:sz w:val="24"/>
          <w:szCs w:val="24"/>
        </w:rPr>
        <w:t xml:space="preserve">Effluent </w:t>
      </w:r>
      <w:r w:rsidR="00B70607">
        <w:rPr>
          <w:sz w:val="24"/>
          <w:szCs w:val="24"/>
        </w:rPr>
        <w:t xml:space="preserve">grey water </w:t>
      </w:r>
      <w:r w:rsidR="00E877F4">
        <w:rPr>
          <w:sz w:val="24"/>
          <w:szCs w:val="24"/>
        </w:rPr>
        <w:t>c</w:t>
      </w:r>
      <w:r w:rsidRPr="00A82453">
        <w:rPr>
          <w:sz w:val="24"/>
          <w:szCs w:val="24"/>
        </w:rPr>
        <w:t xml:space="preserve">an be used as washing water, irrigation water, or re-cycled into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E877F4">
        <w:rPr>
          <w:rFonts w:ascii="Gill Sans MT" w:hAnsi="Gill Sans MT"/>
          <w:sz w:val="24"/>
          <w:szCs w:val="24"/>
        </w:rPr>
        <w:t>system</w:t>
      </w:r>
      <w:r w:rsidRPr="00A82453">
        <w:rPr>
          <w:sz w:val="24"/>
          <w:szCs w:val="24"/>
        </w:rPr>
        <w:t xml:space="preserve"> when water is required for diluting waste</w:t>
      </w:r>
      <w:r w:rsidR="00A97879" w:rsidRPr="00A82453">
        <w:rPr>
          <w:sz w:val="24"/>
          <w:szCs w:val="24"/>
        </w:rPr>
        <w:t xml:space="preserve"> streams and biogas feedstocks.  </w:t>
      </w:r>
      <w:r w:rsidR="00E877F4">
        <w:rPr>
          <w:sz w:val="24"/>
          <w:szCs w:val="24"/>
        </w:rPr>
        <w:t>M</w:t>
      </w:r>
      <w:r w:rsidR="00A97879" w:rsidRPr="00A82453">
        <w:rPr>
          <w:sz w:val="24"/>
          <w:szCs w:val="24"/>
        </w:rPr>
        <w:t xml:space="preserve">icrobes need water to function – something often overlooked by AD biogas </w:t>
      </w:r>
      <w:r w:rsidR="00E877F4">
        <w:rPr>
          <w:sz w:val="24"/>
          <w:szCs w:val="24"/>
        </w:rPr>
        <w:lastRenderedPageBreak/>
        <w:t>experts and operators.</w:t>
      </w:r>
      <w:r w:rsidR="0069682E">
        <w:rPr>
          <w:sz w:val="24"/>
          <w:szCs w:val="24"/>
        </w:rPr>
        <w:t xml:space="preserve"> Regulations in some </w:t>
      </w:r>
      <w:r w:rsidR="00B70607">
        <w:rPr>
          <w:sz w:val="24"/>
          <w:szCs w:val="24"/>
        </w:rPr>
        <w:t>territories</w:t>
      </w:r>
      <w:r w:rsidR="0069682E">
        <w:rPr>
          <w:sz w:val="24"/>
          <w:szCs w:val="24"/>
        </w:rPr>
        <w:t xml:space="preserve"> require septic fields for effluent release from </w:t>
      </w:r>
      <w:r w:rsidR="00B70607">
        <w:rPr>
          <w:sz w:val="24"/>
          <w:szCs w:val="24"/>
        </w:rPr>
        <w:t xml:space="preserve">domestic sewage and packaged WwT plants. We will be happy to check requirements in your region to assure compliance. </w:t>
      </w:r>
    </w:p>
    <w:p w14:paraId="152561F7" w14:textId="77777777" w:rsidR="00E64FCF" w:rsidRPr="00A82453" w:rsidRDefault="00E64FCF" w:rsidP="00B444CA">
      <w:pPr>
        <w:spacing w:after="0"/>
        <w:rPr>
          <w:sz w:val="24"/>
          <w:szCs w:val="24"/>
        </w:rPr>
      </w:pPr>
    </w:p>
    <w:p w14:paraId="152561F8" w14:textId="6E29F001" w:rsidR="00E64FCF" w:rsidRPr="00A82453" w:rsidRDefault="0002145B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8" w:name="Does_the_biomedia_in"/>
      <w:bookmarkEnd w:id="8"/>
      <w:r w:rsidRPr="00A82453">
        <w:rPr>
          <w:b/>
          <w:sz w:val="24"/>
          <w:szCs w:val="24"/>
        </w:rPr>
        <w:t xml:space="preserve">Does the biomedia in 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EKO GEA’S </w:t>
      </w:r>
      <w:r w:rsidR="003143C5">
        <w:rPr>
          <w:rFonts w:ascii="Gill Sans MT" w:hAnsi="Gill Sans MT"/>
          <w:b/>
          <w:sz w:val="24"/>
          <w:szCs w:val="24"/>
        </w:rPr>
        <w:t>system</w:t>
      </w:r>
      <w:r w:rsidR="00A97879" w:rsidRPr="00A82453">
        <w:rPr>
          <w:b/>
          <w:sz w:val="24"/>
          <w:szCs w:val="24"/>
        </w:rPr>
        <w:t xml:space="preserve"> </w:t>
      </w:r>
      <w:r w:rsidRPr="00A82453">
        <w:rPr>
          <w:b/>
          <w:sz w:val="24"/>
          <w:szCs w:val="24"/>
        </w:rPr>
        <w:t>need to be cleaned, replaced, or re-charged in any way (</w:t>
      </w:r>
      <w:r w:rsidR="00EA7220" w:rsidRPr="00A82453">
        <w:rPr>
          <w:b/>
          <w:sz w:val="24"/>
          <w:szCs w:val="24"/>
        </w:rPr>
        <w:t>as</w:t>
      </w:r>
      <w:r w:rsidRPr="00A82453">
        <w:rPr>
          <w:b/>
          <w:sz w:val="24"/>
          <w:szCs w:val="24"/>
        </w:rPr>
        <w:t xml:space="preserve"> carbon filter</w:t>
      </w:r>
      <w:r w:rsidR="00EA7220" w:rsidRPr="00A82453">
        <w:rPr>
          <w:b/>
          <w:sz w:val="24"/>
          <w:szCs w:val="24"/>
        </w:rPr>
        <w:t>s do</w:t>
      </w:r>
      <w:r w:rsidRPr="00A82453">
        <w:rPr>
          <w:b/>
          <w:sz w:val="24"/>
          <w:szCs w:val="24"/>
        </w:rPr>
        <w:t>)?</w:t>
      </w:r>
    </w:p>
    <w:p w14:paraId="152561F9" w14:textId="20D91190" w:rsidR="0002145B" w:rsidRPr="00A82453" w:rsidRDefault="0002145B" w:rsidP="00B444CA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No. 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Pr="00A82453">
        <w:rPr>
          <w:sz w:val="24"/>
          <w:szCs w:val="24"/>
        </w:rPr>
        <w:t>cristobalite biome</w:t>
      </w:r>
      <w:r w:rsidR="00B70607">
        <w:rPr>
          <w:sz w:val="24"/>
          <w:szCs w:val="24"/>
        </w:rPr>
        <w:t>dia is vulcanized natural</w:t>
      </w:r>
      <w:r w:rsidRPr="00A82453">
        <w:rPr>
          <w:sz w:val="24"/>
          <w:szCs w:val="24"/>
        </w:rPr>
        <w:t xml:space="preserve"> stone, specially sourced from a remote area of the world </w:t>
      </w:r>
      <w:r w:rsidR="00EA7220" w:rsidRPr="00A82453">
        <w:rPr>
          <w:sz w:val="24"/>
          <w:szCs w:val="24"/>
        </w:rPr>
        <w:t xml:space="preserve">for </w:t>
      </w:r>
      <w:r w:rsidR="0042749C" w:rsidRPr="00A82453">
        <w:rPr>
          <w:sz w:val="24"/>
          <w:szCs w:val="24"/>
        </w:rPr>
        <w:t>the</w:t>
      </w:r>
      <w:r w:rsidR="005126E5" w:rsidRPr="00A82453">
        <w:rPr>
          <w:sz w:val="24"/>
          <w:szCs w:val="24"/>
        </w:rPr>
        <w:t xml:space="preserve"> following </w:t>
      </w:r>
      <w:r w:rsidR="00EA7220" w:rsidRPr="00A82453">
        <w:rPr>
          <w:sz w:val="24"/>
          <w:szCs w:val="24"/>
        </w:rPr>
        <w:t xml:space="preserve">properties:  it is especially porous, robust, </w:t>
      </w:r>
      <w:r w:rsidR="00A97879" w:rsidRPr="00A82453">
        <w:rPr>
          <w:sz w:val="24"/>
          <w:szCs w:val="24"/>
        </w:rPr>
        <w:t xml:space="preserve">is 97% silica (glass), </w:t>
      </w:r>
      <w:r w:rsidR="00EA7220" w:rsidRPr="00A82453">
        <w:rPr>
          <w:sz w:val="24"/>
          <w:szCs w:val="24"/>
        </w:rPr>
        <w:t xml:space="preserve">and it contains a huge amount of surface area in which </w:t>
      </w:r>
      <w:r w:rsidR="00DA5E07">
        <w:rPr>
          <w:sz w:val="24"/>
          <w:szCs w:val="24"/>
        </w:rPr>
        <w:t xml:space="preserve">the </w:t>
      </w:r>
      <w:r w:rsidR="00EA7220" w:rsidRPr="00A82453">
        <w:rPr>
          <w:sz w:val="24"/>
          <w:szCs w:val="24"/>
        </w:rPr>
        <w:t>microbes lodge themselves</w:t>
      </w:r>
      <w:r w:rsidR="00B70607">
        <w:rPr>
          <w:sz w:val="24"/>
          <w:szCs w:val="24"/>
        </w:rPr>
        <w:t xml:space="preserve"> </w:t>
      </w:r>
      <w:r w:rsidR="00E17F72">
        <w:rPr>
          <w:sz w:val="24"/>
          <w:szCs w:val="24"/>
        </w:rPr>
        <w:t>to</w:t>
      </w:r>
      <w:r w:rsidR="00B70607">
        <w:rPr>
          <w:sz w:val="24"/>
          <w:szCs w:val="24"/>
        </w:rPr>
        <w:t xml:space="preserve"> live</w:t>
      </w:r>
      <w:r w:rsidR="00EA7220" w:rsidRPr="00A82453">
        <w:rPr>
          <w:sz w:val="24"/>
          <w:szCs w:val="24"/>
        </w:rPr>
        <w:t xml:space="preserve"> </w:t>
      </w:r>
      <w:r w:rsidR="00E17F72">
        <w:rPr>
          <w:sz w:val="24"/>
          <w:szCs w:val="24"/>
        </w:rPr>
        <w:t xml:space="preserve">and do their work, metabolizing waste.  </w:t>
      </w:r>
      <w:r w:rsidR="00A97879" w:rsidRPr="00A82453">
        <w:rPr>
          <w:sz w:val="24"/>
          <w:szCs w:val="24"/>
        </w:rPr>
        <w:t>Unlike other porous silica stone, it does not contain “glass water” as all of this has been baked out of</w:t>
      </w:r>
      <w:r w:rsidR="00925140">
        <w:rPr>
          <w:sz w:val="24"/>
          <w:szCs w:val="24"/>
        </w:rPr>
        <w:t xml:space="preserve"> it in the geo-physical vulcanis</w:t>
      </w:r>
      <w:r w:rsidR="00A97879" w:rsidRPr="00A82453">
        <w:rPr>
          <w:sz w:val="24"/>
          <w:szCs w:val="24"/>
        </w:rPr>
        <w:t>ation process, eons ago</w:t>
      </w:r>
      <w:r w:rsidR="00E17F72">
        <w:rPr>
          <w:sz w:val="24"/>
          <w:szCs w:val="24"/>
        </w:rPr>
        <w:t>, underground</w:t>
      </w:r>
      <w:r w:rsidR="00A97879" w:rsidRPr="00A82453">
        <w:rPr>
          <w:sz w:val="24"/>
          <w:szCs w:val="24"/>
        </w:rPr>
        <w:t xml:space="preserve">.  </w:t>
      </w:r>
      <w:r w:rsidR="00EA7220" w:rsidRPr="00A82453">
        <w:rPr>
          <w:sz w:val="24"/>
          <w:szCs w:val="24"/>
        </w:rPr>
        <w:t>It also has great physical filtration capacity.  Microbes consistently proliferate</w:t>
      </w:r>
      <w:r w:rsidR="00E17F72">
        <w:rPr>
          <w:sz w:val="24"/>
          <w:szCs w:val="24"/>
        </w:rPr>
        <w:t xml:space="preserve"> and</w:t>
      </w:r>
      <w:r w:rsidR="005126E5" w:rsidRPr="00A82453">
        <w:rPr>
          <w:sz w:val="24"/>
          <w:szCs w:val="24"/>
        </w:rPr>
        <w:t xml:space="preserve"> digest waste.  </w:t>
      </w:r>
      <w:r w:rsidR="00925140">
        <w:rPr>
          <w:sz w:val="24"/>
          <w:szCs w:val="24"/>
        </w:rPr>
        <w:t>These same microbes</w:t>
      </w:r>
      <w:r w:rsidR="005126E5" w:rsidRPr="00A82453">
        <w:rPr>
          <w:sz w:val="24"/>
          <w:szCs w:val="24"/>
        </w:rPr>
        <w:t xml:space="preserve"> </w:t>
      </w:r>
      <w:r w:rsidR="00EA7220" w:rsidRPr="00A82453">
        <w:rPr>
          <w:sz w:val="24"/>
          <w:szCs w:val="24"/>
        </w:rPr>
        <w:t xml:space="preserve">“self-clean”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925140">
        <w:rPr>
          <w:sz w:val="24"/>
          <w:szCs w:val="24"/>
        </w:rPr>
        <w:t xml:space="preserve">biomedia – living, metabolising, digesting nutrients and dying – then becoming food for other microbes in </w:t>
      </w:r>
      <w:r w:rsidR="00925140" w:rsidRPr="00E17F72">
        <w:rPr>
          <w:rFonts w:ascii="Gill Sans MT" w:hAnsi="Gill Sans MT"/>
          <w:sz w:val="24"/>
          <w:szCs w:val="24"/>
        </w:rPr>
        <w:t>EKO GEA</w:t>
      </w:r>
      <w:r w:rsidR="00925140">
        <w:rPr>
          <w:sz w:val="24"/>
          <w:szCs w:val="24"/>
        </w:rPr>
        <w:t>’s system.  EKO GEA’s biomedia does not need to b</w:t>
      </w:r>
      <w:r w:rsidR="00EA7220" w:rsidRPr="00A82453">
        <w:rPr>
          <w:sz w:val="24"/>
          <w:szCs w:val="24"/>
        </w:rPr>
        <w:t>e replaced – ever.  Other sources of “fixed film” and “moving bed” bio-media often become clogged with microalgae</w:t>
      </w:r>
      <w:r w:rsidR="0042749C" w:rsidRPr="00A82453">
        <w:rPr>
          <w:sz w:val="24"/>
          <w:szCs w:val="24"/>
        </w:rPr>
        <w:t xml:space="preserve"> and</w:t>
      </w:r>
      <w:r w:rsidR="00EA7220" w:rsidRPr="00A82453">
        <w:rPr>
          <w:sz w:val="24"/>
          <w:szCs w:val="24"/>
        </w:rPr>
        <w:t xml:space="preserve"> </w:t>
      </w:r>
      <w:r w:rsidR="0042749C" w:rsidRPr="00A82453">
        <w:rPr>
          <w:sz w:val="24"/>
          <w:szCs w:val="24"/>
        </w:rPr>
        <w:t>lignocellulos</w:t>
      </w:r>
      <w:r w:rsidR="00925140">
        <w:rPr>
          <w:sz w:val="24"/>
          <w:szCs w:val="24"/>
        </w:rPr>
        <w:t xml:space="preserve">e </w:t>
      </w:r>
      <w:r w:rsidR="0042749C" w:rsidRPr="00A82453">
        <w:rPr>
          <w:sz w:val="24"/>
          <w:szCs w:val="24"/>
        </w:rPr>
        <w:t>materials</w:t>
      </w:r>
      <w:r w:rsidR="00050ED2">
        <w:rPr>
          <w:sz w:val="24"/>
          <w:szCs w:val="24"/>
        </w:rPr>
        <w:t xml:space="preserve"> or the bio-films themselves</w:t>
      </w:r>
      <w:r w:rsidR="0042749C" w:rsidRPr="00A82453">
        <w:rPr>
          <w:sz w:val="24"/>
          <w:szCs w:val="24"/>
        </w:rPr>
        <w:t xml:space="preserve">.  </w:t>
      </w:r>
      <w:r w:rsidR="00925140">
        <w:rPr>
          <w:sz w:val="24"/>
          <w:szCs w:val="24"/>
        </w:rPr>
        <w:t xml:space="preserve">Unlike cristobalite, media like carbon and charcoal need to be regularly replaced. </w:t>
      </w:r>
      <w:r w:rsidR="004E5BCD" w:rsidRPr="00A82453">
        <w:rPr>
          <w:rFonts w:ascii="Gill Sans MT" w:hAnsi="Gill Sans MT"/>
          <w:sz w:val="24"/>
          <w:szCs w:val="24"/>
        </w:rPr>
        <w:t>EKO GEA’S</w:t>
      </w:r>
      <w:r w:rsidR="0042749C" w:rsidRPr="00A82453">
        <w:rPr>
          <w:sz w:val="24"/>
          <w:szCs w:val="24"/>
        </w:rPr>
        <w:t xml:space="preserve"> natural cristobalite is the ideal bio-media, and EKO GEA searched the globe for the very properties which set </w:t>
      </w:r>
      <w:r w:rsidR="00925140">
        <w:rPr>
          <w:rFonts w:ascii="Gill Sans MT" w:hAnsi="Gill Sans MT"/>
          <w:sz w:val="24"/>
          <w:szCs w:val="24"/>
        </w:rPr>
        <w:t>our cristobalite biomedia</w:t>
      </w:r>
      <w:r w:rsidR="0042749C" w:rsidRPr="00A82453">
        <w:rPr>
          <w:sz w:val="24"/>
          <w:szCs w:val="24"/>
        </w:rPr>
        <w:t xml:space="preserve"> apart.</w:t>
      </w:r>
    </w:p>
    <w:p w14:paraId="152561FA" w14:textId="77777777" w:rsidR="0042749C" w:rsidRPr="00A82453" w:rsidRDefault="0042749C" w:rsidP="00B444CA">
      <w:pPr>
        <w:spacing w:after="0"/>
        <w:rPr>
          <w:sz w:val="24"/>
          <w:szCs w:val="24"/>
        </w:rPr>
      </w:pPr>
    </w:p>
    <w:p w14:paraId="152561FB" w14:textId="6E29368E" w:rsidR="0042749C" w:rsidRPr="00A82453" w:rsidRDefault="0042749C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9" w:name="How_is_it_that_EKO_GEA"/>
      <w:bookmarkEnd w:id="9"/>
      <w:r w:rsidRPr="00A82453">
        <w:rPr>
          <w:b/>
          <w:sz w:val="24"/>
          <w:szCs w:val="24"/>
        </w:rPr>
        <w:t xml:space="preserve">How is it that </w:t>
      </w:r>
      <w:r w:rsidR="004E5BCD" w:rsidRPr="00A82453">
        <w:rPr>
          <w:rFonts w:ascii="Gill Sans MT" w:hAnsi="Gill Sans MT"/>
          <w:b/>
          <w:sz w:val="24"/>
          <w:szCs w:val="24"/>
        </w:rPr>
        <w:t>EK</w:t>
      </w:r>
      <w:r w:rsidR="00F21EF9">
        <w:rPr>
          <w:rFonts w:ascii="Gill Sans MT" w:hAnsi="Gill Sans MT"/>
          <w:b/>
          <w:sz w:val="24"/>
          <w:szCs w:val="24"/>
        </w:rPr>
        <w:t>O GEA’s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 </w:t>
      </w:r>
      <w:r w:rsidR="00320A85">
        <w:rPr>
          <w:rFonts w:ascii="Gill Sans MT" w:hAnsi="Gill Sans MT"/>
          <w:b/>
          <w:sz w:val="24"/>
          <w:szCs w:val="24"/>
        </w:rPr>
        <w:t xml:space="preserve">system </w:t>
      </w:r>
      <w:r w:rsidR="005126E5" w:rsidRPr="00A82453">
        <w:rPr>
          <w:b/>
          <w:sz w:val="24"/>
          <w:szCs w:val="24"/>
        </w:rPr>
        <w:t>promotes only microbes which are</w:t>
      </w:r>
      <w:r w:rsidRPr="00A82453">
        <w:rPr>
          <w:b/>
          <w:sz w:val="24"/>
          <w:szCs w:val="24"/>
        </w:rPr>
        <w:t xml:space="preserve"> “beneficial” to the wastewater treatment and biogas production processes?</w:t>
      </w:r>
    </w:p>
    <w:p w14:paraId="152561FC" w14:textId="20D14194" w:rsidR="00BD431E" w:rsidRPr="00A82453" w:rsidRDefault="008671A8" w:rsidP="00B444CA">
      <w:pPr>
        <w:spacing w:after="0"/>
        <w:rPr>
          <w:sz w:val="24"/>
          <w:szCs w:val="24"/>
        </w:rPr>
      </w:pPr>
      <w:r w:rsidRPr="002B14B5">
        <w:rPr>
          <w:b/>
          <w:sz w:val="24"/>
          <w:szCs w:val="24"/>
        </w:rPr>
        <w:t>BCx</w:t>
      </w:r>
      <w:r w:rsidR="00A97879" w:rsidRPr="00A82453">
        <w:rPr>
          <w:sz w:val="24"/>
          <w:szCs w:val="24"/>
        </w:rPr>
        <w:t xml:space="preserve"> a</w:t>
      </w:r>
      <w:r w:rsidR="00DC4558" w:rsidRPr="00A82453">
        <w:rPr>
          <w:sz w:val="24"/>
          <w:szCs w:val="24"/>
        </w:rPr>
        <w:t xml:space="preserve">dditive is </w:t>
      </w:r>
      <w:r w:rsidR="00A97879" w:rsidRPr="00A82453">
        <w:rPr>
          <w:sz w:val="24"/>
          <w:szCs w:val="24"/>
        </w:rPr>
        <w:t>a superior</w:t>
      </w:r>
      <w:r w:rsidR="00DC4558" w:rsidRPr="00A82453">
        <w:rPr>
          <w:sz w:val="24"/>
          <w:szCs w:val="24"/>
        </w:rPr>
        <w:t xml:space="preserve"> growth media </w:t>
      </w:r>
      <w:r w:rsidR="002B14B5">
        <w:rPr>
          <w:sz w:val="24"/>
          <w:szCs w:val="24"/>
        </w:rPr>
        <w:t xml:space="preserve">or food </w:t>
      </w:r>
      <w:r w:rsidR="00DC4558" w:rsidRPr="00A82453">
        <w:rPr>
          <w:sz w:val="24"/>
          <w:szCs w:val="24"/>
        </w:rPr>
        <w:t xml:space="preserve">for microbes – feeding and protecting </w:t>
      </w:r>
      <w:r w:rsidR="005135B9" w:rsidRPr="00A82453">
        <w:rPr>
          <w:sz w:val="24"/>
          <w:szCs w:val="24"/>
        </w:rPr>
        <w:t>them</w:t>
      </w:r>
      <w:r w:rsidR="00DC4558" w:rsidRPr="00A82453">
        <w:rPr>
          <w:sz w:val="24"/>
          <w:szCs w:val="24"/>
        </w:rPr>
        <w:t xml:space="preserve">, first by providing </w:t>
      </w:r>
      <w:r w:rsidR="00A97879" w:rsidRPr="00A82453">
        <w:rPr>
          <w:sz w:val="24"/>
          <w:szCs w:val="24"/>
        </w:rPr>
        <w:t xml:space="preserve">its unique </w:t>
      </w:r>
      <w:r w:rsidR="00DC4558" w:rsidRPr="00A82453">
        <w:rPr>
          <w:sz w:val="24"/>
          <w:szCs w:val="24"/>
        </w:rPr>
        <w:t>ion exchange</w:t>
      </w:r>
      <w:r w:rsidR="005135B9" w:rsidRPr="00A82453">
        <w:rPr>
          <w:sz w:val="24"/>
          <w:szCs w:val="24"/>
        </w:rPr>
        <w:t xml:space="preserve"> </w:t>
      </w:r>
      <w:r w:rsidR="00A97879" w:rsidRPr="00A82453">
        <w:rPr>
          <w:sz w:val="24"/>
          <w:szCs w:val="24"/>
        </w:rPr>
        <w:t>capacity which rids</w:t>
      </w:r>
      <w:r w:rsidR="005135B9" w:rsidRPr="00A82453">
        <w:rPr>
          <w:sz w:val="24"/>
          <w:szCs w:val="24"/>
        </w:rPr>
        <w:t xml:space="preserve"> </w:t>
      </w:r>
      <w:r w:rsidR="000F47DE" w:rsidRPr="00A82453">
        <w:rPr>
          <w:sz w:val="24"/>
          <w:szCs w:val="24"/>
        </w:rPr>
        <w:t>the environment of toxins</w:t>
      </w:r>
      <w:r w:rsidR="006147ED" w:rsidRPr="00A82453">
        <w:rPr>
          <w:sz w:val="24"/>
          <w:szCs w:val="24"/>
        </w:rPr>
        <w:t xml:space="preserve"> </w:t>
      </w:r>
      <w:r w:rsidR="00CC7CC8" w:rsidRPr="00A82453">
        <w:rPr>
          <w:sz w:val="24"/>
          <w:szCs w:val="24"/>
        </w:rPr>
        <w:t xml:space="preserve">(breaking down ammonia, H₂S and </w:t>
      </w:r>
      <w:r w:rsidR="00925140">
        <w:rPr>
          <w:sz w:val="24"/>
          <w:szCs w:val="24"/>
        </w:rPr>
        <w:t>other free ions</w:t>
      </w:r>
      <w:r w:rsidR="00CC7CC8" w:rsidRPr="00A82453">
        <w:rPr>
          <w:sz w:val="24"/>
          <w:szCs w:val="24"/>
        </w:rPr>
        <w:t>)</w:t>
      </w:r>
      <w:r w:rsidR="006147ED" w:rsidRPr="00A82453">
        <w:rPr>
          <w:sz w:val="24"/>
          <w:szCs w:val="24"/>
        </w:rPr>
        <w:t>, then by providing unique nutrients (oligosaccharides and trace elements)</w:t>
      </w:r>
      <w:r w:rsidR="00A97879" w:rsidRPr="00A82453">
        <w:rPr>
          <w:sz w:val="24"/>
          <w:szCs w:val="24"/>
        </w:rPr>
        <w:t xml:space="preserve">, then by </w:t>
      </w:r>
      <w:r w:rsidR="00320A85">
        <w:rPr>
          <w:sz w:val="24"/>
          <w:szCs w:val="24"/>
        </w:rPr>
        <w:t>its gelation properties</w:t>
      </w:r>
      <w:r w:rsidR="00A97879" w:rsidRPr="00A82453">
        <w:rPr>
          <w:sz w:val="24"/>
          <w:szCs w:val="24"/>
        </w:rPr>
        <w:t xml:space="preserve">.  These protective and nutritive benefits serve to promote </w:t>
      </w:r>
      <w:r w:rsidR="00A97879" w:rsidRPr="004E3407">
        <w:rPr>
          <w:sz w:val="24"/>
          <w:szCs w:val="24"/>
        </w:rPr>
        <w:t>small</w:t>
      </w:r>
      <w:r w:rsidR="00050ED2">
        <w:rPr>
          <w:sz w:val="24"/>
          <w:szCs w:val="24"/>
        </w:rPr>
        <w:t>, dynamic</w:t>
      </w:r>
      <w:r w:rsidR="00A97879" w:rsidRPr="004E3407">
        <w:rPr>
          <w:sz w:val="24"/>
          <w:szCs w:val="24"/>
        </w:rPr>
        <w:t xml:space="preserve"> microbial colonies</w:t>
      </w:r>
      <w:r w:rsidR="00A97879" w:rsidRPr="00A82453">
        <w:rPr>
          <w:sz w:val="24"/>
          <w:szCs w:val="24"/>
        </w:rPr>
        <w:t xml:space="preserve"> in </w:t>
      </w:r>
      <w:r w:rsidR="00050ED2">
        <w:rPr>
          <w:sz w:val="24"/>
          <w:szCs w:val="24"/>
        </w:rPr>
        <w:t>the waste</w:t>
      </w:r>
      <w:r w:rsidR="00A97879" w:rsidRPr="00A82453">
        <w:rPr>
          <w:sz w:val="24"/>
          <w:szCs w:val="24"/>
        </w:rPr>
        <w:t xml:space="preserve"> which then</w:t>
      </w:r>
      <w:r w:rsidR="00050ED2">
        <w:rPr>
          <w:sz w:val="24"/>
          <w:szCs w:val="24"/>
        </w:rPr>
        <w:t xml:space="preserve"> vastly outnumber and</w:t>
      </w:r>
      <w:r w:rsidR="00A97879" w:rsidRPr="00A82453">
        <w:rPr>
          <w:sz w:val="24"/>
          <w:szCs w:val="24"/>
        </w:rPr>
        <w:t xml:space="preserve"> </w:t>
      </w:r>
      <w:r w:rsidR="00CC7CC8" w:rsidRPr="00A82453">
        <w:rPr>
          <w:sz w:val="24"/>
          <w:szCs w:val="24"/>
        </w:rPr>
        <w:t>“competitively inhibit</w:t>
      </w:r>
      <w:r w:rsidR="00A97879" w:rsidRPr="00A82453">
        <w:rPr>
          <w:sz w:val="24"/>
          <w:szCs w:val="24"/>
        </w:rPr>
        <w:t xml:space="preserve">” pathogens and </w:t>
      </w:r>
      <w:r w:rsidR="00CC7CC8" w:rsidRPr="00A82453">
        <w:rPr>
          <w:sz w:val="24"/>
          <w:szCs w:val="24"/>
        </w:rPr>
        <w:t xml:space="preserve">“bad” </w:t>
      </w:r>
      <w:r w:rsidR="00A97879" w:rsidRPr="00A82453">
        <w:rPr>
          <w:sz w:val="24"/>
          <w:szCs w:val="24"/>
        </w:rPr>
        <w:t>acid-loving microbial populations</w:t>
      </w:r>
      <w:r w:rsidR="00050ED2">
        <w:rPr>
          <w:sz w:val="24"/>
          <w:szCs w:val="24"/>
        </w:rPr>
        <w:t xml:space="preserve"> which prevent biogas production</w:t>
      </w:r>
      <w:r w:rsidR="00A97879" w:rsidRPr="00A82453">
        <w:rPr>
          <w:sz w:val="24"/>
          <w:szCs w:val="24"/>
        </w:rPr>
        <w:t>.  Acid-</w:t>
      </w:r>
      <w:r w:rsidR="00CC7CC8" w:rsidRPr="00A82453">
        <w:rPr>
          <w:sz w:val="24"/>
          <w:szCs w:val="24"/>
        </w:rPr>
        <w:t>loving microbes can survive on l</w:t>
      </w:r>
      <w:r w:rsidR="00A97879" w:rsidRPr="00A82453">
        <w:rPr>
          <w:sz w:val="24"/>
          <w:szCs w:val="24"/>
        </w:rPr>
        <w:t xml:space="preserve">ong-chain-fatty-acids </w:t>
      </w:r>
      <w:r w:rsidR="00CC7CC8" w:rsidRPr="00A82453">
        <w:rPr>
          <w:sz w:val="24"/>
          <w:szCs w:val="24"/>
        </w:rPr>
        <w:t xml:space="preserve">(LCFA’s), but methanogens require </w:t>
      </w:r>
      <w:r w:rsidR="00320A85">
        <w:rPr>
          <w:sz w:val="24"/>
          <w:szCs w:val="24"/>
        </w:rPr>
        <w:t xml:space="preserve">simple, </w:t>
      </w:r>
      <w:r w:rsidR="00CC7CC8" w:rsidRPr="00A82453">
        <w:rPr>
          <w:sz w:val="24"/>
          <w:szCs w:val="24"/>
        </w:rPr>
        <w:t xml:space="preserve">short-chain organic acids to thrive.  </w:t>
      </w:r>
      <w:r w:rsidRPr="007C614C">
        <w:rPr>
          <w:b/>
          <w:sz w:val="24"/>
          <w:szCs w:val="24"/>
        </w:rPr>
        <w:t>BCx</w:t>
      </w:r>
      <w:r w:rsidR="00CC7CC8" w:rsidRPr="007C614C">
        <w:rPr>
          <w:b/>
          <w:sz w:val="24"/>
          <w:szCs w:val="24"/>
        </w:rPr>
        <w:t xml:space="preserve"> </w:t>
      </w:r>
      <w:r w:rsidR="00050ED2">
        <w:rPr>
          <w:sz w:val="24"/>
          <w:szCs w:val="24"/>
        </w:rPr>
        <w:t xml:space="preserve">serves to </w:t>
      </w:r>
      <w:r w:rsidR="00CC7CC8" w:rsidRPr="00A82453">
        <w:rPr>
          <w:sz w:val="24"/>
          <w:szCs w:val="24"/>
        </w:rPr>
        <w:t xml:space="preserve">break down LCFA’s </w:t>
      </w:r>
      <w:r w:rsidR="00050ED2">
        <w:rPr>
          <w:sz w:val="24"/>
          <w:szCs w:val="24"/>
        </w:rPr>
        <w:t xml:space="preserve">to feed </w:t>
      </w:r>
      <w:r w:rsidR="00CC7CC8" w:rsidRPr="00A82453">
        <w:rPr>
          <w:sz w:val="24"/>
          <w:szCs w:val="24"/>
        </w:rPr>
        <w:t>beneficial microbes the simple organic acids they require</w:t>
      </w:r>
      <w:r w:rsidR="00A97879" w:rsidRPr="00A82453">
        <w:rPr>
          <w:sz w:val="24"/>
          <w:szCs w:val="24"/>
        </w:rPr>
        <w:t xml:space="preserve">.  </w:t>
      </w:r>
      <w:r w:rsidR="002B14B5">
        <w:rPr>
          <w:sz w:val="24"/>
          <w:szCs w:val="24"/>
        </w:rPr>
        <w:t>T</w:t>
      </w:r>
      <w:r w:rsidR="00A97879" w:rsidRPr="00A82453">
        <w:rPr>
          <w:sz w:val="24"/>
          <w:szCs w:val="24"/>
        </w:rPr>
        <w:t>hese functions dramatically boost microbial</w:t>
      </w:r>
      <w:r w:rsidR="00B7109D" w:rsidRPr="00A82453">
        <w:rPr>
          <w:sz w:val="24"/>
          <w:szCs w:val="24"/>
        </w:rPr>
        <w:t xml:space="preserve"> health and proliferation</w:t>
      </w:r>
      <w:r w:rsidR="006147ED" w:rsidRPr="00A82453">
        <w:rPr>
          <w:sz w:val="24"/>
          <w:szCs w:val="24"/>
        </w:rPr>
        <w:t xml:space="preserve">.  When we introduce </w:t>
      </w:r>
      <w:r w:rsidRPr="002B14B5">
        <w:rPr>
          <w:b/>
          <w:sz w:val="24"/>
          <w:szCs w:val="24"/>
        </w:rPr>
        <w:t>BCx</w:t>
      </w:r>
      <w:r w:rsidR="006147ED" w:rsidRPr="00320A85">
        <w:rPr>
          <w:sz w:val="24"/>
          <w:szCs w:val="24"/>
        </w:rPr>
        <w:t xml:space="preserve"> </w:t>
      </w:r>
      <w:r w:rsidR="006147ED" w:rsidRPr="00A82453">
        <w:rPr>
          <w:sz w:val="24"/>
          <w:szCs w:val="24"/>
        </w:rPr>
        <w:t xml:space="preserve">into waste or feedstock, microbes flourish. </w:t>
      </w:r>
      <w:r w:rsidR="00A97879" w:rsidRPr="00A82453">
        <w:rPr>
          <w:sz w:val="24"/>
          <w:szCs w:val="24"/>
        </w:rPr>
        <w:t xml:space="preserve"> “Good” microbes </w:t>
      </w:r>
      <w:r w:rsidR="00CC7CC8" w:rsidRPr="00A82453">
        <w:rPr>
          <w:sz w:val="24"/>
          <w:szCs w:val="24"/>
        </w:rPr>
        <w:t xml:space="preserve">are </w:t>
      </w:r>
      <w:r w:rsidR="00F140A8" w:rsidRPr="00A82453">
        <w:rPr>
          <w:sz w:val="24"/>
          <w:szCs w:val="24"/>
        </w:rPr>
        <w:t xml:space="preserve">present in much greater numbers </w:t>
      </w:r>
      <w:r w:rsidR="00CC7CC8" w:rsidRPr="00A82453">
        <w:rPr>
          <w:sz w:val="24"/>
          <w:szCs w:val="24"/>
        </w:rPr>
        <w:t>than harmful a</w:t>
      </w:r>
      <w:r w:rsidR="00320A85">
        <w:rPr>
          <w:sz w:val="24"/>
          <w:szCs w:val="24"/>
        </w:rPr>
        <w:t xml:space="preserve">nd pathogenic “bad” microbes – the earth’s survival to date proves this simple fact.  </w:t>
      </w:r>
      <w:r w:rsidR="00A95475" w:rsidRPr="00A82453">
        <w:rPr>
          <w:sz w:val="24"/>
          <w:szCs w:val="24"/>
        </w:rPr>
        <w:t>EKO GEA is the only company in the world which approaches</w:t>
      </w:r>
      <w:r w:rsidR="00EA4DB8" w:rsidRPr="00A82453">
        <w:rPr>
          <w:sz w:val="24"/>
          <w:szCs w:val="24"/>
        </w:rPr>
        <w:t xml:space="preserve"> waste treatment by promoting microbial health </w:t>
      </w:r>
      <w:r w:rsidR="00BD431E" w:rsidRPr="00A82453">
        <w:rPr>
          <w:sz w:val="24"/>
          <w:szCs w:val="24"/>
        </w:rPr>
        <w:t>(feeding and protecting)</w:t>
      </w:r>
      <w:r w:rsidR="00CC7CC8" w:rsidRPr="00A82453">
        <w:rPr>
          <w:sz w:val="24"/>
          <w:szCs w:val="24"/>
        </w:rPr>
        <w:t xml:space="preserve"> within</w:t>
      </w:r>
      <w:r w:rsidR="00BD431E" w:rsidRPr="00A82453">
        <w:rPr>
          <w:sz w:val="24"/>
          <w:szCs w:val="24"/>
        </w:rPr>
        <w:t xml:space="preserve"> </w:t>
      </w:r>
      <w:r w:rsidR="00CC7CC8" w:rsidRPr="00A82453">
        <w:rPr>
          <w:sz w:val="24"/>
          <w:szCs w:val="24"/>
        </w:rPr>
        <w:t xml:space="preserve">indigenous microbial populations, </w:t>
      </w:r>
      <w:r w:rsidR="00050ED2">
        <w:rPr>
          <w:sz w:val="24"/>
          <w:szCs w:val="24"/>
        </w:rPr>
        <w:t xml:space="preserve">harnessing them to do waste treatment work.  </w:t>
      </w:r>
      <w:r w:rsidRPr="007C614C">
        <w:rPr>
          <w:b/>
          <w:sz w:val="24"/>
          <w:szCs w:val="24"/>
        </w:rPr>
        <w:t>BCx</w:t>
      </w:r>
      <w:r w:rsidR="00CC7CC8" w:rsidRPr="00320A85">
        <w:rPr>
          <w:sz w:val="24"/>
          <w:szCs w:val="24"/>
        </w:rPr>
        <w:t xml:space="preserve"> </w:t>
      </w:r>
      <w:r w:rsidR="00CC7CC8" w:rsidRPr="00A82453">
        <w:rPr>
          <w:sz w:val="24"/>
          <w:szCs w:val="24"/>
        </w:rPr>
        <w:t>is the game-changing tool</w:t>
      </w:r>
      <w:r w:rsidR="00F140A8" w:rsidRPr="00A82453">
        <w:rPr>
          <w:sz w:val="24"/>
          <w:szCs w:val="24"/>
        </w:rPr>
        <w:t xml:space="preserve">, with all its multi-functionality in a simple, user-friendly, affordable, and </w:t>
      </w:r>
      <w:r w:rsidR="00320A85">
        <w:rPr>
          <w:sz w:val="24"/>
          <w:szCs w:val="24"/>
        </w:rPr>
        <w:t xml:space="preserve">safe </w:t>
      </w:r>
      <w:r w:rsidR="00F140A8" w:rsidRPr="00A82453">
        <w:rPr>
          <w:sz w:val="24"/>
          <w:szCs w:val="24"/>
        </w:rPr>
        <w:t>formulation</w:t>
      </w:r>
      <w:r w:rsidR="00CC7CC8" w:rsidRPr="00A82453">
        <w:rPr>
          <w:sz w:val="24"/>
          <w:szCs w:val="24"/>
        </w:rPr>
        <w:t xml:space="preserve">.  </w:t>
      </w:r>
      <w:r w:rsidR="00050ED2" w:rsidRPr="007C614C">
        <w:rPr>
          <w:b/>
          <w:sz w:val="24"/>
          <w:szCs w:val="24"/>
        </w:rPr>
        <w:t>BCx</w:t>
      </w:r>
      <w:r w:rsidR="00050ED2">
        <w:rPr>
          <w:sz w:val="24"/>
          <w:szCs w:val="24"/>
        </w:rPr>
        <w:t xml:space="preserve"> is completely safe for application into the</w:t>
      </w:r>
      <w:r w:rsidR="002B14B5">
        <w:rPr>
          <w:sz w:val="24"/>
          <w:szCs w:val="24"/>
        </w:rPr>
        <w:t xml:space="preserve"> food chain – on crops, as animal feed, etc.  Any biological process benefits from BCx, and </w:t>
      </w:r>
      <w:r w:rsidR="002B14B5" w:rsidRPr="002B14B5">
        <w:rPr>
          <w:rFonts w:ascii="Gill Sans MT" w:hAnsi="Gill Sans MT"/>
          <w:sz w:val="24"/>
          <w:szCs w:val="24"/>
        </w:rPr>
        <w:t>EKO GEA</w:t>
      </w:r>
      <w:r w:rsidR="002B14B5">
        <w:rPr>
          <w:sz w:val="24"/>
          <w:szCs w:val="24"/>
        </w:rPr>
        <w:t xml:space="preserve"> manufactures a variety of formulas for many farming and industrial sectors. </w:t>
      </w:r>
    </w:p>
    <w:p w14:paraId="15256200" w14:textId="77777777" w:rsidR="00586486" w:rsidRPr="00A82453" w:rsidRDefault="00586486" w:rsidP="00B444CA">
      <w:pPr>
        <w:spacing w:after="0"/>
        <w:rPr>
          <w:sz w:val="24"/>
          <w:szCs w:val="24"/>
        </w:rPr>
      </w:pPr>
    </w:p>
    <w:p w14:paraId="15256201" w14:textId="7CAC516F" w:rsidR="00BD431E" w:rsidRPr="00A82453" w:rsidRDefault="0058271D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0" w:name="What_is_the_maximum"/>
      <w:bookmarkEnd w:id="10"/>
      <w:r w:rsidRPr="00A82453">
        <w:rPr>
          <w:b/>
          <w:sz w:val="24"/>
          <w:szCs w:val="24"/>
        </w:rPr>
        <w:t xml:space="preserve">What is the maximum solids content for 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EKO GEA’S </w:t>
      </w:r>
      <w:r w:rsidR="00320A85">
        <w:rPr>
          <w:rFonts w:ascii="Gill Sans MT" w:hAnsi="Gill Sans MT"/>
          <w:b/>
          <w:sz w:val="24"/>
          <w:szCs w:val="24"/>
        </w:rPr>
        <w:t>system</w:t>
      </w:r>
      <w:r w:rsidRPr="00A82453">
        <w:rPr>
          <w:b/>
          <w:sz w:val="24"/>
          <w:szCs w:val="24"/>
        </w:rPr>
        <w:t>?</w:t>
      </w:r>
    </w:p>
    <w:p w14:paraId="15256202" w14:textId="4A072554" w:rsidR="0058271D" w:rsidRPr="00A82453" w:rsidRDefault="004E5BCD" w:rsidP="00B444CA">
      <w:pPr>
        <w:spacing w:after="0"/>
        <w:rPr>
          <w:sz w:val="24"/>
          <w:szCs w:val="24"/>
        </w:rPr>
      </w:pPr>
      <w:r w:rsidRPr="00A82453">
        <w:rPr>
          <w:rFonts w:ascii="Gill Sans MT" w:hAnsi="Gill Sans MT"/>
          <w:sz w:val="24"/>
          <w:szCs w:val="24"/>
        </w:rPr>
        <w:t xml:space="preserve">EKO GEA’S </w:t>
      </w:r>
      <w:r w:rsidR="003143C5">
        <w:rPr>
          <w:rFonts w:ascii="Gill Sans MT" w:hAnsi="Gill Sans MT"/>
          <w:sz w:val="24"/>
          <w:szCs w:val="24"/>
        </w:rPr>
        <w:t>system</w:t>
      </w:r>
      <w:r w:rsidR="00092C06" w:rsidRPr="00A82453">
        <w:rPr>
          <w:sz w:val="24"/>
          <w:szCs w:val="24"/>
        </w:rPr>
        <w:t xml:space="preserve"> can ha</w:t>
      </w:r>
      <w:r w:rsidR="00320A85">
        <w:rPr>
          <w:sz w:val="24"/>
          <w:szCs w:val="24"/>
        </w:rPr>
        <w:t xml:space="preserve">ndle any organic solids content, but we will pre-treat and/or dilute waste streams to 8-12% solids before feeding it into our process. </w:t>
      </w:r>
      <w:r w:rsidR="00092C06" w:rsidRPr="00A82453">
        <w:rPr>
          <w:sz w:val="24"/>
          <w:szCs w:val="24"/>
        </w:rPr>
        <w:t xml:space="preserve">  </w:t>
      </w:r>
      <w:r w:rsidR="00CC7CC8" w:rsidRPr="00A82453">
        <w:rPr>
          <w:sz w:val="24"/>
          <w:szCs w:val="24"/>
        </w:rPr>
        <w:t xml:space="preserve">We use a </w:t>
      </w:r>
      <w:r w:rsidR="00320A85">
        <w:rPr>
          <w:sz w:val="24"/>
          <w:szCs w:val="24"/>
        </w:rPr>
        <w:t>mechanical</w:t>
      </w:r>
      <w:r w:rsidR="00CC7CC8" w:rsidRPr="00A82453">
        <w:rPr>
          <w:sz w:val="24"/>
          <w:szCs w:val="24"/>
        </w:rPr>
        <w:t xml:space="preserve"> pre-treatment technology which explodes waste and feedstock to reduce particle size to under 40 microns.  </w:t>
      </w:r>
      <w:r w:rsidR="00092C06" w:rsidRPr="00A82453">
        <w:rPr>
          <w:sz w:val="24"/>
          <w:szCs w:val="24"/>
        </w:rPr>
        <w:t>Our</w:t>
      </w:r>
      <w:r w:rsidR="00CC7CC8" w:rsidRPr="00A82453">
        <w:rPr>
          <w:sz w:val="24"/>
          <w:szCs w:val="24"/>
        </w:rPr>
        <w:t xml:space="preserve"> proprietary</w:t>
      </w:r>
      <w:r w:rsidR="00092C06" w:rsidRPr="00A82453">
        <w:rPr>
          <w:sz w:val="24"/>
          <w:szCs w:val="24"/>
        </w:rPr>
        <w:t xml:space="preserve"> explosion </w:t>
      </w:r>
      <w:r w:rsidR="00320A85">
        <w:rPr>
          <w:sz w:val="24"/>
          <w:szCs w:val="24"/>
        </w:rPr>
        <w:t>process</w:t>
      </w:r>
      <w:r w:rsidR="00092C06" w:rsidRPr="00A82453">
        <w:rPr>
          <w:sz w:val="24"/>
          <w:szCs w:val="24"/>
        </w:rPr>
        <w:t xml:space="preserve"> liquefies and emulsifies even high-solids/high-strength feedstock which allows it to flow readily through </w:t>
      </w:r>
      <w:r w:rsidRPr="00A82453">
        <w:rPr>
          <w:rFonts w:ascii="Gill Sans MT" w:hAnsi="Gill Sans MT"/>
          <w:sz w:val="24"/>
          <w:szCs w:val="24"/>
        </w:rPr>
        <w:t xml:space="preserve">EKO GEA’S </w:t>
      </w:r>
      <w:r w:rsidR="00320A85">
        <w:rPr>
          <w:rFonts w:ascii="Gill Sans MT" w:hAnsi="Gill Sans MT"/>
          <w:sz w:val="24"/>
          <w:szCs w:val="24"/>
        </w:rPr>
        <w:t xml:space="preserve">process to </w:t>
      </w:r>
      <w:r w:rsidR="00092C06" w:rsidRPr="00A82453">
        <w:rPr>
          <w:sz w:val="24"/>
          <w:szCs w:val="24"/>
        </w:rPr>
        <w:t xml:space="preserve">complete digestion.  We may dilute some </w:t>
      </w:r>
      <w:r w:rsidR="00C107E5" w:rsidRPr="00A82453">
        <w:rPr>
          <w:sz w:val="24"/>
          <w:szCs w:val="24"/>
        </w:rPr>
        <w:t>higher-solids waste streams with water</w:t>
      </w:r>
      <w:r w:rsidR="00092C06" w:rsidRPr="00A82453">
        <w:rPr>
          <w:sz w:val="24"/>
          <w:szCs w:val="24"/>
        </w:rPr>
        <w:t xml:space="preserve"> - using </w:t>
      </w:r>
      <w:r w:rsidRPr="00A82453">
        <w:rPr>
          <w:rFonts w:ascii="Gill Sans MT" w:hAnsi="Gill Sans MT"/>
          <w:sz w:val="24"/>
          <w:szCs w:val="24"/>
        </w:rPr>
        <w:t xml:space="preserve">EKO GEA’S </w:t>
      </w:r>
      <w:r w:rsidR="00320A85">
        <w:rPr>
          <w:rFonts w:ascii="Gill Sans MT" w:hAnsi="Gill Sans MT"/>
          <w:sz w:val="24"/>
          <w:szCs w:val="24"/>
        </w:rPr>
        <w:t xml:space="preserve">recycled </w:t>
      </w:r>
      <w:r w:rsidR="005126E5" w:rsidRPr="00A82453">
        <w:rPr>
          <w:sz w:val="24"/>
          <w:szCs w:val="24"/>
        </w:rPr>
        <w:t>grey water effluent</w:t>
      </w:r>
      <w:r w:rsidR="00320A85">
        <w:rPr>
          <w:sz w:val="24"/>
          <w:szCs w:val="24"/>
        </w:rPr>
        <w:t xml:space="preserve">, when warranted.  </w:t>
      </w:r>
      <w:r w:rsidR="00092C06" w:rsidRPr="00A82453">
        <w:rPr>
          <w:sz w:val="24"/>
          <w:szCs w:val="24"/>
        </w:rPr>
        <w:t>All feedstock and wastes (</w:t>
      </w:r>
      <w:r w:rsidR="00DA5E07" w:rsidRPr="00A82453">
        <w:rPr>
          <w:sz w:val="24"/>
          <w:szCs w:val="24"/>
        </w:rPr>
        <w:t>except for</w:t>
      </w:r>
      <w:r w:rsidR="00092C06" w:rsidRPr="00A82453">
        <w:rPr>
          <w:sz w:val="24"/>
          <w:szCs w:val="24"/>
        </w:rPr>
        <w:t xml:space="preserve"> human sewage</w:t>
      </w:r>
      <w:r w:rsidR="00320A85">
        <w:rPr>
          <w:sz w:val="24"/>
          <w:szCs w:val="24"/>
        </w:rPr>
        <w:t xml:space="preserve"> in </w:t>
      </w:r>
      <w:r w:rsidR="00255706">
        <w:rPr>
          <w:sz w:val="24"/>
          <w:szCs w:val="24"/>
        </w:rPr>
        <w:t>EKO GEA’s Wwater treatment plants</w:t>
      </w:r>
      <w:r w:rsidR="00092C06" w:rsidRPr="00A82453">
        <w:rPr>
          <w:sz w:val="24"/>
          <w:szCs w:val="24"/>
        </w:rPr>
        <w:t xml:space="preserve">) are macerated and exploded using </w:t>
      </w:r>
      <w:r w:rsidRPr="00A82453">
        <w:rPr>
          <w:rFonts w:ascii="Gill Sans MT" w:hAnsi="Gill Sans MT"/>
          <w:sz w:val="24"/>
          <w:szCs w:val="24"/>
        </w:rPr>
        <w:t xml:space="preserve">EKO GEA’S </w:t>
      </w:r>
      <w:r w:rsidR="00255706">
        <w:rPr>
          <w:rFonts w:ascii="Gill Sans MT" w:hAnsi="Gill Sans MT"/>
          <w:sz w:val="24"/>
          <w:szCs w:val="24"/>
        </w:rPr>
        <w:t>hydrodynamic explosion</w:t>
      </w:r>
      <w:r w:rsidR="00092C06" w:rsidRPr="00A82453">
        <w:rPr>
          <w:sz w:val="24"/>
          <w:szCs w:val="24"/>
        </w:rPr>
        <w:t xml:space="preserve"> process, completed in real-time in advance of feeding into the </w:t>
      </w:r>
      <w:r w:rsidRPr="00A82453">
        <w:rPr>
          <w:rFonts w:ascii="Gill Sans MT" w:hAnsi="Gill Sans MT"/>
          <w:sz w:val="24"/>
          <w:szCs w:val="24"/>
        </w:rPr>
        <w:t xml:space="preserve">EKO GEA’S </w:t>
      </w:r>
      <w:r w:rsidR="00092C06" w:rsidRPr="00A82453">
        <w:rPr>
          <w:sz w:val="24"/>
          <w:szCs w:val="24"/>
        </w:rPr>
        <w:t xml:space="preserve">hydrolysis/sedimentation tanks. </w:t>
      </w:r>
      <w:r w:rsidR="00255706">
        <w:rPr>
          <w:sz w:val="24"/>
          <w:szCs w:val="24"/>
        </w:rPr>
        <w:t xml:space="preserve">For some high-water-content waste streams like pig slurry and beverage waste, we utilise a simple mechanical concentrator to separate solids – another real-time innovation which allows EKO GEA’s process to minimise liquid handling, treatment, conveyance, and transport whilst </w:t>
      </w:r>
      <w:r w:rsidR="00D05E17">
        <w:rPr>
          <w:sz w:val="24"/>
          <w:szCs w:val="24"/>
        </w:rPr>
        <w:t>maximis</w:t>
      </w:r>
      <w:r w:rsidR="00255706">
        <w:rPr>
          <w:sz w:val="24"/>
          <w:szCs w:val="24"/>
        </w:rPr>
        <w:t xml:space="preserve">ing energy production from the solids portion. We can employ solids separation before or after treatment, entirely depending on customer needs. </w:t>
      </w:r>
    </w:p>
    <w:p w14:paraId="15256203" w14:textId="77777777" w:rsidR="00A95475" w:rsidRPr="00A82453" w:rsidRDefault="00A95475">
      <w:pPr>
        <w:spacing w:after="0"/>
        <w:rPr>
          <w:sz w:val="24"/>
          <w:szCs w:val="24"/>
        </w:rPr>
      </w:pPr>
    </w:p>
    <w:p w14:paraId="15256204" w14:textId="020C9DFB" w:rsidR="0058271D" w:rsidRPr="00A82453" w:rsidRDefault="0058271D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1" w:name="What_other_pre"/>
      <w:bookmarkEnd w:id="11"/>
      <w:r w:rsidRPr="00A82453">
        <w:rPr>
          <w:b/>
          <w:sz w:val="24"/>
          <w:szCs w:val="24"/>
        </w:rPr>
        <w:t xml:space="preserve">What other pre-treatments might be required for </w:t>
      </w:r>
      <w:r w:rsidR="004E5BCD" w:rsidRPr="00A82453">
        <w:rPr>
          <w:rFonts w:ascii="Gill Sans MT" w:hAnsi="Gill Sans MT"/>
          <w:b/>
          <w:sz w:val="24"/>
          <w:szCs w:val="24"/>
        </w:rPr>
        <w:t>EKO GEA’</w:t>
      </w:r>
      <w:r w:rsidR="00933AF2">
        <w:rPr>
          <w:rFonts w:ascii="Gill Sans MT" w:hAnsi="Gill Sans MT"/>
          <w:b/>
          <w:sz w:val="24"/>
          <w:szCs w:val="24"/>
        </w:rPr>
        <w:t>s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 </w:t>
      </w:r>
      <w:r w:rsidR="00933AF2">
        <w:rPr>
          <w:rFonts w:ascii="Gill Sans MT" w:hAnsi="Gill Sans MT"/>
          <w:b/>
          <w:sz w:val="24"/>
          <w:szCs w:val="24"/>
        </w:rPr>
        <w:t>system</w:t>
      </w:r>
      <w:r w:rsidRPr="00A82453">
        <w:rPr>
          <w:b/>
          <w:sz w:val="24"/>
          <w:szCs w:val="24"/>
        </w:rPr>
        <w:t>?</w:t>
      </w:r>
    </w:p>
    <w:p w14:paraId="15256205" w14:textId="0D142E74" w:rsidR="002E6BB1" w:rsidRPr="00A82453" w:rsidRDefault="002E6BB1" w:rsidP="002E6BB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Animal manure – wastewater treatmen</w:t>
      </w:r>
      <w:r w:rsidR="00092C06" w:rsidRPr="00A82453">
        <w:rPr>
          <w:sz w:val="24"/>
          <w:szCs w:val="24"/>
        </w:rPr>
        <w:t>t</w:t>
      </w:r>
      <w:r w:rsidRPr="00A82453">
        <w:rPr>
          <w:sz w:val="24"/>
          <w:szCs w:val="24"/>
        </w:rPr>
        <w:t xml:space="preserve"> and biogas production - </w:t>
      </w:r>
      <w:r w:rsidR="005D302F" w:rsidRPr="00A82453">
        <w:rPr>
          <w:sz w:val="24"/>
          <w:szCs w:val="24"/>
        </w:rPr>
        <w:t>S</w:t>
      </w:r>
      <w:r w:rsidR="00C107E5" w:rsidRPr="00A82453">
        <w:rPr>
          <w:sz w:val="24"/>
          <w:szCs w:val="24"/>
        </w:rPr>
        <w:t>olids separation</w:t>
      </w:r>
      <w:r w:rsidR="005D302F" w:rsidRPr="00A82453">
        <w:rPr>
          <w:sz w:val="24"/>
          <w:szCs w:val="24"/>
        </w:rPr>
        <w:t xml:space="preserve"> is recommended</w:t>
      </w:r>
      <w:r w:rsidR="00C107E5" w:rsidRPr="00A82453">
        <w:rPr>
          <w:sz w:val="24"/>
          <w:szCs w:val="24"/>
        </w:rPr>
        <w:t xml:space="preserve"> </w:t>
      </w:r>
      <w:r w:rsidR="00092C06" w:rsidRPr="00A82453">
        <w:rPr>
          <w:sz w:val="24"/>
          <w:szCs w:val="24"/>
        </w:rPr>
        <w:t>if NPK nutrient</w:t>
      </w:r>
      <w:r w:rsidR="003E0121" w:rsidRPr="00A82453">
        <w:rPr>
          <w:sz w:val="24"/>
          <w:szCs w:val="24"/>
        </w:rPr>
        <w:t>s</w:t>
      </w:r>
      <w:r w:rsidR="00092C06" w:rsidRPr="00A82453">
        <w:rPr>
          <w:sz w:val="24"/>
          <w:szCs w:val="24"/>
        </w:rPr>
        <w:t xml:space="preserve"> </w:t>
      </w:r>
      <w:r w:rsidR="003E0121" w:rsidRPr="00A82453">
        <w:rPr>
          <w:sz w:val="24"/>
          <w:szCs w:val="24"/>
        </w:rPr>
        <w:t>are</w:t>
      </w:r>
      <w:r w:rsidR="00092C06" w:rsidRPr="00A82453">
        <w:rPr>
          <w:sz w:val="24"/>
          <w:szCs w:val="24"/>
        </w:rPr>
        <w:t xml:space="preserve"> desired. </w:t>
      </w:r>
      <w:r w:rsidRPr="00A82453">
        <w:rPr>
          <w:sz w:val="24"/>
          <w:szCs w:val="24"/>
        </w:rPr>
        <w:t xml:space="preserve">  This addresses a critical sustainability need for farmers:</w:t>
      </w:r>
    </w:p>
    <w:p w14:paraId="15256206" w14:textId="1BD9AE65" w:rsidR="002E6BB1" w:rsidRPr="00A82453" w:rsidRDefault="002E6BB1" w:rsidP="002E6BB1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Solids separation allows farmers to</w:t>
      </w:r>
      <w:r w:rsidR="00C107E5" w:rsidRPr="00A82453">
        <w:rPr>
          <w:sz w:val="24"/>
          <w:szCs w:val="24"/>
        </w:rPr>
        <w:t xml:space="preserve"> ta</w:t>
      </w:r>
      <w:r w:rsidR="00255706">
        <w:rPr>
          <w:sz w:val="24"/>
          <w:szCs w:val="24"/>
        </w:rPr>
        <w:t>ke advantage of the NPK fertilis</w:t>
      </w:r>
      <w:r w:rsidR="00C107E5" w:rsidRPr="00A82453">
        <w:rPr>
          <w:sz w:val="24"/>
          <w:szCs w:val="24"/>
        </w:rPr>
        <w:t xml:space="preserve">er value needed by the crops on most farms </w:t>
      </w:r>
      <w:r w:rsidR="003E0121" w:rsidRPr="00A82453">
        <w:rPr>
          <w:sz w:val="24"/>
          <w:szCs w:val="24"/>
        </w:rPr>
        <w:t xml:space="preserve">- </w:t>
      </w:r>
      <w:r w:rsidR="003E0121" w:rsidRPr="00A82453">
        <w:rPr>
          <w:sz w:val="24"/>
          <w:szCs w:val="24"/>
          <w:u w:val="single"/>
        </w:rPr>
        <w:t>when needed</w:t>
      </w:r>
      <w:r w:rsidR="003E0121" w:rsidRPr="00A82453">
        <w:rPr>
          <w:sz w:val="24"/>
          <w:szCs w:val="24"/>
        </w:rPr>
        <w:t xml:space="preserve"> </w:t>
      </w:r>
      <w:r w:rsidR="00C107E5" w:rsidRPr="00A82453">
        <w:rPr>
          <w:sz w:val="24"/>
          <w:szCs w:val="24"/>
        </w:rPr>
        <w:t xml:space="preserve">(the liquid </w:t>
      </w:r>
      <w:r w:rsidR="00255706">
        <w:rPr>
          <w:sz w:val="24"/>
          <w:szCs w:val="24"/>
        </w:rPr>
        <w:t xml:space="preserve">is treated to complete nutrient reduction and provide clean grey water effluent, </w:t>
      </w:r>
      <w:r w:rsidR="00C107E5" w:rsidRPr="00A82453">
        <w:rPr>
          <w:sz w:val="24"/>
          <w:szCs w:val="24"/>
        </w:rPr>
        <w:t xml:space="preserve">and the solids </w:t>
      </w:r>
      <w:r w:rsidR="00255706">
        <w:rPr>
          <w:sz w:val="24"/>
          <w:szCs w:val="24"/>
        </w:rPr>
        <w:t xml:space="preserve">portion is used for biogas production – or </w:t>
      </w:r>
      <w:r w:rsidR="00C107E5" w:rsidRPr="00A82453">
        <w:rPr>
          <w:sz w:val="24"/>
          <w:szCs w:val="24"/>
        </w:rPr>
        <w:t xml:space="preserve">composted using </w:t>
      </w:r>
      <w:r w:rsidR="008671A8" w:rsidRPr="00E96A57">
        <w:rPr>
          <w:b/>
          <w:sz w:val="24"/>
          <w:szCs w:val="24"/>
        </w:rPr>
        <w:t>BCx</w:t>
      </w:r>
      <w:r w:rsidR="00C107E5" w:rsidRPr="00E96A57">
        <w:rPr>
          <w:b/>
          <w:sz w:val="24"/>
          <w:szCs w:val="24"/>
        </w:rPr>
        <w:t xml:space="preserve"> </w:t>
      </w:r>
      <w:r w:rsidR="00C107E5" w:rsidRPr="00A82453">
        <w:rPr>
          <w:sz w:val="24"/>
          <w:szCs w:val="24"/>
        </w:rPr>
        <w:t>for high-quality compost within a 6-week timeframe</w:t>
      </w:r>
      <w:r w:rsidR="00DE3401" w:rsidRPr="00A82453">
        <w:rPr>
          <w:sz w:val="24"/>
          <w:szCs w:val="24"/>
        </w:rPr>
        <w:t>)</w:t>
      </w:r>
      <w:r w:rsidR="00C107E5" w:rsidRPr="00A82453">
        <w:rPr>
          <w:sz w:val="24"/>
          <w:szCs w:val="24"/>
        </w:rPr>
        <w:t xml:space="preserve">.  </w:t>
      </w:r>
      <w:r w:rsidR="00D307F7" w:rsidRPr="00A82453">
        <w:rPr>
          <w:sz w:val="24"/>
          <w:szCs w:val="24"/>
        </w:rPr>
        <w:t>See Question 12, below for more information on nutrient management.</w:t>
      </w:r>
    </w:p>
    <w:p w14:paraId="15256207" w14:textId="7EAF189F" w:rsidR="003E0121" w:rsidRPr="00A82453" w:rsidRDefault="003E0121" w:rsidP="002E6BB1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Note that </w:t>
      </w:r>
      <w:r w:rsidR="008671A8" w:rsidRPr="00255706">
        <w:rPr>
          <w:sz w:val="24"/>
          <w:szCs w:val="24"/>
        </w:rPr>
        <w:t>BCx</w:t>
      </w:r>
      <w:r w:rsidRPr="00A82453">
        <w:rPr>
          <w:sz w:val="24"/>
          <w:szCs w:val="24"/>
        </w:rPr>
        <w:t xml:space="preserve"> can be used in </w:t>
      </w:r>
      <w:r w:rsidR="00255706">
        <w:rPr>
          <w:sz w:val="24"/>
          <w:szCs w:val="24"/>
        </w:rPr>
        <w:t>barns</w:t>
      </w:r>
      <w:r w:rsidRPr="00A82453">
        <w:rPr>
          <w:sz w:val="24"/>
          <w:szCs w:val="24"/>
        </w:rPr>
        <w:t xml:space="preserve"> to take advantage of its odo</w:t>
      </w:r>
      <w:r w:rsidR="00255706">
        <w:rPr>
          <w:sz w:val="24"/>
          <w:szCs w:val="24"/>
        </w:rPr>
        <w:t>u</w:t>
      </w:r>
      <w:r w:rsidRPr="00A82453">
        <w:rPr>
          <w:sz w:val="24"/>
          <w:szCs w:val="24"/>
        </w:rPr>
        <w:t>r-elimination and pathogen-reduction properties</w:t>
      </w:r>
      <w:r w:rsidR="00255706">
        <w:rPr>
          <w:sz w:val="24"/>
          <w:szCs w:val="24"/>
        </w:rPr>
        <w:t xml:space="preserve"> for a healthy, biological sanitation regime</w:t>
      </w:r>
      <w:r w:rsidR="002B0E33">
        <w:rPr>
          <w:sz w:val="24"/>
          <w:szCs w:val="24"/>
        </w:rPr>
        <w:t>.</w:t>
      </w:r>
    </w:p>
    <w:p w14:paraId="15256208" w14:textId="20325290" w:rsidR="0058271D" w:rsidRPr="00A82453" w:rsidRDefault="002E6BB1" w:rsidP="002E6BB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Human sewage - </w:t>
      </w:r>
      <w:r w:rsidR="00DE3401" w:rsidRPr="00A82453">
        <w:rPr>
          <w:sz w:val="24"/>
          <w:szCs w:val="24"/>
        </w:rPr>
        <w:t xml:space="preserve">Screening is required for human sewage – </w:t>
      </w:r>
      <w:r w:rsidRPr="00A82453">
        <w:rPr>
          <w:sz w:val="24"/>
          <w:szCs w:val="24"/>
        </w:rPr>
        <w:t xml:space="preserve">a </w:t>
      </w:r>
      <w:r w:rsidR="00DE3401" w:rsidRPr="00A82453">
        <w:rPr>
          <w:sz w:val="24"/>
          <w:szCs w:val="24"/>
        </w:rPr>
        <w:t xml:space="preserve">standard wastewater treatment </w:t>
      </w:r>
      <w:r w:rsidRPr="00A82453">
        <w:rPr>
          <w:sz w:val="24"/>
          <w:szCs w:val="24"/>
        </w:rPr>
        <w:t>pre-procedure</w:t>
      </w:r>
      <w:r w:rsidR="00DE3401" w:rsidRPr="00A82453">
        <w:rPr>
          <w:sz w:val="24"/>
          <w:szCs w:val="24"/>
        </w:rPr>
        <w:t xml:space="preserve">.  No other pre-treatments are required – just </w:t>
      </w:r>
      <w:r w:rsidR="008671A8" w:rsidRPr="00D05E17">
        <w:rPr>
          <w:sz w:val="24"/>
          <w:szCs w:val="24"/>
        </w:rPr>
        <w:t>BCx</w:t>
      </w:r>
      <w:r w:rsidR="00DE3401" w:rsidRPr="00D05E17">
        <w:rPr>
          <w:sz w:val="24"/>
          <w:szCs w:val="24"/>
        </w:rPr>
        <w:t xml:space="preserve"> </w:t>
      </w:r>
      <w:r w:rsidR="00DE3401" w:rsidRPr="00A82453">
        <w:rPr>
          <w:sz w:val="24"/>
          <w:szCs w:val="24"/>
        </w:rPr>
        <w:t xml:space="preserve">which is dosed </w:t>
      </w:r>
      <w:r w:rsidR="002B0E33">
        <w:rPr>
          <w:sz w:val="24"/>
          <w:szCs w:val="24"/>
        </w:rPr>
        <w:t>upstream</w:t>
      </w:r>
      <w:r w:rsidR="00DE3401" w:rsidRPr="00A82453">
        <w:rPr>
          <w:sz w:val="24"/>
          <w:szCs w:val="24"/>
        </w:rPr>
        <w:t xml:space="preserve"> in the process</w:t>
      </w:r>
      <w:r w:rsidR="002B0E33">
        <w:rPr>
          <w:sz w:val="24"/>
          <w:szCs w:val="24"/>
        </w:rPr>
        <w:t xml:space="preserve"> – straight into toilets for small, residential systems. </w:t>
      </w:r>
    </w:p>
    <w:p w14:paraId="15256209" w14:textId="1E06A178" w:rsidR="0004133C" w:rsidRDefault="0004133C" w:rsidP="002E6BB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High-FOG (Fats Oils &amp; Grease</w:t>
      </w:r>
      <w:r w:rsidR="00092C06" w:rsidRPr="00A82453">
        <w:rPr>
          <w:sz w:val="24"/>
          <w:szCs w:val="24"/>
        </w:rPr>
        <w:t xml:space="preserve">) waste streams like restaurant-grease-trap </w:t>
      </w:r>
      <w:r w:rsidR="002B0E33">
        <w:rPr>
          <w:sz w:val="24"/>
          <w:szCs w:val="24"/>
        </w:rPr>
        <w:t xml:space="preserve">and slaughterhouse waste require light </w:t>
      </w:r>
      <w:r w:rsidRPr="00A82453">
        <w:rPr>
          <w:sz w:val="24"/>
          <w:szCs w:val="24"/>
        </w:rPr>
        <w:t xml:space="preserve">aeration </w:t>
      </w:r>
      <w:r w:rsidR="003E0121" w:rsidRPr="00A82453">
        <w:rPr>
          <w:sz w:val="24"/>
          <w:szCs w:val="24"/>
        </w:rPr>
        <w:t xml:space="preserve">+ </w:t>
      </w:r>
      <w:r w:rsidR="008671A8" w:rsidRPr="00E96A57">
        <w:rPr>
          <w:b/>
          <w:sz w:val="24"/>
          <w:szCs w:val="24"/>
        </w:rPr>
        <w:t>BCx</w:t>
      </w:r>
      <w:r w:rsidR="003E0121" w:rsidRPr="00A82453">
        <w:rPr>
          <w:sz w:val="24"/>
          <w:szCs w:val="24"/>
        </w:rPr>
        <w:t xml:space="preserve"> </w:t>
      </w:r>
      <w:r w:rsidR="002B0E33">
        <w:rPr>
          <w:sz w:val="24"/>
          <w:szCs w:val="24"/>
        </w:rPr>
        <w:t xml:space="preserve">to eliminate FOG before </w:t>
      </w:r>
      <w:r w:rsidR="00D05E17">
        <w:rPr>
          <w:sz w:val="24"/>
          <w:szCs w:val="24"/>
        </w:rPr>
        <w:t xml:space="preserve">sending </w:t>
      </w:r>
      <w:r w:rsidR="002B0E33">
        <w:rPr>
          <w:sz w:val="24"/>
          <w:szCs w:val="24"/>
        </w:rPr>
        <w:t xml:space="preserve">wastewater </w:t>
      </w:r>
      <w:r w:rsidR="00767964">
        <w:rPr>
          <w:sz w:val="24"/>
          <w:szCs w:val="24"/>
        </w:rPr>
        <w:t xml:space="preserve">to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2B0E33">
        <w:rPr>
          <w:rFonts w:ascii="Gill Sans MT" w:hAnsi="Gill Sans MT"/>
          <w:sz w:val="24"/>
          <w:szCs w:val="24"/>
        </w:rPr>
        <w:t>system</w:t>
      </w:r>
      <w:r w:rsidR="00767964">
        <w:rPr>
          <w:rFonts w:ascii="Gill Sans MT" w:hAnsi="Gill Sans MT"/>
          <w:sz w:val="24"/>
          <w:szCs w:val="24"/>
        </w:rPr>
        <w:t xml:space="preserve"> for complete cleaning</w:t>
      </w:r>
      <w:r w:rsidRPr="00A82453">
        <w:rPr>
          <w:sz w:val="24"/>
          <w:szCs w:val="24"/>
        </w:rPr>
        <w:t>.</w:t>
      </w:r>
      <w:r w:rsidR="00092C06" w:rsidRPr="00A82453">
        <w:rPr>
          <w:sz w:val="24"/>
          <w:szCs w:val="24"/>
        </w:rPr>
        <w:t xml:space="preserve">  </w:t>
      </w:r>
    </w:p>
    <w:p w14:paraId="758DBF61" w14:textId="5FCCBA9B" w:rsidR="002B0E33" w:rsidRPr="00A82453" w:rsidRDefault="002B0E33" w:rsidP="002E6BB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B14B5">
        <w:rPr>
          <w:rFonts w:ascii="Gill Sans MT" w:hAnsi="Gill Sans MT"/>
          <w:sz w:val="24"/>
          <w:szCs w:val="24"/>
        </w:rPr>
        <w:t>EKO GEA</w:t>
      </w:r>
      <w:r>
        <w:rPr>
          <w:sz w:val="24"/>
          <w:szCs w:val="24"/>
        </w:rPr>
        <w:t xml:space="preserve">’s residential, domestic, packaged sewage treatment plants are CE 12566-3-certified to EU compliance.  </w:t>
      </w:r>
    </w:p>
    <w:p w14:paraId="1525620A" w14:textId="77777777" w:rsidR="00A06E57" w:rsidRPr="00A82453" w:rsidRDefault="00A06E57" w:rsidP="0058271D">
      <w:pPr>
        <w:spacing w:after="0"/>
        <w:rPr>
          <w:sz w:val="24"/>
          <w:szCs w:val="24"/>
        </w:rPr>
      </w:pPr>
    </w:p>
    <w:p w14:paraId="1525620B" w14:textId="03F4A5D8" w:rsidR="00A06E57" w:rsidRPr="00A82453" w:rsidRDefault="00A06E57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2" w:name="How_long_does_it_take"/>
      <w:bookmarkEnd w:id="12"/>
      <w:r w:rsidRPr="00A82453">
        <w:rPr>
          <w:b/>
          <w:sz w:val="24"/>
          <w:szCs w:val="24"/>
        </w:rPr>
        <w:t>How long does it take to commission a</w:t>
      </w:r>
      <w:r w:rsidR="00E30697">
        <w:rPr>
          <w:b/>
          <w:sz w:val="24"/>
          <w:szCs w:val="24"/>
        </w:rPr>
        <w:t>n</w:t>
      </w:r>
      <w:r w:rsidRPr="00A82453">
        <w:rPr>
          <w:b/>
          <w:sz w:val="24"/>
          <w:szCs w:val="24"/>
        </w:rPr>
        <w:t xml:space="preserve"> 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EKO GEA </w:t>
      </w:r>
      <w:r w:rsidRPr="00A82453">
        <w:rPr>
          <w:b/>
          <w:sz w:val="24"/>
          <w:szCs w:val="24"/>
        </w:rPr>
        <w:t>plant</w:t>
      </w:r>
      <w:r w:rsidR="00E30697">
        <w:rPr>
          <w:b/>
          <w:sz w:val="24"/>
          <w:szCs w:val="24"/>
        </w:rPr>
        <w:t>?</w:t>
      </w:r>
    </w:p>
    <w:p w14:paraId="1525620C" w14:textId="5B922C82" w:rsidR="00A06E57" w:rsidRPr="00A82453" w:rsidRDefault="0004133C" w:rsidP="0058271D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Due to the efficiency of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E30697">
        <w:rPr>
          <w:rFonts w:ascii="Gill Sans MT" w:hAnsi="Gill Sans MT"/>
          <w:sz w:val="24"/>
          <w:szCs w:val="24"/>
        </w:rPr>
        <w:t>system</w:t>
      </w:r>
      <w:r w:rsidRPr="00A82453">
        <w:rPr>
          <w:sz w:val="24"/>
          <w:szCs w:val="24"/>
        </w:rPr>
        <w:t xml:space="preserve">, operators do not require the long commissioning time required by conventional wastewater treatment plants and biogas digesters. 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E30697">
        <w:rPr>
          <w:rFonts w:ascii="Gill Sans MT" w:hAnsi="Gill Sans MT"/>
          <w:sz w:val="24"/>
          <w:szCs w:val="24"/>
        </w:rPr>
        <w:t>system</w:t>
      </w:r>
      <w:r w:rsidR="00E30697" w:rsidRPr="00A82453">
        <w:rPr>
          <w:sz w:val="24"/>
          <w:szCs w:val="24"/>
        </w:rPr>
        <w:t xml:space="preserve"> </w:t>
      </w:r>
      <w:r w:rsidR="00DE3401" w:rsidRPr="00A82453">
        <w:rPr>
          <w:sz w:val="24"/>
          <w:szCs w:val="24"/>
        </w:rPr>
        <w:t>begins working immediately.  We recommend waiting 1 week for compliance levels to be met on COD, BOD, TSS, N &amp; P requirements</w:t>
      </w:r>
      <w:r w:rsidR="003E0121" w:rsidRPr="00A82453">
        <w:rPr>
          <w:sz w:val="24"/>
          <w:szCs w:val="24"/>
        </w:rPr>
        <w:t xml:space="preserve"> and up to 3 months to reach peak bi</w:t>
      </w:r>
      <w:r w:rsidR="00D613E3" w:rsidRPr="00A82453">
        <w:rPr>
          <w:sz w:val="24"/>
          <w:szCs w:val="24"/>
        </w:rPr>
        <w:t>ogas production (and stability)</w:t>
      </w:r>
      <w:r w:rsidR="003E0121" w:rsidRPr="00A82453">
        <w:rPr>
          <w:sz w:val="24"/>
          <w:szCs w:val="24"/>
        </w:rPr>
        <w:t xml:space="preserve"> in biogas production applications</w:t>
      </w:r>
      <w:r w:rsidR="00DE3401" w:rsidRPr="00A82453">
        <w:rPr>
          <w:sz w:val="24"/>
          <w:szCs w:val="24"/>
        </w:rPr>
        <w:t xml:space="preserve">.  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E30697">
        <w:rPr>
          <w:rFonts w:ascii="Gill Sans MT" w:hAnsi="Gill Sans MT"/>
          <w:sz w:val="24"/>
          <w:szCs w:val="24"/>
        </w:rPr>
        <w:t>system</w:t>
      </w:r>
      <w:r w:rsidRPr="00A82453">
        <w:rPr>
          <w:sz w:val="24"/>
          <w:szCs w:val="24"/>
        </w:rPr>
        <w:t xml:space="preserve"> efficiencies also mean a much smaller plant is required to do the work of huge installations.  A smaller plant &amp; footprint = lower </w:t>
      </w:r>
      <w:r w:rsidR="003E0121" w:rsidRPr="00A82453">
        <w:rPr>
          <w:sz w:val="24"/>
          <w:szCs w:val="24"/>
        </w:rPr>
        <w:t xml:space="preserve">capital </w:t>
      </w:r>
      <w:r w:rsidRPr="00A82453">
        <w:rPr>
          <w:sz w:val="24"/>
          <w:szCs w:val="24"/>
        </w:rPr>
        <w:t>cost</w:t>
      </w:r>
      <w:r w:rsidR="003E0121" w:rsidRPr="00A82453">
        <w:rPr>
          <w:sz w:val="24"/>
          <w:szCs w:val="24"/>
        </w:rPr>
        <w:t>s</w:t>
      </w:r>
      <w:r w:rsidRPr="00A82453">
        <w:rPr>
          <w:sz w:val="24"/>
          <w:szCs w:val="24"/>
        </w:rPr>
        <w:t>.</w:t>
      </w:r>
      <w:r w:rsidR="00A06E57" w:rsidRPr="00A82453">
        <w:rPr>
          <w:sz w:val="24"/>
          <w:szCs w:val="24"/>
        </w:rPr>
        <w:t xml:space="preserve"> </w:t>
      </w:r>
    </w:p>
    <w:p w14:paraId="1525620D" w14:textId="77777777" w:rsidR="00DE3401" w:rsidRPr="00A82453" w:rsidRDefault="00DE3401" w:rsidP="0058271D">
      <w:pPr>
        <w:spacing w:after="0"/>
        <w:rPr>
          <w:sz w:val="24"/>
          <w:szCs w:val="24"/>
        </w:rPr>
      </w:pPr>
    </w:p>
    <w:p w14:paraId="1525620E" w14:textId="68B23DCB" w:rsidR="00DE3401" w:rsidRPr="00A82453" w:rsidRDefault="00DE3401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3" w:name="What_are_the_other"/>
      <w:bookmarkEnd w:id="13"/>
      <w:r w:rsidRPr="00A82453">
        <w:rPr>
          <w:b/>
          <w:sz w:val="24"/>
          <w:szCs w:val="24"/>
        </w:rPr>
        <w:t xml:space="preserve">What are the operating costs of 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EKO GEA’S </w:t>
      </w:r>
      <w:r w:rsidR="00E30697">
        <w:rPr>
          <w:rFonts w:ascii="Gill Sans MT" w:hAnsi="Gill Sans MT"/>
          <w:b/>
          <w:sz w:val="24"/>
          <w:szCs w:val="24"/>
        </w:rPr>
        <w:t>system</w:t>
      </w:r>
      <w:r w:rsidRPr="00A82453">
        <w:rPr>
          <w:b/>
          <w:sz w:val="24"/>
          <w:szCs w:val="24"/>
        </w:rPr>
        <w:t>?</w:t>
      </w:r>
    </w:p>
    <w:p w14:paraId="1525620F" w14:textId="11493F21" w:rsidR="00DE3401" w:rsidRPr="00A82453" w:rsidRDefault="008671A8" w:rsidP="0058271D">
      <w:pPr>
        <w:spacing w:after="0"/>
        <w:rPr>
          <w:sz w:val="24"/>
          <w:szCs w:val="24"/>
        </w:rPr>
      </w:pPr>
      <w:r w:rsidRPr="007C614C">
        <w:rPr>
          <w:b/>
          <w:sz w:val="24"/>
          <w:szCs w:val="24"/>
        </w:rPr>
        <w:t>BCx</w:t>
      </w:r>
      <w:r w:rsidR="003E0121" w:rsidRPr="007C614C">
        <w:rPr>
          <w:b/>
          <w:sz w:val="24"/>
          <w:szCs w:val="24"/>
        </w:rPr>
        <w:t xml:space="preserve"> </w:t>
      </w:r>
      <w:r w:rsidR="00DE3401" w:rsidRPr="00A82453">
        <w:rPr>
          <w:sz w:val="24"/>
          <w:szCs w:val="24"/>
        </w:rPr>
        <w:t xml:space="preserve">is the only </w:t>
      </w:r>
      <w:r w:rsidR="003346EB" w:rsidRPr="00A82453">
        <w:rPr>
          <w:sz w:val="24"/>
          <w:szCs w:val="24"/>
        </w:rPr>
        <w:t xml:space="preserve">direct </w:t>
      </w:r>
      <w:r w:rsidR="00DE3401" w:rsidRPr="00A82453">
        <w:rPr>
          <w:sz w:val="24"/>
          <w:szCs w:val="24"/>
        </w:rPr>
        <w:t>operating cost</w:t>
      </w:r>
      <w:r w:rsidR="003E0121" w:rsidRPr="00A82453">
        <w:rPr>
          <w:sz w:val="24"/>
          <w:szCs w:val="24"/>
        </w:rPr>
        <w:t xml:space="preserve"> </w:t>
      </w:r>
      <w:r w:rsidR="002410F9">
        <w:rPr>
          <w:sz w:val="24"/>
          <w:szCs w:val="24"/>
        </w:rPr>
        <w:t xml:space="preserve">for </w:t>
      </w:r>
      <w:r w:rsidR="00E30697">
        <w:rPr>
          <w:sz w:val="24"/>
          <w:szCs w:val="24"/>
        </w:rPr>
        <w:t xml:space="preserve">packaged, </w:t>
      </w:r>
      <w:r w:rsidR="002410F9">
        <w:rPr>
          <w:sz w:val="24"/>
          <w:szCs w:val="24"/>
        </w:rPr>
        <w:t>domestic sewage treatment</w:t>
      </w:r>
      <w:r w:rsidR="00E30697">
        <w:rPr>
          <w:sz w:val="24"/>
          <w:szCs w:val="24"/>
        </w:rPr>
        <w:t>. Larger residential plants may make use of pumps to move sewage.  AD biogas production plants require energy for pre-treatment</w:t>
      </w:r>
      <w:r w:rsidR="003E0121" w:rsidRPr="00A82453">
        <w:rPr>
          <w:sz w:val="24"/>
          <w:szCs w:val="24"/>
        </w:rPr>
        <w:t xml:space="preserve"> maceration and explosion of high-solids waste/feedstock</w:t>
      </w:r>
      <w:r w:rsidR="007C614C">
        <w:rPr>
          <w:sz w:val="24"/>
          <w:szCs w:val="24"/>
        </w:rPr>
        <w:t xml:space="preserve"> to reduce particle size and emulsify the waste</w:t>
      </w:r>
      <w:r w:rsidR="00DE3401" w:rsidRPr="00A82453">
        <w:rPr>
          <w:sz w:val="24"/>
          <w:szCs w:val="24"/>
        </w:rPr>
        <w:t>.</w:t>
      </w:r>
      <w:r w:rsidR="003346EB" w:rsidRPr="00A82453">
        <w:rPr>
          <w:sz w:val="24"/>
          <w:szCs w:val="24"/>
        </w:rPr>
        <w:t xml:space="preserve">   </w:t>
      </w:r>
      <w:r w:rsidRPr="007C614C">
        <w:rPr>
          <w:b/>
          <w:sz w:val="24"/>
          <w:szCs w:val="24"/>
        </w:rPr>
        <w:t>BCx</w:t>
      </w:r>
      <w:r w:rsidR="003E0121" w:rsidRPr="00E30697">
        <w:rPr>
          <w:sz w:val="24"/>
          <w:szCs w:val="24"/>
        </w:rPr>
        <w:t xml:space="preserve"> </w:t>
      </w:r>
      <w:r w:rsidR="003346EB" w:rsidRPr="00A82453">
        <w:rPr>
          <w:sz w:val="24"/>
          <w:szCs w:val="24"/>
        </w:rPr>
        <w:t>is dosed at 50ml/m</w:t>
      </w:r>
      <w:r w:rsidR="003346EB" w:rsidRPr="00A82453">
        <w:rPr>
          <w:rFonts w:cstheme="minorHAnsi"/>
          <w:sz w:val="24"/>
          <w:szCs w:val="24"/>
        </w:rPr>
        <w:t>³</w:t>
      </w:r>
      <w:r w:rsidR="003346EB" w:rsidRPr="00A82453">
        <w:rPr>
          <w:sz w:val="24"/>
          <w:szCs w:val="24"/>
        </w:rPr>
        <w:t xml:space="preserve"> for</w:t>
      </w:r>
      <w:r w:rsidR="00E30697">
        <w:rPr>
          <w:sz w:val="24"/>
          <w:szCs w:val="24"/>
        </w:rPr>
        <w:t xml:space="preserve"> residential sewage</w:t>
      </w:r>
      <w:r w:rsidR="003346EB" w:rsidRPr="00A82453">
        <w:rPr>
          <w:sz w:val="24"/>
          <w:szCs w:val="24"/>
        </w:rPr>
        <w:t xml:space="preserve"> wastewater treatment and </w:t>
      </w:r>
      <w:r w:rsidR="003E0121" w:rsidRPr="00A82453">
        <w:rPr>
          <w:sz w:val="24"/>
          <w:szCs w:val="24"/>
        </w:rPr>
        <w:t>up to 25</w:t>
      </w:r>
      <w:r w:rsidR="003346EB" w:rsidRPr="00A82453">
        <w:rPr>
          <w:sz w:val="24"/>
          <w:szCs w:val="24"/>
        </w:rPr>
        <w:t>0ml/ m</w:t>
      </w:r>
      <w:r w:rsidR="003346EB" w:rsidRPr="00A82453">
        <w:rPr>
          <w:rFonts w:cstheme="minorHAnsi"/>
          <w:sz w:val="24"/>
          <w:szCs w:val="24"/>
        </w:rPr>
        <w:t>³</w:t>
      </w:r>
      <w:r w:rsidR="003346EB" w:rsidRPr="00A82453">
        <w:rPr>
          <w:sz w:val="24"/>
          <w:szCs w:val="24"/>
        </w:rPr>
        <w:t xml:space="preserve"> for biogas production</w:t>
      </w:r>
      <w:r w:rsidR="003E0121" w:rsidRPr="00A82453">
        <w:rPr>
          <w:sz w:val="24"/>
          <w:szCs w:val="24"/>
        </w:rPr>
        <w:t xml:space="preserve"> and very high-strength, challenging waste streams like MSW </w:t>
      </w:r>
      <w:r w:rsidR="00E96A57">
        <w:rPr>
          <w:sz w:val="24"/>
          <w:szCs w:val="24"/>
        </w:rPr>
        <w:t xml:space="preserve">(municipal solid waste) </w:t>
      </w:r>
      <w:r w:rsidR="003E0121" w:rsidRPr="00A82453">
        <w:rPr>
          <w:sz w:val="24"/>
          <w:szCs w:val="24"/>
        </w:rPr>
        <w:t>leachate</w:t>
      </w:r>
      <w:r w:rsidR="003346EB" w:rsidRPr="00A82453">
        <w:rPr>
          <w:sz w:val="24"/>
          <w:szCs w:val="24"/>
        </w:rPr>
        <w:t xml:space="preserve">.   </w:t>
      </w:r>
    </w:p>
    <w:p w14:paraId="15256215" w14:textId="77777777" w:rsidR="007D1851" w:rsidRPr="00A82453" w:rsidRDefault="007D1851" w:rsidP="0058271D">
      <w:pPr>
        <w:spacing w:after="0"/>
        <w:rPr>
          <w:sz w:val="24"/>
          <w:szCs w:val="24"/>
        </w:rPr>
      </w:pPr>
    </w:p>
    <w:p w14:paraId="15256216" w14:textId="38443810" w:rsidR="00D307F7" w:rsidRPr="00A82453" w:rsidRDefault="00D307F7" w:rsidP="00041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4" w:name="If_EKO_GEA"/>
      <w:bookmarkEnd w:id="14"/>
      <w:r w:rsidRPr="00A82453">
        <w:rPr>
          <w:b/>
          <w:sz w:val="24"/>
          <w:szCs w:val="24"/>
        </w:rPr>
        <w:t xml:space="preserve">If 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EKO GEA’S </w:t>
      </w:r>
      <w:r w:rsidR="00E30697" w:rsidRPr="00AF280A">
        <w:rPr>
          <w:rFonts w:cstheme="minorHAnsi"/>
          <w:b/>
          <w:sz w:val="24"/>
          <w:szCs w:val="24"/>
        </w:rPr>
        <w:t>system</w:t>
      </w:r>
      <w:r w:rsidRPr="00AF280A">
        <w:rPr>
          <w:rFonts w:cstheme="minorHAnsi"/>
          <w:b/>
          <w:sz w:val="24"/>
          <w:szCs w:val="24"/>
        </w:rPr>
        <w:t xml:space="preserve"> does not produce digestate, h</w:t>
      </w:r>
      <w:r w:rsidR="00E30697" w:rsidRPr="00AF280A">
        <w:rPr>
          <w:rFonts w:cstheme="minorHAnsi"/>
          <w:b/>
          <w:sz w:val="24"/>
          <w:szCs w:val="24"/>
        </w:rPr>
        <w:t>ow do we retain the NPK fertilis</w:t>
      </w:r>
      <w:r w:rsidRPr="00AF280A">
        <w:rPr>
          <w:rFonts w:cstheme="minorHAnsi"/>
          <w:b/>
          <w:sz w:val="24"/>
          <w:szCs w:val="24"/>
        </w:rPr>
        <w:t>er nutrients needed on our farm</w:t>
      </w:r>
      <w:r w:rsidRPr="00A82453">
        <w:rPr>
          <w:b/>
          <w:sz w:val="24"/>
          <w:szCs w:val="24"/>
        </w:rPr>
        <w:t>?</w:t>
      </w:r>
    </w:p>
    <w:p w14:paraId="15256217" w14:textId="1412FC57" w:rsidR="00D307F7" w:rsidRPr="00A82453" w:rsidRDefault="00586486" w:rsidP="0058271D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When NPK nutrient retention is desired,</w:t>
      </w:r>
      <w:r w:rsidR="00436801">
        <w:rPr>
          <w:sz w:val="24"/>
          <w:szCs w:val="24"/>
        </w:rPr>
        <w:t xml:space="preserve"> the </w:t>
      </w:r>
      <w:r w:rsidR="00436801" w:rsidRPr="007C614C">
        <w:rPr>
          <w:rFonts w:ascii="Gill Sans MT" w:hAnsi="Gill Sans MT"/>
          <w:sz w:val="24"/>
          <w:szCs w:val="24"/>
        </w:rPr>
        <w:t>EKO GEA</w:t>
      </w:r>
      <w:r w:rsidR="00436801">
        <w:rPr>
          <w:sz w:val="24"/>
          <w:szCs w:val="24"/>
        </w:rPr>
        <w:t xml:space="preserve"> system is designed to enable growers to hive off </w:t>
      </w:r>
      <w:r w:rsidR="00541CD5">
        <w:rPr>
          <w:sz w:val="24"/>
          <w:szCs w:val="24"/>
        </w:rPr>
        <w:t>digestate before it finishes the cleaning process – when fertilizer is desired.  So</w:t>
      </w:r>
      <w:r w:rsidRPr="00A82453">
        <w:rPr>
          <w:sz w:val="24"/>
          <w:szCs w:val="24"/>
        </w:rPr>
        <w:t>lids-</w:t>
      </w:r>
      <w:r w:rsidR="0004133C" w:rsidRPr="00A82453">
        <w:rPr>
          <w:sz w:val="24"/>
          <w:szCs w:val="24"/>
        </w:rPr>
        <w:t>separation step</w:t>
      </w:r>
      <w:r w:rsidRPr="00A82453">
        <w:rPr>
          <w:sz w:val="24"/>
          <w:szCs w:val="24"/>
        </w:rPr>
        <w:t xml:space="preserve"> can be </w:t>
      </w:r>
      <w:r w:rsidR="00541CD5">
        <w:rPr>
          <w:sz w:val="24"/>
          <w:szCs w:val="24"/>
        </w:rPr>
        <w:t>employed before or after</w:t>
      </w:r>
      <w:r w:rsidR="003E0121" w:rsidRPr="00A82453">
        <w:rPr>
          <w:sz w:val="24"/>
          <w:szCs w:val="24"/>
        </w:rPr>
        <w:t xml:space="preserve"> treatment</w:t>
      </w:r>
      <w:r w:rsidR="0004133C" w:rsidRPr="00A82453">
        <w:rPr>
          <w:sz w:val="24"/>
          <w:szCs w:val="24"/>
        </w:rPr>
        <w:t xml:space="preserve">, with the liquid going </w:t>
      </w:r>
      <w:r w:rsidR="00541CD5">
        <w:rPr>
          <w:sz w:val="24"/>
          <w:szCs w:val="24"/>
        </w:rPr>
        <w:t>to</w:t>
      </w:r>
      <w:r w:rsidR="0004133C" w:rsidRPr="00A82453">
        <w:rPr>
          <w:sz w:val="24"/>
          <w:szCs w:val="24"/>
        </w:rPr>
        <w:t xml:space="preserve"> </w:t>
      </w:r>
      <w:r w:rsidR="004E5BCD" w:rsidRPr="00A82453">
        <w:rPr>
          <w:rFonts w:ascii="Gill Sans MT" w:hAnsi="Gill Sans MT"/>
          <w:sz w:val="24"/>
          <w:szCs w:val="24"/>
        </w:rPr>
        <w:t xml:space="preserve">EKO GEA’S </w:t>
      </w:r>
      <w:r w:rsidR="00541CD5">
        <w:rPr>
          <w:rFonts w:ascii="Gill Sans MT" w:hAnsi="Gill Sans MT"/>
          <w:sz w:val="24"/>
          <w:szCs w:val="24"/>
        </w:rPr>
        <w:t>WwT system</w:t>
      </w:r>
      <w:r w:rsidR="00541CD5">
        <w:rPr>
          <w:sz w:val="24"/>
          <w:szCs w:val="24"/>
        </w:rPr>
        <w:t xml:space="preserve"> (for cleaning) </w:t>
      </w:r>
      <w:r w:rsidR="0004133C" w:rsidRPr="00A82453">
        <w:rPr>
          <w:sz w:val="24"/>
          <w:szCs w:val="24"/>
        </w:rPr>
        <w:t xml:space="preserve">and the solids going into </w:t>
      </w:r>
      <w:r w:rsidR="00541CD5">
        <w:rPr>
          <w:sz w:val="24"/>
          <w:szCs w:val="24"/>
        </w:rPr>
        <w:t xml:space="preserve">biogas production or compost.  </w:t>
      </w:r>
      <w:r w:rsidR="0004133C" w:rsidRPr="00A82453">
        <w:rPr>
          <w:sz w:val="24"/>
          <w:szCs w:val="24"/>
        </w:rPr>
        <w:t xml:space="preserve"> This is the most efficient and effective way to achieve a closed-loop sustainable farming solution for waste treatment, nutrient management, and renewable energy production.  See “</w:t>
      </w:r>
      <w:r w:rsidR="0004133C" w:rsidRPr="00A82453">
        <w:rPr>
          <w:i/>
          <w:sz w:val="24"/>
          <w:szCs w:val="24"/>
        </w:rPr>
        <w:t>Closed-loop EKO GEA Solution</w:t>
      </w:r>
      <w:r w:rsidR="007C614C">
        <w:rPr>
          <w:i/>
          <w:sz w:val="24"/>
          <w:szCs w:val="24"/>
        </w:rPr>
        <w:t xml:space="preserve"> for Farming</w:t>
      </w:r>
      <w:r w:rsidR="0004133C" w:rsidRPr="00A82453">
        <w:rPr>
          <w:sz w:val="24"/>
          <w:szCs w:val="24"/>
        </w:rPr>
        <w:t xml:space="preserve">” </w:t>
      </w:r>
      <w:r w:rsidR="002B14B5">
        <w:rPr>
          <w:sz w:val="24"/>
          <w:szCs w:val="24"/>
        </w:rPr>
        <w:t xml:space="preserve">on our website </w:t>
      </w:r>
      <w:r w:rsidR="0004133C" w:rsidRPr="00A82453">
        <w:rPr>
          <w:sz w:val="24"/>
          <w:szCs w:val="24"/>
        </w:rPr>
        <w:t>for a full explanation.</w:t>
      </w:r>
      <w:r w:rsidR="007C614C">
        <w:rPr>
          <w:sz w:val="24"/>
          <w:szCs w:val="24"/>
        </w:rPr>
        <w:t xml:space="preserve">  With </w:t>
      </w:r>
      <w:r w:rsidR="007C614C" w:rsidRPr="007C614C">
        <w:rPr>
          <w:rFonts w:ascii="Gill Sans MT" w:hAnsi="Gill Sans MT"/>
          <w:sz w:val="24"/>
          <w:szCs w:val="24"/>
        </w:rPr>
        <w:t>EKO GEA</w:t>
      </w:r>
      <w:r w:rsidR="007C614C">
        <w:rPr>
          <w:sz w:val="24"/>
          <w:szCs w:val="24"/>
        </w:rPr>
        <w:t>’s intervention, f</w:t>
      </w:r>
      <w:r w:rsidR="00541CD5">
        <w:rPr>
          <w:sz w:val="24"/>
          <w:szCs w:val="24"/>
        </w:rPr>
        <w:t>armers can keep everything on the farm – water, nutrients, energy, and carbon – to meet sustainable practices and renewable energy needs.</w:t>
      </w:r>
    </w:p>
    <w:p w14:paraId="15256218" w14:textId="77777777" w:rsidR="00A42A7F" w:rsidRPr="00A82453" w:rsidRDefault="00A42A7F" w:rsidP="0058271D">
      <w:pPr>
        <w:spacing w:after="0"/>
        <w:rPr>
          <w:sz w:val="24"/>
          <w:szCs w:val="24"/>
        </w:rPr>
      </w:pPr>
    </w:p>
    <w:p w14:paraId="15256219" w14:textId="0B0D51CB" w:rsidR="00A42A7F" w:rsidRPr="00A82453" w:rsidRDefault="00A42A7F" w:rsidP="00CE278F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5" w:name="Can_I_use"/>
      <w:bookmarkEnd w:id="15"/>
      <w:r w:rsidRPr="00A82453">
        <w:rPr>
          <w:b/>
          <w:sz w:val="24"/>
          <w:szCs w:val="24"/>
        </w:rPr>
        <w:t xml:space="preserve">Can I use a different bio-media, or must I use </w:t>
      </w:r>
      <w:r w:rsidR="004E5BCD" w:rsidRPr="00A82453">
        <w:rPr>
          <w:rFonts w:ascii="Gill Sans MT" w:hAnsi="Gill Sans MT"/>
          <w:b/>
          <w:sz w:val="24"/>
          <w:szCs w:val="24"/>
        </w:rPr>
        <w:t>EKO GEA’</w:t>
      </w:r>
      <w:r w:rsidRPr="00A82453">
        <w:rPr>
          <w:b/>
          <w:sz w:val="24"/>
          <w:szCs w:val="24"/>
        </w:rPr>
        <w:t>s cristobalite</w:t>
      </w:r>
      <w:r w:rsidR="003E0121" w:rsidRPr="00A82453">
        <w:rPr>
          <w:b/>
          <w:sz w:val="24"/>
          <w:szCs w:val="24"/>
        </w:rPr>
        <w:t xml:space="preserve"> bio-media</w:t>
      </w:r>
      <w:r w:rsidR="00A82453">
        <w:rPr>
          <w:b/>
          <w:sz w:val="24"/>
          <w:szCs w:val="24"/>
        </w:rPr>
        <w:t>?</w:t>
      </w:r>
    </w:p>
    <w:p w14:paraId="1525621A" w14:textId="1C7A6752" w:rsidR="00A42A7F" w:rsidRPr="00A82453" w:rsidRDefault="00A42A7F" w:rsidP="00A42A7F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You must use </w:t>
      </w:r>
      <w:r w:rsidRPr="007C614C">
        <w:rPr>
          <w:rFonts w:ascii="Gill Sans MT" w:hAnsi="Gill Sans MT"/>
          <w:sz w:val="24"/>
          <w:szCs w:val="24"/>
        </w:rPr>
        <w:t>EKO GEA</w:t>
      </w:r>
      <w:r w:rsidRPr="00A82453">
        <w:rPr>
          <w:sz w:val="24"/>
          <w:szCs w:val="24"/>
        </w:rPr>
        <w:t>’s cristobalite</w:t>
      </w:r>
      <w:r w:rsidR="00586486" w:rsidRPr="00A82453">
        <w:rPr>
          <w:sz w:val="24"/>
          <w:szCs w:val="24"/>
        </w:rPr>
        <w:t xml:space="preserve"> bio-media</w:t>
      </w:r>
      <w:r w:rsidRPr="00A82453">
        <w:rPr>
          <w:sz w:val="24"/>
          <w:szCs w:val="24"/>
        </w:rPr>
        <w:t xml:space="preserve">.  We have searched the earth for the ideal bio-media, and our cristobalite is robust, porous, and over 96% silica.  Its properties account for the ability of </w:t>
      </w:r>
      <w:r w:rsidR="004E5BCD" w:rsidRPr="00A82453">
        <w:rPr>
          <w:rFonts w:ascii="Gill Sans MT" w:hAnsi="Gill Sans MT"/>
          <w:sz w:val="24"/>
          <w:szCs w:val="24"/>
        </w:rPr>
        <w:t>EKO GEA’S SYSTEM</w:t>
      </w:r>
      <w:r w:rsidR="003E0121" w:rsidRPr="00A82453">
        <w:rPr>
          <w:sz w:val="24"/>
          <w:szCs w:val="24"/>
        </w:rPr>
        <w:t xml:space="preserve"> </w:t>
      </w:r>
      <w:r w:rsidRPr="00A82453">
        <w:rPr>
          <w:sz w:val="24"/>
          <w:szCs w:val="24"/>
        </w:rPr>
        <w:t xml:space="preserve">to house and concentrate </w:t>
      </w:r>
      <w:r w:rsidR="00541CD5">
        <w:rPr>
          <w:sz w:val="24"/>
          <w:szCs w:val="24"/>
        </w:rPr>
        <w:t>vast armies of</w:t>
      </w:r>
      <w:r w:rsidRPr="00A82453">
        <w:rPr>
          <w:sz w:val="24"/>
          <w:szCs w:val="24"/>
        </w:rPr>
        <w:t xml:space="preserve"> microbes into a small space.  Note that other forms of natural stone bio-media:</w:t>
      </w:r>
    </w:p>
    <w:p w14:paraId="1525621B" w14:textId="77777777" w:rsidR="00A42A7F" w:rsidRPr="00A82453" w:rsidRDefault="00A42A7F" w:rsidP="00A42A7F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Degrade over time (ours is “vulcanized”</w:t>
      </w:r>
      <w:r w:rsidR="001C1004" w:rsidRPr="00A82453">
        <w:rPr>
          <w:sz w:val="24"/>
          <w:szCs w:val="24"/>
        </w:rPr>
        <w:t xml:space="preserve">, geologically, </w:t>
      </w:r>
      <w:r w:rsidRPr="00A82453">
        <w:rPr>
          <w:sz w:val="24"/>
          <w:szCs w:val="24"/>
        </w:rPr>
        <w:t>and never needs replacing)</w:t>
      </w:r>
    </w:p>
    <w:p w14:paraId="1525621C" w14:textId="12A3E499" w:rsidR="00A42A7F" w:rsidRPr="00A82453" w:rsidRDefault="00A42A7F" w:rsidP="00A42A7F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Are much higher in alumin</w:t>
      </w:r>
      <w:r w:rsidR="005126E5" w:rsidRPr="00A82453">
        <w:rPr>
          <w:sz w:val="24"/>
          <w:szCs w:val="24"/>
        </w:rPr>
        <w:t>i</w:t>
      </w:r>
      <w:r w:rsidRPr="00A82453">
        <w:rPr>
          <w:sz w:val="24"/>
          <w:szCs w:val="24"/>
        </w:rPr>
        <w:t>um which interferes with biological performance</w:t>
      </w:r>
      <w:r w:rsidR="001C1004" w:rsidRPr="00A82453">
        <w:rPr>
          <w:sz w:val="24"/>
          <w:szCs w:val="24"/>
        </w:rPr>
        <w:t>s</w:t>
      </w:r>
    </w:p>
    <w:p w14:paraId="1525621D" w14:textId="77777777" w:rsidR="001C1004" w:rsidRPr="00A82453" w:rsidRDefault="00A42A7F" w:rsidP="001C100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82453">
        <w:rPr>
          <w:sz w:val="24"/>
          <w:szCs w:val="24"/>
        </w:rPr>
        <w:t>Are not as porous –</w:t>
      </w:r>
      <w:r w:rsidR="001C1004" w:rsidRPr="00A82453">
        <w:rPr>
          <w:sz w:val="24"/>
          <w:szCs w:val="24"/>
        </w:rPr>
        <w:t xml:space="preserve"> Every m³ of our cristobalite bio-media = 1 km² of surface area for microbial “workers” </w:t>
      </w:r>
    </w:p>
    <w:p w14:paraId="1525621E" w14:textId="77777777" w:rsidR="003E0121" w:rsidRPr="00A82453" w:rsidRDefault="003E0121" w:rsidP="001C100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82453">
        <w:rPr>
          <w:sz w:val="24"/>
          <w:szCs w:val="24"/>
        </w:rPr>
        <w:t>Are often filled with “glass water” which takes away from the surface area which can be utilised to house microbes</w:t>
      </w:r>
    </w:p>
    <w:p w14:paraId="1525621F" w14:textId="1EDA6E69" w:rsidR="00A42A7F" w:rsidRPr="00A82453" w:rsidRDefault="001C1004" w:rsidP="00A42A7F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>Are not as lightweight and do not have the hydroscopic (unaffected by water) characteristics which defines our bio-media</w:t>
      </w:r>
    </w:p>
    <w:p w14:paraId="15256220" w14:textId="77777777" w:rsidR="00F140A8" w:rsidRPr="00A82453" w:rsidRDefault="00F140A8" w:rsidP="00F140A8">
      <w:pPr>
        <w:spacing w:after="0"/>
        <w:rPr>
          <w:sz w:val="24"/>
          <w:szCs w:val="24"/>
        </w:rPr>
      </w:pPr>
    </w:p>
    <w:p w14:paraId="15256221" w14:textId="35EB3529" w:rsidR="00F140A8" w:rsidRPr="00A82453" w:rsidRDefault="00F140A8" w:rsidP="00F140A8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6" w:name="How_stable_and"/>
      <w:bookmarkEnd w:id="16"/>
      <w:r w:rsidRPr="00A82453">
        <w:rPr>
          <w:b/>
          <w:sz w:val="24"/>
          <w:szCs w:val="24"/>
        </w:rPr>
        <w:t>How stable and user-friendly is</w:t>
      </w:r>
      <w:r w:rsidR="00541CD5">
        <w:rPr>
          <w:b/>
          <w:sz w:val="24"/>
          <w:szCs w:val="24"/>
        </w:rPr>
        <w:t xml:space="preserve"> the </w:t>
      </w:r>
      <w:r w:rsidR="008671A8" w:rsidRPr="00541CD5">
        <w:rPr>
          <w:b/>
          <w:sz w:val="24"/>
          <w:szCs w:val="24"/>
        </w:rPr>
        <w:t>BCx</w:t>
      </w:r>
      <w:r w:rsidR="00541CD5">
        <w:rPr>
          <w:b/>
          <w:sz w:val="24"/>
          <w:szCs w:val="24"/>
        </w:rPr>
        <w:t xml:space="preserve"> additive</w:t>
      </w:r>
      <w:r w:rsidRPr="00A82453">
        <w:rPr>
          <w:b/>
          <w:sz w:val="24"/>
          <w:szCs w:val="24"/>
        </w:rPr>
        <w:t>?  Is it a liquid or solid?  How is it applied?</w:t>
      </w:r>
    </w:p>
    <w:p w14:paraId="15256222" w14:textId="384A28CC" w:rsidR="00F140A8" w:rsidRPr="00A82453" w:rsidRDefault="008671A8" w:rsidP="00F140A8">
      <w:pPr>
        <w:spacing w:after="0"/>
        <w:rPr>
          <w:sz w:val="24"/>
          <w:szCs w:val="24"/>
        </w:rPr>
      </w:pPr>
      <w:r w:rsidRPr="007C614C">
        <w:rPr>
          <w:b/>
          <w:sz w:val="24"/>
          <w:szCs w:val="24"/>
        </w:rPr>
        <w:t>BCx</w:t>
      </w:r>
      <w:r w:rsidR="00F140A8" w:rsidRPr="00F80565">
        <w:rPr>
          <w:sz w:val="24"/>
          <w:szCs w:val="24"/>
        </w:rPr>
        <w:t xml:space="preserve"> </w:t>
      </w:r>
      <w:r w:rsidR="00F140A8" w:rsidRPr="00A82453">
        <w:rPr>
          <w:sz w:val="24"/>
          <w:szCs w:val="24"/>
        </w:rPr>
        <w:t xml:space="preserve">is a liquid concentrate, has a 5-year shelf life and is stable in concentrate form </w:t>
      </w:r>
      <w:proofErr w:type="gramStart"/>
      <w:r w:rsidR="00F140A8" w:rsidRPr="00A82453">
        <w:rPr>
          <w:sz w:val="24"/>
          <w:szCs w:val="24"/>
        </w:rPr>
        <w:t>as long as</w:t>
      </w:r>
      <w:proofErr w:type="gramEnd"/>
      <w:r w:rsidR="00F140A8" w:rsidRPr="00A82453">
        <w:rPr>
          <w:sz w:val="24"/>
          <w:szCs w:val="24"/>
        </w:rPr>
        <w:t xml:space="preserve"> it is stored out of direct sunlight.  It must be diluted with water to activate it (and microbes need water</w:t>
      </w:r>
      <w:r w:rsidR="00F80565">
        <w:rPr>
          <w:sz w:val="24"/>
          <w:szCs w:val="24"/>
        </w:rPr>
        <w:t>).  O</w:t>
      </w:r>
      <w:r w:rsidR="00F140A8" w:rsidRPr="00A82453">
        <w:rPr>
          <w:sz w:val="24"/>
          <w:szCs w:val="24"/>
        </w:rPr>
        <w:t xml:space="preserve">nce diluted, </w:t>
      </w:r>
      <w:r w:rsidR="00F80565">
        <w:rPr>
          <w:sz w:val="24"/>
          <w:szCs w:val="24"/>
        </w:rPr>
        <w:t>the</w:t>
      </w:r>
      <w:r w:rsidR="00F140A8" w:rsidRPr="00A82453">
        <w:rPr>
          <w:sz w:val="24"/>
          <w:szCs w:val="24"/>
        </w:rPr>
        <w:t xml:space="preserve"> shelf life</w:t>
      </w:r>
      <w:r w:rsidR="00F80565">
        <w:rPr>
          <w:sz w:val="24"/>
          <w:szCs w:val="24"/>
        </w:rPr>
        <w:t xml:space="preserve"> of </w:t>
      </w:r>
      <w:r w:rsidR="00F80565" w:rsidRPr="007C614C">
        <w:rPr>
          <w:b/>
          <w:sz w:val="24"/>
          <w:szCs w:val="24"/>
        </w:rPr>
        <w:t>BCx</w:t>
      </w:r>
      <w:r w:rsidR="00F140A8" w:rsidRPr="00A82453">
        <w:rPr>
          <w:sz w:val="24"/>
          <w:szCs w:val="24"/>
        </w:rPr>
        <w:t xml:space="preserve"> is reduced to several days</w:t>
      </w:r>
      <w:r w:rsidR="00F80565">
        <w:rPr>
          <w:sz w:val="24"/>
          <w:szCs w:val="24"/>
        </w:rPr>
        <w:t xml:space="preserve"> only</w:t>
      </w:r>
      <w:r w:rsidR="00F140A8" w:rsidRPr="00A82453">
        <w:rPr>
          <w:sz w:val="24"/>
          <w:szCs w:val="24"/>
        </w:rPr>
        <w:t>.  To dose any waste stream, just dilute it in water at the recommended dosage</w:t>
      </w:r>
      <w:r w:rsidR="00F80565">
        <w:rPr>
          <w:sz w:val="24"/>
          <w:szCs w:val="24"/>
        </w:rPr>
        <w:t>/</w:t>
      </w:r>
      <w:r w:rsidR="00F140A8" w:rsidRPr="00A82453">
        <w:rPr>
          <w:sz w:val="24"/>
          <w:szCs w:val="24"/>
        </w:rPr>
        <w:t xml:space="preserve">dilution, and add to all incoming, new waste.  Mixing ensures good distribution throughout the microbial populations, so mixing is recommended when possible. </w:t>
      </w:r>
      <w:r w:rsidR="003063AC" w:rsidRPr="003063AC">
        <w:rPr>
          <w:rFonts w:ascii="Gill Sans MT" w:hAnsi="Gill Sans MT"/>
          <w:sz w:val="24"/>
          <w:szCs w:val="24"/>
        </w:rPr>
        <w:t>EKO GEA</w:t>
      </w:r>
      <w:r w:rsidR="003063AC">
        <w:rPr>
          <w:sz w:val="24"/>
          <w:szCs w:val="24"/>
        </w:rPr>
        <w:t xml:space="preserve">’s packaged, residential WwT plants are simply dosed with </w:t>
      </w:r>
      <w:r w:rsidR="003063AC" w:rsidRPr="007C614C">
        <w:rPr>
          <w:b/>
          <w:sz w:val="24"/>
          <w:szCs w:val="24"/>
        </w:rPr>
        <w:t xml:space="preserve">BCx </w:t>
      </w:r>
      <w:r w:rsidR="003063AC">
        <w:rPr>
          <w:sz w:val="24"/>
          <w:szCs w:val="24"/>
        </w:rPr>
        <w:t>by adding 100 ml to the toilet once per week and flushing twice after to mix and dilute it properly.</w:t>
      </w:r>
    </w:p>
    <w:p w14:paraId="15256223" w14:textId="77777777" w:rsidR="00F140A8" w:rsidRPr="00A82453" w:rsidRDefault="00F140A8" w:rsidP="00F140A8">
      <w:pPr>
        <w:spacing w:after="0"/>
        <w:rPr>
          <w:sz w:val="24"/>
          <w:szCs w:val="24"/>
        </w:rPr>
      </w:pPr>
    </w:p>
    <w:p w14:paraId="15256224" w14:textId="1D43DABF" w:rsidR="00F140A8" w:rsidRPr="00A82453" w:rsidRDefault="00586486" w:rsidP="00F140A8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7" w:name="How_many_times"/>
      <w:bookmarkEnd w:id="17"/>
      <w:r w:rsidRPr="00A82453">
        <w:rPr>
          <w:b/>
          <w:sz w:val="24"/>
          <w:szCs w:val="24"/>
        </w:rPr>
        <w:t>H</w:t>
      </w:r>
      <w:r w:rsidR="00F140A8" w:rsidRPr="00A82453">
        <w:rPr>
          <w:b/>
          <w:sz w:val="24"/>
          <w:szCs w:val="24"/>
        </w:rPr>
        <w:t>ow many times faster</w:t>
      </w:r>
      <w:r w:rsidRPr="00A82453">
        <w:rPr>
          <w:b/>
          <w:sz w:val="24"/>
          <w:szCs w:val="24"/>
        </w:rPr>
        <w:t xml:space="preserve">, </w:t>
      </w:r>
      <w:proofErr w:type="gramStart"/>
      <w:r w:rsidR="00F140A8" w:rsidRPr="00A82453">
        <w:rPr>
          <w:b/>
          <w:sz w:val="24"/>
          <w:szCs w:val="24"/>
        </w:rPr>
        <w:t>smaller</w:t>
      </w:r>
      <w:proofErr w:type="gramEnd"/>
      <w:r w:rsidR="00F140A8" w:rsidRPr="00A82453">
        <w:rPr>
          <w:b/>
          <w:sz w:val="24"/>
          <w:szCs w:val="24"/>
        </w:rPr>
        <w:t xml:space="preserve"> and lower cost is the </w:t>
      </w:r>
      <w:r w:rsidR="004E5BCD" w:rsidRPr="00A82453">
        <w:rPr>
          <w:rFonts w:ascii="Gill Sans MT" w:hAnsi="Gill Sans MT"/>
          <w:b/>
          <w:sz w:val="24"/>
          <w:szCs w:val="24"/>
        </w:rPr>
        <w:t>EKO GEA’</w:t>
      </w:r>
      <w:r w:rsidR="008671A8" w:rsidRPr="00A82453">
        <w:rPr>
          <w:rFonts w:ascii="Gill Sans MT" w:hAnsi="Gill Sans MT"/>
          <w:b/>
          <w:sz w:val="24"/>
          <w:szCs w:val="24"/>
        </w:rPr>
        <w:t>s</w:t>
      </w:r>
      <w:r w:rsidR="004E5BCD" w:rsidRPr="00A82453">
        <w:rPr>
          <w:rFonts w:ascii="Gill Sans MT" w:hAnsi="Gill Sans MT"/>
          <w:b/>
          <w:sz w:val="24"/>
          <w:szCs w:val="24"/>
        </w:rPr>
        <w:t xml:space="preserve"> </w:t>
      </w:r>
      <w:r w:rsidR="004E5BCD" w:rsidRPr="00A82453">
        <w:rPr>
          <w:b/>
          <w:sz w:val="24"/>
          <w:szCs w:val="24"/>
        </w:rPr>
        <w:t>system</w:t>
      </w:r>
      <w:r w:rsidR="00F140A8" w:rsidRPr="00A82453">
        <w:rPr>
          <w:b/>
          <w:sz w:val="24"/>
          <w:szCs w:val="24"/>
        </w:rPr>
        <w:t>?</w:t>
      </w:r>
    </w:p>
    <w:p w14:paraId="15256225" w14:textId="14075FC5" w:rsidR="00F140A8" w:rsidRPr="00A82453" w:rsidRDefault="00F140A8" w:rsidP="00F140A8">
      <w:pPr>
        <w:spacing w:after="0"/>
        <w:rPr>
          <w:sz w:val="24"/>
          <w:szCs w:val="24"/>
        </w:rPr>
      </w:pPr>
      <w:r w:rsidRPr="00A82453">
        <w:rPr>
          <w:sz w:val="24"/>
          <w:szCs w:val="24"/>
        </w:rPr>
        <w:t xml:space="preserve">This depends on the waste stream which can vary </w:t>
      </w:r>
      <w:r w:rsidR="00F80565">
        <w:rPr>
          <w:sz w:val="24"/>
          <w:szCs w:val="24"/>
        </w:rPr>
        <w:t xml:space="preserve">hugely in concentration.  </w:t>
      </w:r>
      <w:r w:rsidR="00586486" w:rsidRPr="00A82453">
        <w:rPr>
          <w:sz w:val="24"/>
          <w:szCs w:val="24"/>
        </w:rPr>
        <w:t xml:space="preserve"> A laboratory analysis will always be required before any </w:t>
      </w:r>
      <w:r w:rsidR="00F80565">
        <w:rPr>
          <w:sz w:val="24"/>
          <w:szCs w:val="24"/>
        </w:rPr>
        <w:t xml:space="preserve">industrial </w:t>
      </w:r>
      <w:r w:rsidR="004E5BCD" w:rsidRPr="00A82453">
        <w:rPr>
          <w:rFonts w:ascii="Gill Sans MT" w:hAnsi="Gill Sans MT"/>
          <w:sz w:val="24"/>
          <w:szCs w:val="24"/>
        </w:rPr>
        <w:t>EKO GEA</w:t>
      </w:r>
      <w:r w:rsidR="008671A8" w:rsidRPr="00A82453">
        <w:rPr>
          <w:rFonts w:ascii="Gill Sans MT" w:hAnsi="Gill Sans MT"/>
          <w:sz w:val="24"/>
          <w:szCs w:val="24"/>
        </w:rPr>
        <w:t xml:space="preserve"> </w:t>
      </w:r>
      <w:r w:rsidR="004E5BCD" w:rsidRPr="00A82453">
        <w:rPr>
          <w:sz w:val="24"/>
          <w:szCs w:val="24"/>
        </w:rPr>
        <w:t>system</w:t>
      </w:r>
      <w:r w:rsidR="00586486" w:rsidRPr="00A82453">
        <w:rPr>
          <w:sz w:val="24"/>
          <w:szCs w:val="24"/>
        </w:rPr>
        <w:t xml:space="preserve"> can be sized and quoted (</w:t>
      </w:r>
      <w:proofErr w:type="gramStart"/>
      <w:r w:rsidR="00586486" w:rsidRPr="00A82453">
        <w:rPr>
          <w:sz w:val="24"/>
          <w:szCs w:val="24"/>
        </w:rPr>
        <w:t>with the exception of</w:t>
      </w:r>
      <w:proofErr w:type="gramEnd"/>
      <w:r w:rsidR="00586486" w:rsidRPr="00A82453">
        <w:rPr>
          <w:sz w:val="24"/>
          <w:szCs w:val="24"/>
        </w:rPr>
        <w:t xml:space="preserve"> human sewage</w:t>
      </w:r>
      <w:r w:rsidR="007C614C">
        <w:rPr>
          <w:sz w:val="24"/>
          <w:szCs w:val="24"/>
        </w:rPr>
        <w:t>,</w:t>
      </w:r>
      <w:r w:rsidR="00586486" w:rsidRPr="00A82453">
        <w:rPr>
          <w:sz w:val="24"/>
          <w:szCs w:val="24"/>
        </w:rPr>
        <w:t xml:space="preserve"> for which we provide standard</w:t>
      </w:r>
      <w:r w:rsidR="007C614C">
        <w:rPr>
          <w:sz w:val="24"/>
          <w:szCs w:val="24"/>
        </w:rPr>
        <w:t>, pre-fabricated</w:t>
      </w:r>
      <w:r w:rsidR="00586486" w:rsidRPr="00A82453">
        <w:rPr>
          <w:sz w:val="24"/>
          <w:szCs w:val="24"/>
        </w:rPr>
        <w:t xml:space="preserve"> </w:t>
      </w:r>
      <w:r w:rsidR="004E5BCD" w:rsidRPr="00A82453">
        <w:rPr>
          <w:sz w:val="24"/>
          <w:szCs w:val="24"/>
        </w:rPr>
        <w:t>system</w:t>
      </w:r>
      <w:r w:rsidR="00586486" w:rsidRPr="00A82453">
        <w:rPr>
          <w:sz w:val="24"/>
          <w:szCs w:val="24"/>
        </w:rPr>
        <w:t xml:space="preserve">s). </w:t>
      </w:r>
      <w:r w:rsidR="005126E5" w:rsidRPr="00A82453">
        <w:rPr>
          <w:sz w:val="24"/>
          <w:szCs w:val="24"/>
        </w:rPr>
        <w:t xml:space="preserve"> As a rule, </w:t>
      </w:r>
      <w:r w:rsidR="004E5BCD" w:rsidRPr="00A82453">
        <w:rPr>
          <w:rFonts w:ascii="Gill Sans MT" w:hAnsi="Gill Sans MT"/>
          <w:sz w:val="24"/>
          <w:szCs w:val="24"/>
          <w:u w:val="single"/>
        </w:rPr>
        <w:t>EKO GEA’</w:t>
      </w:r>
      <w:r w:rsidR="008671A8" w:rsidRPr="00A82453">
        <w:rPr>
          <w:rFonts w:ascii="Gill Sans MT" w:hAnsi="Gill Sans MT"/>
          <w:sz w:val="24"/>
          <w:szCs w:val="24"/>
          <w:u w:val="single"/>
        </w:rPr>
        <w:t>s process is</w:t>
      </w:r>
      <w:r w:rsidR="00586486" w:rsidRPr="00A82453">
        <w:rPr>
          <w:sz w:val="24"/>
          <w:szCs w:val="24"/>
          <w:u w:val="single"/>
        </w:rPr>
        <w:t xml:space="preserve"> several orders of magnitude </w:t>
      </w:r>
      <w:r w:rsidR="00586486" w:rsidRPr="00A82453">
        <w:rPr>
          <w:i/>
          <w:sz w:val="24"/>
          <w:szCs w:val="24"/>
          <w:u w:val="single"/>
        </w:rPr>
        <w:t>faster, smaller, and lower cost</w:t>
      </w:r>
      <w:r w:rsidR="00586486" w:rsidRPr="00A82453">
        <w:rPr>
          <w:sz w:val="24"/>
          <w:szCs w:val="24"/>
        </w:rPr>
        <w:t xml:space="preserve"> than conventional wastewater treatment and biogas production </w:t>
      </w:r>
      <w:r w:rsidR="004E5BCD" w:rsidRPr="00A82453">
        <w:rPr>
          <w:sz w:val="24"/>
          <w:szCs w:val="24"/>
        </w:rPr>
        <w:t>system</w:t>
      </w:r>
      <w:r w:rsidR="00586486" w:rsidRPr="00A82453">
        <w:rPr>
          <w:sz w:val="24"/>
          <w:szCs w:val="24"/>
        </w:rPr>
        <w:t xml:space="preserve">s, </w:t>
      </w:r>
      <w:r w:rsidR="007D1851" w:rsidRPr="007C614C">
        <w:rPr>
          <w:b/>
          <w:i/>
          <w:sz w:val="24"/>
          <w:szCs w:val="24"/>
        </w:rPr>
        <w:t>after</w:t>
      </w:r>
      <w:r w:rsidR="00586486" w:rsidRPr="00A82453">
        <w:rPr>
          <w:sz w:val="24"/>
          <w:szCs w:val="24"/>
        </w:rPr>
        <w:t xml:space="preserve"> the cost of </w:t>
      </w:r>
      <w:r w:rsidR="008671A8" w:rsidRPr="007C614C">
        <w:rPr>
          <w:b/>
          <w:sz w:val="24"/>
          <w:szCs w:val="24"/>
        </w:rPr>
        <w:t>BCx</w:t>
      </w:r>
      <w:r w:rsidR="00586486" w:rsidRPr="00F80565">
        <w:rPr>
          <w:sz w:val="24"/>
          <w:szCs w:val="24"/>
        </w:rPr>
        <w:t xml:space="preserve"> </w:t>
      </w:r>
      <w:r w:rsidR="00586486" w:rsidRPr="00A82453">
        <w:rPr>
          <w:sz w:val="24"/>
          <w:szCs w:val="24"/>
        </w:rPr>
        <w:t>is factored into operating costs.</w:t>
      </w:r>
    </w:p>
    <w:p w14:paraId="6E648ADF" w14:textId="77777777" w:rsidR="000A3814" w:rsidRPr="00A82453" w:rsidRDefault="000A3814" w:rsidP="00F140A8">
      <w:pPr>
        <w:spacing w:after="0"/>
        <w:rPr>
          <w:sz w:val="24"/>
          <w:szCs w:val="24"/>
        </w:rPr>
      </w:pPr>
    </w:p>
    <w:p w14:paraId="1B5E27C1" w14:textId="6F128DB1" w:rsidR="008671A8" w:rsidRPr="00A82453" w:rsidRDefault="008671A8" w:rsidP="008671A8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8" w:name="How_much_biogas_uplift"/>
      <w:bookmarkEnd w:id="18"/>
      <w:r w:rsidRPr="00A82453">
        <w:rPr>
          <w:b/>
          <w:sz w:val="24"/>
          <w:szCs w:val="24"/>
        </w:rPr>
        <w:t xml:space="preserve">How much biogas uplift can I expect using </w:t>
      </w:r>
      <w:r w:rsidRPr="0069682E">
        <w:rPr>
          <w:rFonts w:ascii="Gill Sans MT" w:hAnsi="Gill Sans MT"/>
          <w:b/>
          <w:sz w:val="24"/>
          <w:szCs w:val="24"/>
        </w:rPr>
        <w:t>EKO GEA’s</w:t>
      </w:r>
      <w:r w:rsidRPr="00A82453">
        <w:rPr>
          <w:b/>
          <w:sz w:val="24"/>
          <w:szCs w:val="24"/>
        </w:rPr>
        <w:t xml:space="preserve"> processes?  </w:t>
      </w:r>
    </w:p>
    <w:p w14:paraId="35D2C2A7" w14:textId="21DC6C8F" w:rsidR="00FF27F0" w:rsidRDefault="008F2ACF" w:rsidP="00FF27F0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Pr="00A82453">
        <w:rPr>
          <w:sz w:val="24"/>
          <w:szCs w:val="24"/>
        </w:rPr>
        <w:t>eedstock determines biogas production</w:t>
      </w:r>
      <w:r>
        <w:rPr>
          <w:sz w:val="24"/>
          <w:szCs w:val="24"/>
        </w:rPr>
        <w:t xml:space="preserve"> levels</w:t>
      </w:r>
      <w:r w:rsidR="00FF27F0" w:rsidRPr="00A82453">
        <w:rPr>
          <w:sz w:val="24"/>
          <w:szCs w:val="24"/>
        </w:rPr>
        <w:t xml:space="preserve">.  </w:t>
      </w:r>
      <w:r w:rsidR="003033B8">
        <w:rPr>
          <w:sz w:val="24"/>
          <w:szCs w:val="24"/>
        </w:rPr>
        <w:t>Feedstock b</w:t>
      </w:r>
      <w:r w:rsidR="00FF27F0" w:rsidRPr="00A82453">
        <w:rPr>
          <w:sz w:val="24"/>
          <w:szCs w:val="24"/>
        </w:rPr>
        <w:t xml:space="preserve">iogas </w:t>
      </w:r>
      <w:r w:rsidR="009B184D" w:rsidRPr="00A82453">
        <w:rPr>
          <w:sz w:val="24"/>
          <w:szCs w:val="24"/>
        </w:rPr>
        <w:t xml:space="preserve">and methane </w:t>
      </w:r>
      <w:r w:rsidR="00FF27F0" w:rsidRPr="00A82453">
        <w:rPr>
          <w:sz w:val="24"/>
          <w:szCs w:val="24"/>
        </w:rPr>
        <w:t xml:space="preserve">potentials </w:t>
      </w:r>
      <w:r w:rsidR="00F80565">
        <w:rPr>
          <w:sz w:val="24"/>
          <w:szCs w:val="24"/>
        </w:rPr>
        <w:t xml:space="preserve">for various feedstocks </w:t>
      </w:r>
      <w:r w:rsidR="003033B8">
        <w:rPr>
          <w:sz w:val="24"/>
          <w:szCs w:val="24"/>
        </w:rPr>
        <w:t>are</w:t>
      </w:r>
      <w:r w:rsidR="00FF27F0" w:rsidRPr="00A82453">
        <w:rPr>
          <w:sz w:val="24"/>
          <w:szCs w:val="24"/>
        </w:rPr>
        <w:t xml:space="preserve"> published </w:t>
      </w:r>
      <w:r w:rsidR="003033B8">
        <w:rPr>
          <w:sz w:val="24"/>
          <w:szCs w:val="24"/>
        </w:rPr>
        <w:t xml:space="preserve">and available </w:t>
      </w:r>
      <w:r w:rsidR="00FF27F0" w:rsidRPr="00A82453">
        <w:rPr>
          <w:sz w:val="24"/>
          <w:szCs w:val="24"/>
        </w:rPr>
        <w:t xml:space="preserve">in many textbook and internet publications, but, it should be noted, </w:t>
      </w:r>
      <w:r w:rsidR="009B184D" w:rsidRPr="00A82453">
        <w:rPr>
          <w:sz w:val="24"/>
          <w:szCs w:val="24"/>
        </w:rPr>
        <w:t>real-world biogas/methane production rarely achieves textbook levels on a consistent basis.</w:t>
      </w:r>
      <w:r w:rsidR="00FF27F0" w:rsidRPr="00A82453">
        <w:rPr>
          <w:sz w:val="24"/>
          <w:szCs w:val="24"/>
        </w:rPr>
        <w:t xml:space="preserve"> </w:t>
      </w:r>
      <w:r w:rsidR="003063AC">
        <w:rPr>
          <w:sz w:val="24"/>
          <w:szCs w:val="24"/>
        </w:rPr>
        <w:t xml:space="preserve"> </w:t>
      </w:r>
      <w:r w:rsidR="00C02B12">
        <w:rPr>
          <w:sz w:val="24"/>
          <w:szCs w:val="24"/>
        </w:rPr>
        <w:t>Adding</w:t>
      </w:r>
      <w:r w:rsidR="003063AC">
        <w:rPr>
          <w:sz w:val="24"/>
          <w:szCs w:val="24"/>
        </w:rPr>
        <w:t xml:space="preserve"> </w:t>
      </w:r>
      <w:r w:rsidR="003063AC" w:rsidRPr="007C614C">
        <w:rPr>
          <w:b/>
          <w:sz w:val="24"/>
          <w:szCs w:val="24"/>
        </w:rPr>
        <w:t xml:space="preserve">BCx </w:t>
      </w:r>
      <w:r w:rsidR="003063AC">
        <w:rPr>
          <w:sz w:val="24"/>
          <w:szCs w:val="24"/>
        </w:rPr>
        <w:t xml:space="preserve">additive </w:t>
      </w:r>
      <w:r w:rsidR="00C02B12">
        <w:rPr>
          <w:sz w:val="24"/>
          <w:szCs w:val="24"/>
        </w:rPr>
        <w:t xml:space="preserve">to feedstock in AD processes provides no less than a than 30% biogas uplift from textbook levels.  Using our micronisation pre-treatment and our biomedia </w:t>
      </w:r>
      <w:r w:rsidR="007C614C">
        <w:rPr>
          <w:sz w:val="24"/>
          <w:szCs w:val="24"/>
        </w:rPr>
        <w:t>filtration</w:t>
      </w:r>
      <w:r w:rsidR="00C02B12">
        <w:rPr>
          <w:sz w:val="24"/>
          <w:szCs w:val="24"/>
        </w:rPr>
        <w:t xml:space="preserve"> processes produces even more biogas uplift- several orders of magnitude more than traditional biogas technologies.</w:t>
      </w:r>
      <w:r w:rsidR="0019633C">
        <w:rPr>
          <w:sz w:val="24"/>
          <w:szCs w:val="24"/>
        </w:rPr>
        <w:t xml:space="preserve">  </w:t>
      </w:r>
    </w:p>
    <w:p w14:paraId="7A466CCC" w14:textId="7AC8BD26" w:rsidR="0019633C" w:rsidRDefault="0019633C" w:rsidP="00FF27F0">
      <w:pPr>
        <w:spacing w:after="0"/>
        <w:rPr>
          <w:sz w:val="24"/>
          <w:szCs w:val="24"/>
        </w:rPr>
      </w:pPr>
    </w:p>
    <w:p w14:paraId="020D6281" w14:textId="07EEE085" w:rsidR="0019633C" w:rsidRPr="0019633C" w:rsidRDefault="0019633C" w:rsidP="0019633C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19" w:name="What_other_benefits"/>
      <w:bookmarkEnd w:id="19"/>
      <w:r w:rsidRPr="0019633C">
        <w:rPr>
          <w:b/>
          <w:sz w:val="24"/>
          <w:szCs w:val="24"/>
        </w:rPr>
        <w:t xml:space="preserve">What other benefits does the </w:t>
      </w:r>
      <w:r w:rsidRPr="0019633C">
        <w:rPr>
          <w:rFonts w:ascii="Gill Sans MT" w:hAnsi="Gill Sans MT"/>
          <w:b/>
          <w:sz w:val="24"/>
          <w:szCs w:val="24"/>
        </w:rPr>
        <w:t>EKO GEA</w:t>
      </w:r>
      <w:r w:rsidRPr="0019633C">
        <w:rPr>
          <w:b/>
          <w:sz w:val="24"/>
          <w:szCs w:val="24"/>
        </w:rPr>
        <w:t xml:space="preserve"> process offer?</w:t>
      </w:r>
    </w:p>
    <w:p w14:paraId="07013D07" w14:textId="15F0355E" w:rsidR="008671A8" w:rsidRDefault="0019633C" w:rsidP="0019633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Biogas quality is also increased with EKO GEA’s process, including negligible H</w:t>
      </w:r>
      <w:r>
        <w:rPr>
          <w:rFonts w:cstheme="minorHAnsi"/>
          <w:sz w:val="24"/>
          <w:szCs w:val="24"/>
        </w:rPr>
        <w:t>₂</w:t>
      </w:r>
      <w:r w:rsidR="00062CE7">
        <w:rPr>
          <w:sz w:val="24"/>
          <w:szCs w:val="24"/>
        </w:rPr>
        <w:t xml:space="preserve">S.  </w:t>
      </w:r>
      <w:r w:rsidR="00991E84">
        <w:rPr>
          <w:sz w:val="24"/>
          <w:szCs w:val="24"/>
        </w:rPr>
        <w:t>O</w:t>
      </w:r>
      <w:r>
        <w:rPr>
          <w:sz w:val="24"/>
          <w:szCs w:val="24"/>
        </w:rPr>
        <w:t>dour</w:t>
      </w:r>
      <w:r w:rsidR="00991E84">
        <w:rPr>
          <w:sz w:val="24"/>
          <w:szCs w:val="24"/>
        </w:rPr>
        <w:t xml:space="preserve"> is eliminated in an</w:t>
      </w:r>
      <w:r w:rsidR="00C02B12">
        <w:rPr>
          <w:sz w:val="24"/>
          <w:szCs w:val="24"/>
        </w:rPr>
        <w:t>y</w:t>
      </w:r>
      <w:r w:rsidR="00991E84">
        <w:rPr>
          <w:sz w:val="24"/>
          <w:szCs w:val="24"/>
        </w:rPr>
        <w:t xml:space="preserve"> </w:t>
      </w:r>
      <w:r w:rsidR="00991E84" w:rsidRPr="00991E84">
        <w:rPr>
          <w:rFonts w:ascii="Gill Sans MT" w:hAnsi="Gill Sans MT"/>
          <w:sz w:val="24"/>
          <w:szCs w:val="24"/>
        </w:rPr>
        <w:t>EKO GEA</w:t>
      </w:r>
      <w:r w:rsidR="00991E84">
        <w:rPr>
          <w:sz w:val="24"/>
          <w:szCs w:val="24"/>
        </w:rPr>
        <w:t xml:space="preserve"> process</w:t>
      </w:r>
      <w:r w:rsidR="00C02B12">
        <w:rPr>
          <w:sz w:val="24"/>
          <w:szCs w:val="24"/>
        </w:rPr>
        <w:t xml:space="preserve">, due to the ion exchange capacity of our </w:t>
      </w:r>
      <w:r w:rsidR="00C02B12" w:rsidRPr="007C614C">
        <w:rPr>
          <w:b/>
          <w:sz w:val="24"/>
          <w:szCs w:val="24"/>
        </w:rPr>
        <w:t>BCx</w:t>
      </w:r>
      <w:r w:rsidR="00C02B12">
        <w:rPr>
          <w:sz w:val="24"/>
          <w:szCs w:val="24"/>
        </w:rPr>
        <w:t xml:space="preserve"> additive</w:t>
      </w:r>
      <w:r w:rsidR="00991E84">
        <w:rPr>
          <w:sz w:val="24"/>
          <w:szCs w:val="24"/>
        </w:rPr>
        <w:t xml:space="preserve">.  </w:t>
      </w:r>
    </w:p>
    <w:p w14:paraId="06AEE43D" w14:textId="77777777" w:rsidR="0019633C" w:rsidRDefault="0019633C" w:rsidP="0019633C">
      <w:pPr>
        <w:pStyle w:val="ListParagraph"/>
        <w:spacing w:after="0"/>
        <w:ind w:left="0"/>
        <w:rPr>
          <w:sz w:val="24"/>
          <w:szCs w:val="24"/>
        </w:rPr>
      </w:pPr>
    </w:p>
    <w:p w14:paraId="080AFB52" w14:textId="2C4FB1D0" w:rsidR="0069682E" w:rsidRPr="0069682E" w:rsidRDefault="0069682E" w:rsidP="0069682E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4"/>
          <w:szCs w:val="24"/>
        </w:rPr>
      </w:pPr>
      <w:bookmarkStart w:id="20" w:name="Does_the_EKO_GEA"/>
      <w:bookmarkEnd w:id="20"/>
      <w:r w:rsidRPr="0069682E">
        <w:rPr>
          <w:rFonts w:cstheme="minorHAnsi"/>
          <w:b/>
          <w:sz w:val="26"/>
          <w:szCs w:val="26"/>
        </w:rPr>
        <w:t xml:space="preserve">Does the </w:t>
      </w:r>
      <w:r w:rsidRPr="0069682E">
        <w:rPr>
          <w:rFonts w:ascii="Gill Sans MT" w:hAnsi="Gill Sans MT" w:cstheme="minorHAnsi"/>
          <w:b/>
          <w:sz w:val="26"/>
          <w:szCs w:val="26"/>
        </w:rPr>
        <w:t>EKO GEA</w:t>
      </w:r>
      <w:r w:rsidRPr="0069682E">
        <w:rPr>
          <w:rFonts w:cstheme="minorHAnsi"/>
          <w:b/>
          <w:sz w:val="26"/>
          <w:szCs w:val="26"/>
        </w:rPr>
        <w:t xml:space="preserve"> process require solids separation?</w:t>
      </w:r>
    </w:p>
    <w:p w14:paraId="0865448B" w14:textId="69EA8B35" w:rsidR="0069682E" w:rsidRPr="0069682E" w:rsidRDefault="00991E84" w:rsidP="0069682E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6"/>
          <w:szCs w:val="26"/>
        </w:rPr>
        <w:t xml:space="preserve">Solids separation can be employed to cut costs, water use, liquid handling/treatment requirements, and transport needs.  Customised solutions are designed for each plant and customer to meet each customer’s specific requirements and wishes.  </w:t>
      </w:r>
    </w:p>
    <w:p w14:paraId="50DB3C8E" w14:textId="7664EB0F" w:rsidR="0069682E" w:rsidRDefault="0069682E" w:rsidP="0069682E">
      <w:pPr>
        <w:spacing w:after="0"/>
        <w:rPr>
          <w:sz w:val="24"/>
          <w:szCs w:val="24"/>
        </w:rPr>
      </w:pPr>
    </w:p>
    <w:p w14:paraId="189AA134" w14:textId="66871D12" w:rsidR="0069682E" w:rsidRPr="0069682E" w:rsidRDefault="0069682E" w:rsidP="0069682E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bookmarkStart w:id="21" w:name="Can_I_make_biogas"/>
      <w:bookmarkEnd w:id="21"/>
      <w:r w:rsidRPr="0069682E">
        <w:rPr>
          <w:b/>
          <w:sz w:val="26"/>
          <w:szCs w:val="26"/>
        </w:rPr>
        <w:t>Can I make biogas from my wastewater?</w:t>
      </w:r>
    </w:p>
    <w:p w14:paraId="68732D94" w14:textId="656A4633" w:rsidR="0069682E" w:rsidRDefault="00991E84" w:rsidP="0069682E">
      <w:pPr>
        <w:spacing w:after="0"/>
        <w:rPr>
          <w:sz w:val="24"/>
          <w:szCs w:val="24"/>
        </w:rPr>
      </w:pPr>
      <w:r>
        <w:rPr>
          <w:sz w:val="24"/>
          <w:szCs w:val="24"/>
        </w:rPr>
        <w:t>Dom</w:t>
      </w:r>
      <w:r w:rsidR="00C02B12">
        <w:rPr>
          <w:sz w:val="24"/>
          <w:szCs w:val="24"/>
        </w:rPr>
        <w:t>estic and commercial sewage do</w:t>
      </w:r>
      <w:r>
        <w:rPr>
          <w:sz w:val="24"/>
          <w:szCs w:val="24"/>
        </w:rPr>
        <w:t xml:space="preserve"> not contain enough nutrients for biogas production.  We are happy to discuss bio</w:t>
      </w:r>
      <w:r w:rsidR="00C02B12">
        <w:rPr>
          <w:sz w:val="24"/>
          <w:szCs w:val="24"/>
        </w:rPr>
        <w:t xml:space="preserve">gas production for any suitable, high-strength </w:t>
      </w:r>
      <w:r>
        <w:rPr>
          <w:sz w:val="24"/>
          <w:szCs w:val="24"/>
        </w:rPr>
        <w:t>waste stream.</w:t>
      </w:r>
    </w:p>
    <w:p w14:paraId="7346CE5E" w14:textId="7E67CEC0" w:rsidR="002B0E33" w:rsidRDefault="002B0E33" w:rsidP="0069682E">
      <w:pPr>
        <w:spacing w:after="0"/>
        <w:rPr>
          <w:sz w:val="24"/>
          <w:szCs w:val="24"/>
        </w:rPr>
      </w:pPr>
    </w:p>
    <w:p w14:paraId="03A521DB" w14:textId="71108481" w:rsidR="002B0E33" w:rsidRPr="00933AF2" w:rsidRDefault="002B0E33" w:rsidP="002B0E33">
      <w:pPr>
        <w:pStyle w:val="ListParagraph"/>
        <w:numPr>
          <w:ilvl w:val="0"/>
          <w:numId w:val="14"/>
        </w:numPr>
        <w:spacing w:after="0"/>
        <w:rPr>
          <w:b/>
          <w:sz w:val="26"/>
          <w:szCs w:val="26"/>
        </w:rPr>
      </w:pPr>
      <w:bookmarkStart w:id="22" w:name="Are_EKO_GEA"/>
      <w:bookmarkEnd w:id="22"/>
      <w:r w:rsidRPr="00933AF2">
        <w:rPr>
          <w:b/>
          <w:sz w:val="26"/>
          <w:szCs w:val="26"/>
        </w:rPr>
        <w:t xml:space="preserve">Are </w:t>
      </w:r>
      <w:r w:rsidRPr="00933AF2">
        <w:rPr>
          <w:rFonts w:ascii="Gill Sans MT" w:hAnsi="Gill Sans MT"/>
          <w:b/>
          <w:sz w:val="26"/>
          <w:szCs w:val="26"/>
        </w:rPr>
        <w:t>EKO GEA</w:t>
      </w:r>
      <w:r w:rsidRPr="00933AF2">
        <w:rPr>
          <w:b/>
          <w:sz w:val="26"/>
          <w:szCs w:val="26"/>
        </w:rPr>
        <w:t>’s residential WwT plants CE 12566-3 certified?</w:t>
      </w:r>
    </w:p>
    <w:p w14:paraId="777A5C88" w14:textId="0F2FDF1C" w:rsidR="0069682E" w:rsidRDefault="00991E84" w:rsidP="00933AF2">
      <w:pPr>
        <w:tabs>
          <w:tab w:val="num" w:pos="1440"/>
          <w:tab w:val="num" w:pos="21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ll </w:t>
      </w:r>
      <w:r w:rsidRPr="00E96A57">
        <w:rPr>
          <w:rFonts w:ascii="Gill Sans MT" w:hAnsi="Gill Sans MT"/>
          <w:sz w:val="26"/>
          <w:szCs w:val="26"/>
        </w:rPr>
        <w:t>EKO GEA</w:t>
      </w:r>
      <w:r>
        <w:rPr>
          <w:sz w:val="26"/>
          <w:szCs w:val="26"/>
        </w:rPr>
        <w:t xml:space="preserve"> </w:t>
      </w:r>
      <w:r w:rsidR="00933AF2">
        <w:rPr>
          <w:sz w:val="26"/>
          <w:szCs w:val="26"/>
        </w:rPr>
        <w:t>residential</w:t>
      </w:r>
      <w:r>
        <w:rPr>
          <w:sz w:val="26"/>
          <w:szCs w:val="26"/>
        </w:rPr>
        <w:t xml:space="preserve">, packaged WwT plants carry CE 12566-3 certification.  Our plants have undergone stringent testing for </w:t>
      </w:r>
      <w:r w:rsidR="005C19F9" w:rsidRPr="00991E84">
        <w:rPr>
          <w:sz w:val="26"/>
          <w:szCs w:val="26"/>
        </w:rPr>
        <w:t>water</w:t>
      </w:r>
      <w:r w:rsidR="00DA5E07">
        <w:rPr>
          <w:sz w:val="26"/>
          <w:szCs w:val="26"/>
        </w:rPr>
        <w:t>-</w:t>
      </w:r>
      <w:r w:rsidR="005C19F9" w:rsidRPr="00991E84">
        <w:rPr>
          <w:sz w:val="26"/>
          <w:szCs w:val="26"/>
        </w:rPr>
        <w:t>tightness</w:t>
      </w:r>
      <w:r>
        <w:rPr>
          <w:sz w:val="26"/>
          <w:szCs w:val="26"/>
        </w:rPr>
        <w:t xml:space="preserve">, </w:t>
      </w:r>
      <w:r w:rsidR="00933AF2">
        <w:rPr>
          <w:sz w:val="26"/>
          <w:szCs w:val="26"/>
        </w:rPr>
        <w:t>structural strength, and tre</w:t>
      </w:r>
      <w:r w:rsidR="00C02B12">
        <w:rPr>
          <w:sz w:val="26"/>
          <w:szCs w:val="26"/>
        </w:rPr>
        <w:t xml:space="preserve">atment efficiency performance, including 38 weeks of </w:t>
      </w:r>
      <w:r w:rsidR="00E17F72">
        <w:rPr>
          <w:sz w:val="26"/>
          <w:szCs w:val="26"/>
        </w:rPr>
        <w:t xml:space="preserve">testing to mimic </w:t>
      </w:r>
      <w:r w:rsidR="00C02B12">
        <w:rPr>
          <w:sz w:val="26"/>
          <w:szCs w:val="26"/>
        </w:rPr>
        <w:t>stress loading</w:t>
      </w:r>
      <w:r w:rsidR="00E17F72">
        <w:rPr>
          <w:sz w:val="26"/>
          <w:szCs w:val="26"/>
        </w:rPr>
        <w:t xml:space="preserve"> periods</w:t>
      </w:r>
      <w:r w:rsidR="00C02B12">
        <w:rPr>
          <w:sz w:val="26"/>
          <w:szCs w:val="26"/>
        </w:rPr>
        <w:t xml:space="preserve">, </w:t>
      </w:r>
      <w:r w:rsidR="00E17F72">
        <w:rPr>
          <w:sz w:val="26"/>
          <w:szCs w:val="26"/>
        </w:rPr>
        <w:t>dis</w:t>
      </w:r>
      <w:r w:rsidR="00C02B12">
        <w:rPr>
          <w:sz w:val="26"/>
          <w:szCs w:val="26"/>
        </w:rPr>
        <w:t xml:space="preserve">-use during </w:t>
      </w:r>
      <w:r w:rsidR="00E17F72">
        <w:rPr>
          <w:sz w:val="26"/>
          <w:szCs w:val="26"/>
        </w:rPr>
        <w:t>holiday-periods, etc.  Effluent is required to mee</w:t>
      </w:r>
      <w:r w:rsidR="00E96A57">
        <w:rPr>
          <w:sz w:val="26"/>
          <w:szCs w:val="26"/>
        </w:rPr>
        <w:t>t EU standards.</w:t>
      </w:r>
    </w:p>
    <w:p w14:paraId="1100F793" w14:textId="6D266A56" w:rsidR="00E17F72" w:rsidRDefault="00E17F72" w:rsidP="00933AF2">
      <w:pPr>
        <w:tabs>
          <w:tab w:val="num" w:pos="1440"/>
          <w:tab w:val="num" w:pos="2160"/>
        </w:tabs>
        <w:spacing w:after="0"/>
        <w:rPr>
          <w:sz w:val="26"/>
          <w:szCs w:val="26"/>
        </w:rPr>
      </w:pPr>
    </w:p>
    <w:p w14:paraId="75CA5E53" w14:textId="756996FF" w:rsidR="00E17F72" w:rsidRPr="0069682E" w:rsidRDefault="00E17F72" w:rsidP="00933AF2">
      <w:pPr>
        <w:tabs>
          <w:tab w:val="num" w:pos="1440"/>
          <w:tab w:val="num" w:pos="21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r w:rsidR="00F47BA8">
        <w:rPr>
          <w:sz w:val="26"/>
          <w:szCs w:val="26"/>
        </w:rPr>
        <w:t>additional</w:t>
      </w:r>
      <w:r>
        <w:rPr>
          <w:sz w:val="26"/>
          <w:szCs w:val="26"/>
        </w:rPr>
        <w:t xml:space="preserve"> information, visit our website </w:t>
      </w:r>
      <w:hyperlink r:id="rId13" w:history="1">
        <w:r w:rsidRPr="00E17F72">
          <w:rPr>
            <w:rStyle w:val="Hyperlink"/>
            <w:sz w:val="26"/>
            <w:szCs w:val="26"/>
          </w:rPr>
          <w:t>www.ekogea-int.com</w:t>
        </w:r>
      </w:hyperlink>
      <w:r>
        <w:rPr>
          <w:sz w:val="26"/>
          <w:szCs w:val="26"/>
        </w:rPr>
        <w:t>.</w:t>
      </w:r>
    </w:p>
    <w:p w14:paraId="57551260" w14:textId="77777777" w:rsidR="008671A8" w:rsidRPr="00A82453" w:rsidRDefault="008671A8" w:rsidP="008671A8">
      <w:pPr>
        <w:pStyle w:val="ListParagraph"/>
        <w:spacing w:after="0"/>
        <w:ind w:left="142"/>
        <w:rPr>
          <w:sz w:val="24"/>
        </w:rPr>
      </w:pPr>
    </w:p>
    <w:p w14:paraId="15256226" w14:textId="224D5B2D" w:rsidR="00F140A8" w:rsidRPr="00A82453" w:rsidRDefault="00767964" w:rsidP="00F140A8">
      <w:pPr>
        <w:spacing w:after="0"/>
        <w:rPr>
          <w:sz w:val="24"/>
        </w:rPr>
      </w:pPr>
      <w:r w:rsidRPr="008671A8">
        <w:rPr>
          <w:noProof/>
        </w:rPr>
        <w:drawing>
          <wp:inline distT="0" distB="0" distL="0" distR="0" wp14:anchorId="0CAF821A" wp14:editId="441ECE20">
            <wp:extent cx="2129155" cy="16395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B3D" w14:textId="73EA7057" w:rsidR="008671A8" w:rsidRDefault="008671A8" w:rsidP="00F140A8">
      <w:pPr>
        <w:spacing w:after="0"/>
        <w:rPr>
          <w:sz w:val="24"/>
        </w:rPr>
      </w:pPr>
    </w:p>
    <w:p w14:paraId="03E4BF82" w14:textId="14AD325D" w:rsidR="008671A8" w:rsidRDefault="008671A8" w:rsidP="00F140A8">
      <w:pPr>
        <w:spacing w:after="0"/>
        <w:rPr>
          <w:sz w:val="24"/>
        </w:rPr>
      </w:pPr>
      <w:r w:rsidRPr="008671A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71C744" wp14:editId="7F506E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F17D" w14:textId="3B50B570" w:rsidR="008671A8" w:rsidRDefault="008671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C744" id="_x0000_s1031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" stroked="f">
                <v:textbox style="mso-fit-shape-to-text:t">
                  <w:txbxContent>
                    <w:p w14:paraId="7430F17D" w14:textId="3B50B570" w:rsidR="008671A8" w:rsidRDefault="008671A8"/>
                  </w:txbxContent>
                </v:textbox>
                <w10:wrap type="square"/>
              </v:shape>
            </w:pict>
          </mc:Fallback>
        </mc:AlternateContent>
      </w:r>
    </w:p>
    <w:p w14:paraId="2AF392F7" w14:textId="77777777" w:rsidR="008671A8" w:rsidRDefault="008671A8" w:rsidP="00F140A8">
      <w:pPr>
        <w:spacing w:after="0"/>
        <w:rPr>
          <w:sz w:val="24"/>
        </w:rPr>
      </w:pPr>
    </w:p>
    <w:sectPr w:rsidR="008671A8" w:rsidSect="00C44702"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1133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013F" w14:textId="77777777" w:rsidR="0098784D" w:rsidRDefault="0098784D" w:rsidP="0014765E">
      <w:pPr>
        <w:spacing w:after="0" w:line="240" w:lineRule="auto"/>
      </w:pPr>
      <w:r>
        <w:separator/>
      </w:r>
    </w:p>
  </w:endnote>
  <w:endnote w:type="continuationSeparator" w:id="0">
    <w:p w14:paraId="565FAA02" w14:textId="77777777" w:rsidR="0098784D" w:rsidRDefault="0098784D" w:rsidP="0014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0057"/>
      <w:docPartObj>
        <w:docPartGallery w:val="Page Numbers (Bottom of Page)"/>
        <w:docPartUnique/>
      </w:docPartObj>
    </w:sdtPr>
    <w:sdtEndPr/>
    <w:sdtContent>
      <w:p w14:paraId="15256237" w14:textId="4054C20B" w:rsidR="00132B4B" w:rsidRDefault="00132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256238" w14:textId="77777777" w:rsidR="00132B4B" w:rsidRDefault="00132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623B" w14:textId="77777777" w:rsidR="00132B4B" w:rsidRPr="004F5E07" w:rsidRDefault="00132B4B" w:rsidP="0014765E">
    <w:pPr>
      <w:pStyle w:val="Footer"/>
      <w:jc w:val="both"/>
      <w:rPr>
        <w:rFonts w:ascii="Garamond" w:hAnsi="Garamond" w:cs="Garamond"/>
        <w:color w:val="3366FF"/>
        <w:sz w:val="18"/>
        <w:szCs w:val="18"/>
        <w:lang w:val="it-IT"/>
      </w:rPr>
    </w:pPr>
    <w:r w:rsidRPr="004F5E07">
      <w:rPr>
        <w:rFonts w:ascii="Garamond" w:hAnsi="Garamond" w:cs="Garamond"/>
        <w:color w:val="3366FF"/>
        <w:sz w:val="18"/>
        <w:szCs w:val="18"/>
        <w:lang w:val="it-I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1A48E" w14:textId="77777777" w:rsidR="0098784D" w:rsidRDefault="0098784D" w:rsidP="0014765E">
      <w:pPr>
        <w:spacing w:after="0" w:line="240" w:lineRule="auto"/>
      </w:pPr>
      <w:r>
        <w:separator/>
      </w:r>
    </w:p>
  </w:footnote>
  <w:footnote w:type="continuationSeparator" w:id="0">
    <w:p w14:paraId="6532259C" w14:textId="77777777" w:rsidR="0098784D" w:rsidRDefault="0098784D" w:rsidP="0014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6239" w14:textId="4F911F74" w:rsidR="00132B4B" w:rsidRDefault="004E5BCD">
    <w:pPr>
      <w:pStyle w:val="Header"/>
    </w:pPr>
    <w:r w:rsidRPr="004E5BCD">
      <w:rPr>
        <w:noProof/>
        <w:lang w:val="en-US"/>
      </w:rPr>
      <w:drawing>
        <wp:inline distT="0" distB="0" distL="0" distR="0" wp14:anchorId="490A3AC4" wp14:editId="2C0750C0">
          <wp:extent cx="1286691" cy="660366"/>
          <wp:effectExtent l="0" t="0" r="0" b="6985"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5" cy="66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2B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5623D" wp14:editId="0AF830C6">
              <wp:simplePos x="0" y="0"/>
              <wp:positionH relativeFrom="column">
                <wp:posOffset>8582025</wp:posOffset>
              </wp:positionH>
              <wp:positionV relativeFrom="paragraph">
                <wp:posOffset>483870</wp:posOffset>
              </wp:positionV>
              <wp:extent cx="1276350" cy="304800"/>
              <wp:effectExtent l="0" t="0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56250" w14:textId="77777777" w:rsidR="00132B4B" w:rsidRPr="006B3592" w:rsidRDefault="00132B4B" w:rsidP="0014765E">
                          <w:pPr>
                            <w:pStyle w:val="Header"/>
                          </w:pPr>
                          <w:r w:rsidRPr="00A7388E">
                            <w:rPr>
                              <w:rFonts w:ascii="Garamond" w:hAnsi="Garamond" w:cs="Arial"/>
                              <w:i/>
                              <w:color w:val="548DD4" w:themeColor="text2" w:themeTint="99"/>
                            </w:rPr>
                            <w:t>Bio-dynam</w:t>
                          </w:r>
                          <w:r>
                            <w:rPr>
                              <w:rFonts w:ascii="Garamond" w:hAnsi="Garamond" w:cs="Arial"/>
                              <w:i/>
                              <w:color w:val="548DD4" w:themeColor="text2" w:themeTint="99"/>
                            </w:rPr>
                            <w:t>ics at Work</w:t>
                          </w:r>
                        </w:p>
                        <w:p w14:paraId="15256251" w14:textId="77777777" w:rsidR="00132B4B" w:rsidRDefault="00132B4B" w:rsidP="001476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562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75.75pt;margin-top:38.1pt;width:10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" stroked="f">
              <v:textbox>
                <w:txbxContent>
                  <w:p w14:paraId="15256250" w14:textId="77777777" w:rsidR="00132B4B" w:rsidRPr="006B3592" w:rsidRDefault="00132B4B" w:rsidP="0014765E">
                    <w:pPr>
                      <w:pStyle w:val="Header"/>
                    </w:pPr>
                    <w:r w:rsidRPr="00A7388E">
                      <w:rPr>
                        <w:rFonts w:ascii="Garamond" w:hAnsi="Garamond" w:cs="Arial"/>
                        <w:i/>
                        <w:color w:val="548DD4" w:themeColor="text2" w:themeTint="99"/>
                      </w:rPr>
                      <w:t>Bio-dynam</w:t>
                    </w:r>
                    <w:r>
                      <w:rPr>
                        <w:rFonts w:ascii="Garamond" w:hAnsi="Garamond" w:cs="Arial"/>
                        <w:i/>
                        <w:color w:val="548DD4" w:themeColor="text2" w:themeTint="99"/>
                      </w:rPr>
                      <w:t>ics at Work</w:t>
                    </w:r>
                  </w:p>
                  <w:p w14:paraId="15256251" w14:textId="77777777" w:rsidR="00132B4B" w:rsidRDefault="00132B4B" w:rsidP="0014765E"/>
                </w:txbxContent>
              </v:textbox>
            </v:shape>
          </w:pict>
        </mc:Fallback>
      </mc:AlternateContent>
    </w:r>
  </w:p>
  <w:p w14:paraId="1525623A" w14:textId="4BFD1B17" w:rsidR="00132B4B" w:rsidRDefault="00E272B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56240" wp14:editId="112DCBF0">
              <wp:simplePos x="0" y="0"/>
              <wp:positionH relativeFrom="column">
                <wp:posOffset>-9525</wp:posOffset>
              </wp:positionH>
              <wp:positionV relativeFrom="paragraph">
                <wp:posOffset>93345</wp:posOffset>
              </wp:positionV>
              <wp:extent cx="6667500" cy="635"/>
              <wp:effectExtent l="19050" t="2794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970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7.35pt;width:5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" strokecolor="#f2f2f2" strokeweight="3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F38"/>
    <w:multiLevelType w:val="hybridMultilevel"/>
    <w:tmpl w:val="C214E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B6B2D"/>
    <w:multiLevelType w:val="hybridMultilevel"/>
    <w:tmpl w:val="CF0C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9F8"/>
    <w:multiLevelType w:val="hybridMultilevel"/>
    <w:tmpl w:val="77E2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4C5"/>
    <w:multiLevelType w:val="hybridMultilevel"/>
    <w:tmpl w:val="08FE3520"/>
    <w:lvl w:ilvl="0" w:tplc="885C9A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C0A"/>
    <w:multiLevelType w:val="hybridMultilevel"/>
    <w:tmpl w:val="46A0D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5B3B"/>
    <w:multiLevelType w:val="hybridMultilevel"/>
    <w:tmpl w:val="34D07A7E"/>
    <w:lvl w:ilvl="0" w:tplc="885C9A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DC26BC"/>
    <w:multiLevelType w:val="hybridMultilevel"/>
    <w:tmpl w:val="88CE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6DFF"/>
    <w:multiLevelType w:val="hybridMultilevel"/>
    <w:tmpl w:val="4E20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90542"/>
    <w:multiLevelType w:val="hybridMultilevel"/>
    <w:tmpl w:val="D58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4F0C"/>
    <w:multiLevelType w:val="hybridMultilevel"/>
    <w:tmpl w:val="6D8A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349D"/>
    <w:multiLevelType w:val="hybridMultilevel"/>
    <w:tmpl w:val="41A6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0290"/>
    <w:multiLevelType w:val="hybridMultilevel"/>
    <w:tmpl w:val="E848C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F7486"/>
    <w:multiLevelType w:val="hybridMultilevel"/>
    <w:tmpl w:val="34D07A7E"/>
    <w:lvl w:ilvl="0" w:tplc="885C9A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B9069B"/>
    <w:multiLevelType w:val="hybridMultilevel"/>
    <w:tmpl w:val="451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0700"/>
    <w:multiLevelType w:val="hybridMultilevel"/>
    <w:tmpl w:val="63D2EAD2"/>
    <w:lvl w:ilvl="0" w:tplc="F7AAE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29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3C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C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44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2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9F04BE"/>
    <w:multiLevelType w:val="hybridMultilevel"/>
    <w:tmpl w:val="4B20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D409E"/>
    <w:multiLevelType w:val="hybridMultilevel"/>
    <w:tmpl w:val="4B20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2675"/>
    <w:multiLevelType w:val="hybridMultilevel"/>
    <w:tmpl w:val="223A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5E"/>
    <w:rsid w:val="00020434"/>
    <w:rsid w:val="0002145B"/>
    <w:rsid w:val="0004133C"/>
    <w:rsid w:val="00050ED2"/>
    <w:rsid w:val="00057891"/>
    <w:rsid w:val="00062CE7"/>
    <w:rsid w:val="00092C06"/>
    <w:rsid w:val="000A3814"/>
    <w:rsid w:val="000D2B6B"/>
    <w:rsid w:val="000F1701"/>
    <w:rsid w:val="000F3707"/>
    <w:rsid w:val="000F47DE"/>
    <w:rsid w:val="000F4A12"/>
    <w:rsid w:val="00126DD5"/>
    <w:rsid w:val="00132B4B"/>
    <w:rsid w:val="00144F58"/>
    <w:rsid w:val="0014765E"/>
    <w:rsid w:val="00150FD4"/>
    <w:rsid w:val="00167E0F"/>
    <w:rsid w:val="00187FAF"/>
    <w:rsid w:val="0019633C"/>
    <w:rsid w:val="001B76C4"/>
    <w:rsid w:val="001C1004"/>
    <w:rsid w:val="001E78A0"/>
    <w:rsid w:val="001E794F"/>
    <w:rsid w:val="002103A7"/>
    <w:rsid w:val="002243F9"/>
    <w:rsid w:val="002410F9"/>
    <w:rsid w:val="0024193C"/>
    <w:rsid w:val="002475EE"/>
    <w:rsid w:val="00255706"/>
    <w:rsid w:val="00280E27"/>
    <w:rsid w:val="00295D7F"/>
    <w:rsid w:val="00296805"/>
    <w:rsid w:val="002B0E33"/>
    <w:rsid w:val="002B14B5"/>
    <w:rsid w:val="002C3B1F"/>
    <w:rsid w:val="002D2069"/>
    <w:rsid w:val="002E6BB1"/>
    <w:rsid w:val="003033B8"/>
    <w:rsid w:val="00305BE4"/>
    <w:rsid w:val="003063AC"/>
    <w:rsid w:val="003143C5"/>
    <w:rsid w:val="00320A85"/>
    <w:rsid w:val="00321F8E"/>
    <w:rsid w:val="00325922"/>
    <w:rsid w:val="003346EB"/>
    <w:rsid w:val="00340189"/>
    <w:rsid w:val="003552B7"/>
    <w:rsid w:val="003561D5"/>
    <w:rsid w:val="003B4199"/>
    <w:rsid w:val="003C4A5C"/>
    <w:rsid w:val="003D3DB1"/>
    <w:rsid w:val="003E0121"/>
    <w:rsid w:val="003F444A"/>
    <w:rsid w:val="004151FA"/>
    <w:rsid w:val="00423ADF"/>
    <w:rsid w:val="0042749C"/>
    <w:rsid w:val="00431986"/>
    <w:rsid w:val="00436801"/>
    <w:rsid w:val="00481538"/>
    <w:rsid w:val="00495764"/>
    <w:rsid w:val="004E24AD"/>
    <w:rsid w:val="004E3407"/>
    <w:rsid w:val="004E5BCD"/>
    <w:rsid w:val="004F3040"/>
    <w:rsid w:val="004F5E07"/>
    <w:rsid w:val="00503F6A"/>
    <w:rsid w:val="00505ADF"/>
    <w:rsid w:val="005126E5"/>
    <w:rsid w:val="005135B9"/>
    <w:rsid w:val="00530997"/>
    <w:rsid w:val="00533D92"/>
    <w:rsid w:val="00541CD5"/>
    <w:rsid w:val="00545B85"/>
    <w:rsid w:val="00567B24"/>
    <w:rsid w:val="0058271D"/>
    <w:rsid w:val="00586486"/>
    <w:rsid w:val="0059215E"/>
    <w:rsid w:val="005B0588"/>
    <w:rsid w:val="005B0624"/>
    <w:rsid w:val="005C19F9"/>
    <w:rsid w:val="005D302F"/>
    <w:rsid w:val="006147ED"/>
    <w:rsid w:val="00623E82"/>
    <w:rsid w:val="00651628"/>
    <w:rsid w:val="006525C3"/>
    <w:rsid w:val="0066221B"/>
    <w:rsid w:val="006702D9"/>
    <w:rsid w:val="00682C98"/>
    <w:rsid w:val="0069682E"/>
    <w:rsid w:val="006A5925"/>
    <w:rsid w:val="006C5C21"/>
    <w:rsid w:val="006C7B89"/>
    <w:rsid w:val="00702030"/>
    <w:rsid w:val="00704FDB"/>
    <w:rsid w:val="007052E2"/>
    <w:rsid w:val="00716100"/>
    <w:rsid w:val="00732807"/>
    <w:rsid w:val="007442CB"/>
    <w:rsid w:val="00767964"/>
    <w:rsid w:val="007A2694"/>
    <w:rsid w:val="007B1B5B"/>
    <w:rsid w:val="007C614C"/>
    <w:rsid w:val="007D1851"/>
    <w:rsid w:val="007F0CC3"/>
    <w:rsid w:val="00812F6C"/>
    <w:rsid w:val="00842E00"/>
    <w:rsid w:val="008671A8"/>
    <w:rsid w:val="008D0D37"/>
    <w:rsid w:val="008E17B5"/>
    <w:rsid w:val="008F2ACF"/>
    <w:rsid w:val="00915B03"/>
    <w:rsid w:val="00925140"/>
    <w:rsid w:val="00933AF2"/>
    <w:rsid w:val="0098784D"/>
    <w:rsid w:val="00987A87"/>
    <w:rsid w:val="00991A84"/>
    <w:rsid w:val="00991E84"/>
    <w:rsid w:val="009A14F4"/>
    <w:rsid w:val="009B184D"/>
    <w:rsid w:val="009B5B14"/>
    <w:rsid w:val="009C31F1"/>
    <w:rsid w:val="00A00578"/>
    <w:rsid w:val="00A06E57"/>
    <w:rsid w:val="00A16EAE"/>
    <w:rsid w:val="00A42A7F"/>
    <w:rsid w:val="00A82453"/>
    <w:rsid w:val="00A85EFF"/>
    <w:rsid w:val="00A95475"/>
    <w:rsid w:val="00A97879"/>
    <w:rsid w:val="00AA4BD7"/>
    <w:rsid w:val="00AE493E"/>
    <w:rsid w:val="00AF23F2"/>
    <w:rsid w:val="00AF280A"/>
    <w:rsid w:val="00B1055F"/>
    <w:rsid w:val="00B26519"/>
    <w:rsid w:val="00B444CA"/>
    <w:rsid w:val="00B53F34"/>
    <w:rsid w:val="00B70607"/>
    <w:rsid w:val="00B7109D"/>
    <w:rsid w:val="00B84A5D"/>
    <w:rsid w:val="00B87462"/>
    <w:rsid w:val="00BA783B"/>
    <w:rsid w:val="00BB58DA"/>
    <w:rsid w:val="00BC36DD"/>
    <w:rsid w:val="00BD0A15"/>
    <w:rsid w:val="00BD431E"/>
    <w:rsid w:val="00BF7D60"/>
    <w:rsid w:val="00C02B12"/>
    <w:rsid w:val="00C107E5"/>
    <w:rsid w:val="00C152E8"/>
    <w:rsid w:val="00C44702"/>
    <w:rsid w:val="00C53DB4"/>
    <w:rsid w:val="00C57707"/>
    <w:rsid w:val="00C704AA"/>
    <w:rsid w:val="00C91E53"/>
    <w:rsid w:val="00CA2E7D"/>
    <w:rsid w:val="00CB4A15"/>
    <w:rsid w:val="00CB7D37"/>
    <w:rsid w:val="00CC7CC8"/>
    <w:rsid w:val="00D02A4D"/>
    <w:rsid w:val="00D05E17"/>
    <w:rsid w:val="00D301AA"/>
    <w:rsid w:val="00D307F7"/>
    <w:rsid w:val="00D60B42"/>
    <w:rsid w:val="00D613E3"/>
    <w:rsid w:val="00D627FA"/>
    <w:rsid w:val="00D91010"/>
    <w:rsid w:val="00DA5E07"/>
    <w:rsid w:val="00DA73AD"/>
    <w:rsid w:val="00DB62A3"/>
    <w:rsid w:val="00DC1074"/>
    <w:rsid w:val="00DC4558"/>
    <w:rsid w:val="00DD6711"/>
    <w:rsid w:val="00DE3401"/>
    <w:rsid w:val="00E17F72"/>
    <w:rsid w:val="00E272B3"/>
    <w:rsid w:val="00E30697"/>
    <w:rsid w:val="00E410FC"/>
    <w:rsid w:val="00E5665D"/>
    <w:rsid w:val="00E64FCF"/>
    <w:rsid w:val="00E77A1E"/>
    <w:rsid w:val="00E877F4"/>
    <w:rsid w:val="00E96A57"/>
    <w:rsid w:val="00EA4DB8"/>
    <w:rsid w:val="00EA7220"/>
    <w:rsid w:val="00EB79EE"/>
    <w:rsid w:val="00F007FE"/>
    <w:rsid w:val="00F0164A"/>
    <w:rsid w:val="00F11996"/>
    <w:rsid w:val="00F11D78"/>
    <w:rsid w:val="00F140A8"/>
    <w:rsid w:val="00F21EF9"/>
    <w:rsid w:val="00F2340C"/>
    <w:rsid w:val="00F25046"/>
    <w:rsid w:val="00F47BA8"/>
    <w:rsid w:val="00F56995"/>
    <w:rsid w:val="00F6357E"/>
    <w:rsid w:val="00F80565"/>
    <w:rsid w:val="00F9693F"/>
    <w:rsid w:val="00FC5F43"/>
    <w:rsid w:val="00FD66CD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2561D2"/>
  <w15:docId w15:val="{F8D15F46-AAD8-4AE2-AFC1-E96E3733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E7D"/>
  </w:style>
  <w:style w:type="paragraph" w:styleId="Heading1">
    <w:name w:val="heading 1"/>
    <w:basedOn w:val="Normal"/>
    <w:link w:val="Heading1Char"/>
    <w:uiPriority w:val="9"/>
    <w:qFormat/>
    <w:rsid w:val="00C91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5E"/>
  </w:style>
  <w:style w:type="paragraph" w:styleId="Footer">
    <w:name w:val="footer"/>
    <w:basedOn w:val="Normal"/>
    <w:link w:val="FooterChar"/>
    <w:uiPriority w:val="99"/>
    <w:unhideWhenUsed/>
    <w:rsid w:val="0014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5E"/>
  </w:style>
  <w:style w:type="paragraph" w:styleId="BalloonText">
    <w:name w:val="Balloon Text"/>
    <w:basedOn w:val="Normal"/>
    <w:link w:val="BalloonTextChar"/>
    <w:uiPriority w:val="99"/>
    <w:semiHidden/>
    <w:unhideWhenUsed/>
    <w:rsid w:val="0014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6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1E5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9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2B6B"/>
    <w:rPr>
      <w:b/>
      <w:bCs/>
    </w:rPr>
  </w:style>
  <w:style w:type="paragraph" w:styleId="ListParagraph">
    <w:name w:val="List Paragraph"/>
    <w:basedOn w:val="Normal"/>
    <w:uiPriority w:val="34"/>
    <w:qFormat/>
    <w:rsid w:val="0024193C"/>
    <w:pPr>
      <w:ind w:left="720"/>
      <w:contextualSpacing/>
    </w:pPr>
  </w:style>
  <w:style w:type="table" w:styleId="TableGrid">
    <w:name w:val="Table Grid"/>
    <w:basedOn w:val="TableNormal"/>
    <w:uiPriority w:val="59"/>
    <w:rsid w:val="001B7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F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6100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1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ekogea-in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3C68-E06E-46FC-BC1D-7E5B1D4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eenan</dc:creator>
  <cp:lastModifiedBy>Mary Keenan</cp:lastModifiedBy>
  <cp:revision>13</cp:revision>
  <cp:lastPrinted>2017-10-25T12:43:00Z</cp:lastPrinted>
  <dcterms:created xsi:type="dcterms:W3CDTF">2017-10-25T09:30:00Z</dcterms:created>
  <dcterms:modified xsi:type="dcterms:W3CDTF">2017-11-01T12:01:00Z</dcterms:modified>
</cp:coreProperties>
</file>